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E4" w:rsidRPr="00F61887" w:rsidRDefault="003F3234" w:rsidP="001F1DE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highlight w:val="yellow"/>
          <w:lang w:eastAsia="fa-IR" w:bidi="fa-IR"/>
        </w:rPr>
      </w:pPr>
      <w:r w:rsidRPr="00F61887">
        <w:rPr>
          <w:rFonts w:ascii="Times New Roman" w:eastAsia="Times New Roman" w:hAnsi="Times New Roman" w:cs="Times New Roman"/>
          <w:noProof/>
          <w:kern w:val="1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AC260" wp14:editId="6CFFC4CC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74700"/>
                <wp:effectExtent l="0" t="0" r="27940" b="260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56E" w:rsidRDefault="0044756E" w:rsidP="00395AE4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44756E" w:rsidRDefault="0044756E" w:rsidP="00395AE4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Проект </w:t>
                            </w:r>
                          </w:p>
                          <w:p w:rsidR="0044756E" w:rsidRDefault="0044756E" w:rsidP="00395AE4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44756E" w:rsidRDefault="0044756E" w:rsidP="00395A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" strokecolor="white">
                <v:textbox style="mso-fit-shape-to-text:t">
                  <w:txbxContent>
                    <w:p w:rsidR="0044756E" w:rsidRDefault="0044756E" w:rsidP="00395AE4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44756E" w:rsidRDefault="0044756E" w:rsidP="00395AE4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Проект </w:t>
                      </w:r>
                    </w:p>
                    <w:p w:rsidR="0044756E" w:rsidRDefault="0044756E" w:rsidP="00395AE4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44756E" w:rsidRDefault="0044756E" w:rsidP="00395AE4"/>
                  </w:txbxContent>
                </v:textbox>
              </v:shape>
            </w:pict>
          </mc:Fallback>
        </mc:AlternateContent>
      </w:r>
      <w:r w:rsidR="00395AE4" w:rsidRPr="00F61887">
        <w:rPr>
          <w:rFonts w:ascii="Times New Roman" w:eastAsia="Times New Roman" w:hAnsi="Times New Roman" w:cs="Times New Roman"/>
          <w:noProof/>
          <w:kern w:val="1"/>
          <w:sz w:val="24"/>
          <w:szCs w:val="24"/>
          <w:highlight w:val="yellow"/>
          <w:lang w:eastAsia="ru-RU"/>
        </w:rPr>
        <w:drawing>
          <wp:inline distT="0" distB="0" distL="0" distR="0" wp14:anchorId="2B2DC3D7" wp14:editId="15BEE101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E4" w:rsidRPr="00F61887" w:rsidRDefault="00395AE4" w:rsidP="001F1DEB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F61887">
        <w:rPr>
          <w:rFonts w:ascii="Times New Roman" w:eastAsia="Calibri" w:hAnsi="Times New Roman" w:cs="Times New Roman"/>
          <w:sz w:val="32"/>
          <w:szCs w:val="32"/>
          <w:lang w:eastAsia="ar-SA"/>
        </w:rPr>
        <w:t>АДМИНИСТРАЦИЯ ГОРОДА ЮГОРСКА</w:t>
      </w:r>
    </w:p>
    <w:p w:rsidR="00395AE4" w:rsidRPr="00F61887" w:rsidRDefault="00395AE4" w:rsidP="001F1DEB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1887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ого автономного округа – Югры</w:t>
      </w:r>
    </w:p>
    <w:p w:rsidR="00395AE4" w:rsidRPr="00F61887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395AE4" w:rsidRPr="00F61887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F61887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395AE4" w:rsidRPr="00F61887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395AE4" w:rsidRPr="00F61887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95AE4" w:rsidRPr="00F61887" w:rsidRDefault="005456AB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61887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395AE4" w:rsidRPr="00F61887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F618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61887" w:rsidRPr="00F6188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</w:t>
      </w:r>
      <w:r w:rsidR="00395AE4" w:rsidRPr="00F6188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AE4" w:rsidRPr="00F6188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AE4" w:rsidRPr="00F6188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AE4" w:rsidRPr="00F6188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AE4" w:rsidRPr="00F6188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AE4" w:rsidRPr="00F6188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AE4" w:rsidRPr="00F6188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№</w:t>
      </w:r>
      <w:r w:rsidR="00395AE4" w:rsidRPr="00F6188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F61887" w:rsidRPr="00F6188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</w:t>
      </w:r>
    </w:p>
    <w:p w:rsidR="00395AE4" w:rsidRPr="00F61887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F61887" w:rsidRDefault="00395AE4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F61887" w:rsidRDefault="00395AE4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F61887" w:rsidRDefault="00F61887" w:rsidP="00F61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</w:t>
      </w:r>
    </w:p>
    <w:p w:rsidR="00F61887" w:rsidRDefault="00F61887" w:rsidP="00F61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1887" w:rsidRDefault="00F61887" w:rsidP="00F61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10.2018 № 2986 </w:t>
      </w:r>
    </w:p>
    <w:p w:rsidR="00F61887" w:rsidRPr="00395AE4" w:rsidRDefault="00F61887" w:rsidP="00F61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униципальной программе города </w:t>
      </w:r>
      <w:proofErr w:type="spellStart"/>
      <w:r w:rsidRPr="00395AE4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</w:p>
    <w:p w:rsidR="00F61887" w:rsidRPr="0001319B" w:rsidRDefault="00F61887" w:rsidP="00F61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</w:t>
      </w:r>
      <w:r w:rsidRPr="0001319B">
        <w:rPr>
          <w:rFonts w:ascii="Times New Roman" w:hAnsi="Times New Roman" w:cs="Times New Roman"/>
          <w:sz w:val="24"/>
          <w:szCs w:val="24"/>
        </w:rPr>
        <w:t>втомоби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319B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1319B">
        <w:rPr>
          <w:rFonts w:ascii="Times New Roman" w:hAnsi="Times New Roman" w:cs="Times New Roman"/>
          <w:sz w:val="24"/>
          <w:szCs w:val="24"/>
        </w:rPr>
        <w:t>, транспорт</w:t>
      </w:r>
    </w:p>
    <w:p w:rsidR="00F61887" w:rsidRPr="00395AE4" w:rsidRDefault="00F61887" w:rsidP="00F61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19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городская среда»</w:t>
      </w:r>
    </w:p>
    <w:p w:rsidR="00F61887" w:rsidRPr="00395AE4" w:rsidRDefault="00F61887" w:rsidP="00F61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61887" w:rsidRPr="002D4832" w:rsidRDefault="00F61887" w:rsidP="00F61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887" w:rsidRPr="002D4832" w:rsidRDefault="002D4832" w:rsidP="002D4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61887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ии с постановлением администрации города </w:t>
      </w:r>
      <w:proofErr w:type="spellStart"/>
      <w:r w:rsidR="00F61887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орска</w:t>
      </w:r>
      <w:proofErr w:type="spellEnd"/>
      <w:r w:rsidR="00F61887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706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11.2019</w:t>
      </w:r>
      <w:r w:rsidR="00F61887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7706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59</w:t>
      </w:r>
      <w:r w:rsidR="00F61887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</w:t>
      </w:r>
      <w:r w:rsidR="00F61887" w:rsidRPr="002D4832">
        <w:rPr>
          <w:rFonts w:ascii="Times New Roman" w:hAnsi="Times New Roman" w:cs="Times New Roman"/>
          <w:sz w:val="24"/>
          <w:szCs w:val="24"/>
        </w:rPr>
        <w:t xml:space="preserve">О модельной муниципальной программе города </w:t>
      </w:r>
      <w:proofErr w:type="spellStart"/>
      <w:r w:rsidR="00F61887" w:rsidRPr="002D483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F61887" w:rsidRPr="002D4832">
        <w:rPr>
          <w:rFonts w:ascii="Times New Roman" w:hAnsi="Times New Roman" w:cs="Times New Roman"/>
          <w:sz w:val="24"/>
          <w:szCs w:val="24"/>
        </w:rPr>
        <w:t xml:space="preserve">, порядке принятия решения о разработке муниципальных программ города </w:t>
      </w:r>
      <w:proofErr w:type="spellStart"/>
      <w:r w:rsidR="00F61887" w:rsidRPr="002D483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F61887" w:rsidRPr="002D4832">
        <w:rPr>
          <w:rFonts w:ascii="Times New Roman" w:hAnsi="Times New Roman" w:cs="Times New Roman"/>
          <w:sz w:val="24"/>
          <w:szCs w:val="24"/>
        </w:rPr>
        <w:t>, их  формирования, утверждения и реализации в соответствии с национальными целями развития</w:t>
      </w:r>
      <w:r w:rsidR="00F61887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:</w:t>
      </w:r>
    </w:p>
    <w:p w:rsidR="00F61887" w:rsidRPr="002D4832" w:rsidRDefault="00F61887" w:rsidP="002D48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в приложение к постановлению администрации города </w:t>
      </w:r>
      <w:proofErr w:type="spellStart"/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орска</w:t>
      </w:r>
      <w:proofErr w:type="spellEnd"/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Pr="002D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10.2018  № 2986 «О муниципальной программе города </w:t>
      </w:r>
      <w:proofErr w:type="spellStart"/>
      <w:r w:rsidRPr="002D4832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2D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832">
        <w:rPr>
          <w:rFonts w:ascii="Times New Roman" w:hAnsi="Times New Roman" w:cs="Times New Roman"/>
          <w:sz w:val="24"/>
          <w:szCs w:val="24"/>
        </w:rPr>
        <w:t xml:space="preserve">«Автомобильные дороги, транспорт и городская среда» (с изменениями от 15.11.2018 № 3163, </w:t>
      </w:r>
      <w:r w:rsidRPr="002D4832">
        <w:rPr>
          <w:rFonts w:ascii="Times New Roman" w:eastAsia="Times New Roman" w:hAnsi="Times New Roman" w:cs="Times New Roman"/>
          <w:sz w:val="24"/>
          <w:szCs w:val="20"/>
          <w:lang w:eastAsia="ar-SA"/>
        </w:rPr>
        <w:t>от 08.04.2019 № 710, от 29.04.2019      № 879,</w:t>
      </w:r>
      <w:r w:rsidRPr="002D48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D4832">
        <w:rPr>
          <w:rFonts w:ascii="Times New Roman" w:eastAsia="Times New Roman" w:hAnsi="Times New Roman" w:cs="Times New Roman"/>
          <w:sz w:val="24"/>
          <w:szCs w:val="20"/>
          <w:lang w:eastAsia="ar-SA"/>
        </w:rPr>
        <w:t>от 25.06.2019 №1389, от 31.07.2019 № 1697</w:t>
      </w:r>
      <w:r w:rsidR="002D4832" w:rsidRPr="002D4832">
        <w:rPr>
          <w:rFonts w:ascii="Times New Roman" w:eastAsia="Times New Roman" w:hAnsi="Times New Roman" w:cs="Times New Roman"/>
          <w:sz w:val="24"/>
          <w:szCs w:val="20"/>
          <w:lang w:eastAsia="ar-SA"/>
        </w:rPr>
        <w:t>, от 10.10.2019 № 2194</w:t>
      </w:r>
      <w:r w:rsidR="00770682">
        <w:rPr>
          <w:rFonts w:ascii="Times New Roman" w:eastAsia="Times New Roman" w:hAnsi="Times New Roman" w:cs="Times New Roman"/>
          <w:sz w:val="24"/>
          <w:szCs w:val="20"/>
          <w:lang w:eastAsia="ar-SA"/>
        </w:rPr>
        <w:t>, от 01.11.2019 № 2400</w:t>
      </w:r>
      <w:r w:rsidRPr="002D4832">
        <w:rPr>
          <w:rFonts w:ascii="Times New Roman" w:hAnsi="Times New Roman" w:cs="Times New Roman"/>
          <w:sz w:val="24"/>
          <w:szCs w:val="24"/>
        </w:rPr>
        <w:t xml:space="preserve">) </w:t>
      </w:r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 изменения:</w:t>
      </w:r>
      <w:proofErr w:type="gramEnd"/>
    </w:p>
    <w:p w:rsidR="003164FA" w:rsidRPr="002D4832" w:rsidRDefault="00F61887" w:rsidP="002D48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</w:t>
      </w:r>
      <w:proofErr w:type="gramStart"/>
      <w:r w:rsidR="003164FA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еамбуле слова «постановлением администрации города </w:t>
      </w:r>
      <w:proofErr w:type="spellStart"/>
      <w:r w:rsidR="003164FA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орска</w:t>
      </w:r>
      <w:proofErr w:type="spellEnd"/>
      <w:r w:rsidR="003164FA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8.10.2018 № 2876  «</w:t>
      </w:r>
      <w:r w:rsidR="003164FA" w:rsidRPr="002D4832">
        <w:rPr>
          <w:rFonts w:ascii="Times New Roman" w:hAnsi="Times New Roman" w:cs="Times New Roman"/>
          <w:sz w:val="24"/>
          <w:szCs w:val="24"/>
        </w:rPr>
        <w:t xml:space="preserve">О модельной муниципальной программе города </w:t>
      </w:r>
      <w:proofErr w:type="spellStart"/>
      <w:r w:rsidR="003164FA" w:rsidRPr="002D483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3164FA" w:rsidRPr="002D4832">
        <w:rPr>
          <w:rFonts w:ascii="Times New Roman" w:hAnsi="Times New Roman" w:cs="Times New Roman"/>
          <w:sz w:val="24"/>
          <w:szCs w:val="24"/>
        </w:rPr>
        <w:t xml:space="preserve">, порядке принятия решения о разработке муниципальных программ города </w:t>
      </w:r>
      <w:proofErr w:type="spellStart"/>
      <w:r w:rsidR="003164FA" w:rsidRPr="002D483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3164FA" w:rsidRPr="002D4832">
        <w:rPr>
          <w:rFonts w:ascii="Times New Roman" w:hAnsi="Times New Roman" w:cs="Times New Roman"/>
          <w:sz w:val="24"/>
          <w:szCs w:val="24"/>
        </w:rPr>
        <w:t>, их  формирования, утверждения и реализации в соответствии с национальными целями развития</w:t>
      </w:r>
      <w:r w:rsidR="003164FA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» заменить словами «постановлением администрации города </w:t>
      </w:r>
      <w:proofErr w:type="spellStart"/>
      <w:r w:rsidR="003164FA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орска</w:t>
      </w:r>
      <w:proofErr w:type="spellEnd"/>
      <w:r w:rsidR="003164FA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706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11.2019</w:t>
      </w:r>
      <w:r w:rsidR="00770682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7706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59</w:t>
      </w:r>
      <w:r w:rsidR="00770682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164FA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164FA" w:rsidRPr="002D4832">
        <w:rPr>
          <w:rFonts w:ascii="Times New Roman" w:hAnsi="Times New Roman" w:cs="Times New Roman"/>
          <w:sz w:val="24"/>
          <w:szCs w:val="24"/>
        </w:rPr>
        <w:t xml:space="preserve">О модельной муниципальной программе города </w:t>
      </w:r>
      <w:proofErr w:type="spellStart"/>
      <w:r w:rsidR="003164FA" w:rsidRPr="002D483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3164FA" w:rsidRPr="002D4832">
        <w:rPr>
          <w:rFonts w:ascii="Times New Roman" w:hAnsi="Times New Roman" w:cs="Times New Roman"/>
          <w:sz w:val="24"/>
          <w:szCs w:val="24"/>
        </w:rPr>
        <w:t xml:space="preserve">, порядке принятия решения о разработке муниципальных программ города </w:t>
      </w:r>
      <w:proofErr w:type="spellStart"/>
      <w:r w:rsidR="003164FA" w:rsidRPr="002D483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proofErr w:type="gramEnd"/>
      <w:r w:rsidR="003164FA" w:rsidRPr="002D4832">
        <w:rPr>
          <w:rFonts w:ascii="Times New Roman" w:hAnsi="Times New Roman" w:cs="Times New Roman"/>
          <w:sz w:val="24"/>
          <w:szCs w:val="24"/>
        </w:rPr>
        <w:t>, их  формирования, утверждения и реализации в соответствии с национальными целями развития</w:t>
      </w:r>
      <w:r w:rsidR="003164FA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».</w:t>
      </w:r>
    </w:p>
    <w:p w:rsidR="00F61887" w:rsidRPr="002D4832" w:rsidRDefault="00F61887" w:rsidP="002D48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</w:t>
      </w:r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164FA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к постановлению</w:t>
      </w:r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новой редакции (приложение).</w:t>
      </w:r>
    </w:p>
    <w:p w:rsidR="00F61887" w:rsidRPr="002D4832" w:rsidRDefault="00F61887" w:rsidP="002D48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2D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постановление в официальном печатном издании города </w:t>
      </w:r>
      <w:proofErr w:type="spellStart"/>
      <w:r w:rsidRPr="002D4832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2D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  разместить на официальном сайте органов местного самоуправления города </w:t>
      </w:r>
      <w:proofErr w:type="spellStart"/>
      <w:r w:rsidRPr="002D4832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2D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государственной автоматизированной системе «Управление».</w:t>
      </w:r>
    </w:p>
    <w:p w:rsidR="00F61887" w:rsidRPr="002D4832" w:rsidRDefault="00F61887" w:rsidP="002D48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астоящее постановление вступает в силу после его официального опубликования.</w:t>
      </w:r>
    </w:p>
    <w:p w:rsidR="00F61887" w:rsidRPr="002D4832" w:rsidRDefault="00F61887" w:rsidP="002D48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ением постановления возложить на заместителя главы города – директора департамента жилищно-коммунального и строительного комплекса администрации города </w:t>
      </w:r>
      <w:proofErr w:type="spellStart"/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орска</w:t>
      </w:r>
      <w:proofErr w:type="spellEnd"/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К. </w:t>
      </w:r>
      <w:proofErr w:type="spellStart"/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ндурина</w:t>
      </w:r>
      <w:proofErr w:type="spellEnd"/>
      <w:r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75AA3" w:rsidRPr="002D4832" w:rsidRDefault="00175AA3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563B" w:rsidRPr="002D4832" w:rsidRDefault="0048563B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5AA3" w:rsidRPr="002D4832" w:rsidRDefault="00175AA3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AE4" w:rsidRPr="002D4832" w:rsidRDefault="00395AE4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D48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города </w:t>
      </w:r>
      <w:proofErr w:type="spellStart"/>
      <w:r w:rsidRPr="002D48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горска</w:t>
      </w:r>
      <w:proofErr w:type="spellEnd"/>
      <w:r w:rsidRPr="002D48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</w:t>
      </w:r>
      <w:r w:rsidR="001F1DEB" w:rsidRPr="002D48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.В. Бородкин</w:t>
      </w:r>
    </w:p>
    <w:p w:rsidR="00F01F04" w:rsidRDefault="00F01F04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05DF" w:rsidRDefault="000005DF" w:rsidP="0000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0005DF" w:rsidRPr="00925A9B" w:rsidRDefault="000005DF" w:rsidP="000005DF">
      <w:pPr>
        <w:tabs>
          <w:tab w:val="left" w:pos="30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тивный правовой акт коррупционных факторов не содержит</w:t>
      </w:r>
    </w:p>
    <w:p w:rsidR="000005DF" w:rsidRPr="00925A9B" w:rsidRDefault="000005DF" w:rsidP="000005DF">
      <w:pPr>
        <w:tabs>
          <w:tab w:val="left" w:pos="30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отдел </w:t>
      </w:r>
      <w:proofErr w:type="spellStart"/>
      <w:r w:rsidRPr="00925A9B">
        <w:rPr>
          <w:rFonts w:ascii="Times New Roman" w:eastAsia="Times New Roman" w:hAnsi="Times New Roman" w:cs="Times New Roman"/>
          <w:sz w:val="24"/>
          <w:szCs w:val="24"/>
          <w:lang w:eastAsia="ru-RU"/>
        </w:rPr>
        <w:t>ДЖКиСК</w:t>
      </w:r>
      <w:proofErr w:type="spellEnd"/>
      <w:r w:rsidRPr="0092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</w:t>
      </w:r>
    </w:p>
    <w:p w:rsidR="000005DF" w:rsidRPr="00925A9B" w:rsidRDefault="000005DF" w:rsidP="000005DF">
      <w:pPr>
        <w:tabs>
          <w:tab w:val="left" w:pos="30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2274"/>
        <w:gridCol w:w="2268"/>
        <w:gridCol w:w="2672"/>
        <w:gridCol w:w="22"/>
      </w:tblGrid>
      <w:tr w:rsidR="000005DF" w:rsidRPr="00925A9B" w:rsidTr="000005DF">
        <w:trPr>
          <w:gridAfter w:val="1"/>
          <w:wAfter w:w="22" w:type="dxa"/>
          <w:trHeight w:val="28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ст согласования</w:t>
            </w:r>
          </w:p>
        </w:tc>
      </w:tr>
      <w:tr w:rsidR="000005DF" w:rsidRPr="00925A9B" w:rsidTr="000005DF">
        <w:trPr>
          <w:gridAfter w:val="1"/>
          <w:wAfter w:w="22" w:type="dxa"/>
          <w:trHeight w:val="28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DF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 проекту постановления администрации города </w:t>
            </w:r>
            <w:proofErr w:type="spellStart"/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горска</w:t>
            </w:r>
            <w:proofErr w:type="spellEnd"/>
          </w:p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О внесении изменений в постановление </w:t>
            </w: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дминистрации города </w:t>
            </w:r>
            <w:proofErr w:type="spellStart"/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горск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29.10.2018 № 2986</w:t>
            </w:r>
          </w:p>
        </w:tc>
      </w:tr>
      <w:tr w:rsidR="000005DF" w:rsidRPr="00925A9B" w:rsidTr="000005DF">
        <w:trPr>
          <w:gridAfter w:val="1"/>
          <w:wAfter w:w="22" w:type="dxa"/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 муниципальной программе города </w:t>
            </w:r>
            <w:proofErr w:type="spellStart"/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горска</w:t>
            </w:r>
            <w:proofErr w:type="spellEnd"/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Автомобильные дороги, транспорт и городская среда»</w:t>
            </w:r>
          </w:p>
        </w:tc>
      </w:tr>
      <w:tr w:rsidR="000005DF" w:rsidRPr="00925A9B" w:rsidTr="000005DF">
        <w:trPr>
          <w:trHeight w:val="139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органа (структурного подразделения)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ата согласования, подпись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сшифровка подписи</w:t>
            </w:r>
          </w:p>
        </w:tc>
      </w:tr>
      <w:tr w:rsidR="000005DF" w:rsidRPr="00925A9B" w:rsidTr="000005DF">
        <w:trPr>
          <w:trHeight w:val="857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меститель главы города – директор </w:t>
            </w:r>
            <w:proofErr w:type="spellStart"/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ЖКиСК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005DF" w:rsidRPr="00925A9B" w:rsidTr="000005DF">
        <w:trPr>
          <w:trHeight w:val="969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ервый заместитель главы города – директор </w:t>
            </w:r>
            <w:proofErr w:type="spellStart"/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МСиГ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005DF" w:rsidRPr="00925A9B" w:rsidTr="000005DF">
        <w:trPr>
          <w:trHeight w:val="699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 департамента финансов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0005DF" w:rsidRPr="00925A9B" w:rsidTr="000005DF">
        <w:trPr>
          <w:trHeight w:val="120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 департамента экономического развития и проектного управления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0005DF" w:rsidRPr="00925A9B" w:rsidTr="000005DF">
        <w:trPr>
          <w:trHeight w:val="88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ьник управления социальной политики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005DF" w:rsidRPr="00925A9B" w:rsidTr="000005DF">
        <w:trPr>
          <w:trHeight w:val="88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ьник управления</w:t>
            </w:r>
            <w:r w:rsidRPr="00925A9B">
              <w:rPr>
                <w:rFonts w:ascii="Times New Roman" w:eastAsia="Times New Roman" w:hAnsi="Times New Roman" w:cs="Times New Roman"/>
                <w:szCs w:val="24"/>
              </w:rPr>
              <w:t xml:space="preserve"> бухгалтерского учета и отчетности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005DF" w:rsidRPr="00925A9B" w:rsidTr="000005DF">
        <w:trPr>
          <w:trHeight w:val="667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ридическое управление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0005DF" w:rsidRPr="00925A9B" w:rsidTr="000005DF">
        <w:trPr>
          <w:trHeight w:val="743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ый заместитель главы города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05DF" w:rsidRPr="00925A9B" w:rsidRDefault="000005DF" w:rsidP="0014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</w:tbl>
    <w:p w:rsidR="000005DF" w:rsidRPr="00925A9B" w:rsidRDefault="000005DF" w:rsidP="000005DF">
      <w:pPr>
        <w:tabs>
          <w:tab w:val="left" w:pos="30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5DF" w:rsidRPr="00925A9B" w:rsidRDefault="000005DF" w:rsidP="0000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>Титова Е.В., 7-43-03</w:t>
      </w:r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0005DF" w:rsidRDefault="000005DF" w:rsidP="000005D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05DF" w:rsidRDefault="000005DF" w:rsidP="000005D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05DF" w:rsidRDefault="000005DF" w:rsidP="000005D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05DF" w:rsidRPr="00925A9B" w:rsidRDefault="000005DF" w:rsidP="000005D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ылка:</w:t>
      </w:r>
    </w:p>
    <w:p w:rsidR="000005DF" w:rsidRPr="00925A9B" w:rsidRDefault="000005DF" w:rsidP="000005D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>ДЭРиПУ</w:t>
      </w:r>
      <w:proofErr w:type="spellEnd"/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1 экз.</w:t>
      </w:r>
    </w:p>
    <w:p w:rsidR="000005DF" w:rsidRPr="00925A9B" w:rsidRDefault="000005DF" w:rsidP="000005D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ВП </w:t>
      </w:r>
      <w:proofErr w:type="spellStart"/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>иОС</w:t>
      </w:r>
      <w:proofErr w:type="spellEnd"/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 экз.</w:t>
      </w:r>
    </w:p>
    <w:p w:rsidR="000005DF" w:rsidRPr="00925A9B" w:rsidRDefault="000005DF" w:rsidP="000005D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фин</w:t>
      </w:r>
      <w:proofErr w:type="spellEnd"/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1 экз.</w:t>
      </w:r>
    </w:p>
    <w:p w:rsidR="000005DF" w:rsidRPr="00925A9B" w:rsidRDefault="000005DF" w:rsidP="000005D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>ДЖКиСК</w:t>
      </w:r>
      <w:proofErr w:type="spellEnd"/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 экз.</w:t>
      </w:r>
    </w:p>
    <w:p w:rsidR="000005DF" w:rsidRDefault="000005DF" w:rsidP="000005D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>УСП – 1 экз.</w:t>
      </w:r>
    </w:p>
    <w:p w:rsidR="000005DF" w:rsidRDefault="000005DF" w:rsidP="000005D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МСи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1 экз.</w:t>
      </w:r>
    </w:p>
    <w:p w:rsidR="000005DF" w:rsidRPr="00925A9B" w:rsidRDefault="000005DF" w:rsidP="000005D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БУ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1 экз.</w:t>
      </w:r>
    </w:p>
    <w:p w:rsidR="000005DF" w:rsidRDefault="000005DF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05DF" w:rsidRDefault="000005DF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05DF" w:rsidRDefault="000005DF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05DF" w:rsidRDefault="000005DF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05DF" w:rsidRDefault="000005DF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AE4" w:rsidRPr="00725FEF" w:rsidRDefault="00395AE4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FE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</w:p>
    <w:p w:rsidR="00395AE4" w:rsidRPr="00725FEF" w:rsidRDefault="00395AE4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FEF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</w:t>
      </w:r>
    </w:p>
    <w:p w:rsidR="00395AE4" w:rsidRPr="00725FEF" w:rsidRDefault="00395AE4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города </w:t>
      </w:r>
      <w:proofErr w:type="spellStart"/>
      <w:r w:rsidRPr="00725FEF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</w:p>
    <w:p w:rsidR="00395AE4" w:rsidRPr="00725FEF" w:rsidRDefault="00395AE4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25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725FE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</w:t>
      </w:r>
      <w:r w:rsidR="001F1DEB" w:rsidRPr="00725FE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</w:t>
      </w:r>
      <w:r w:rsidRPr="00725FE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</w:t>
      </w:r>
      <w:r w:rsidRPr="00725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Pr="00725FE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1F1DEB" w:rsidRPr="00725FE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</w:t>
      </w:r>
    </w:p>
    <w:p w:rsidR="003164FA" w:rsidRDefault="003164FA" w:rsidP="003164F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64FA" w:rsidRPr="00175AA3" w:rsidRDefault="003164FA" w:rsidP="003164F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5AA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</w:p>
    <w:p w:rsidR="003164FA" w:rsidRPr="00175AA3" w:rsidRDefault="003164FA" w:rsidP="003164F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5AA3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</w:t>
      </w:r>
    </w:p>
    <w:p w:rsidR="003164FA" w:rsidRPr="00175AA3" w:rsidRDefault="003164FA" w:rsidP="003164F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5A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города </w:t>
      </w:r>
      <w:proofErr w:type="spellStart"/>
      <w:r w:rsidRPr="00175AA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</w:p>
    <w:p w:rsidR="003164FA" w:rsidRPr="00175AA3" w:rsidRDefault="003164FA" w:rsidP="003164F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75A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9 октября 2018 </w:t>
      </w:r>
      <w:r w:rsidRPr="00175A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Pr="00175AA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986</w:t>
      </w:r>
    </w:p>
    <w:p w:rsidR="00395AE4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AE4" w:rsidRPr="00725FEF" w:rsidRDefault="00395AE4" w:rsidP="001F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города </w:t>
      </w:r>
      <w:proofErr w:type="spellStart"/>
      <w:r w:rsidRPr="00725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горска</w:t>
      </w:r>
      <w:proofErr w:type="spellEnd"/>
    </w:p>
    <w:p w:rsidR="00395AE4" w:rsidRPr="00725FEF" w:rsidRDefault="00395AE4" w:rsidP="00AE0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FEF">
        <w:rPr>
          <w:rFonts w:ascii="Calibri" w:eastAsia="Times New Roman" w:hAnsi="Calibri" w:cs="Times New Roman"/>
          <w:b/>
          <w:sz w:val="24"/>
          <w:szCs w:val="24"/>
          <w:lang w:eastAsia="ru-RU"/>
        </w:rPr>
        <w:t>«</w:t>
      </w:r>
      <w:r w:rsidR="00AE0405" w:rsidRPr="00725FEF">
        <w:rPr>
          <w:rFonts w:ascii="Times New Roman" w:hAnsi="Times New Roman" w:cs="Times New Roman"/>
          <w:b/>
          <w:sz w:val="24"/>
          <w:szCs w:val="24"/>
        </w:rPr>
        <w:t>А</w:t>
      </w:r>
      <w:r w:rsidR="001F1DEB" w:rsidRPr="00725FEF">
        <w:rPr>
          <w:rFonts w:ascii="Times New Roman" w:hAnsi="Times New Roman" w:cs="Times New Roman"/>
          <w:b/>
          <w:sz w:val="24"/>
          <w:szCs w:val="24"/>
        </w:rPr>
        <w:t>втомобильны</w:t>
      </w:r>
      <w:r w:rsidR="00AE0405" w:rsidRPr="00725FEF">
        <w:rPr>
          <w:rFonts w:ascii="Times New Roman" w:hAnsi="Times New Roman" w:cs="Times New Roman"/>
          <w:b/>
          <w:sz w:val="24"/>
          <w:szCs w:val="24"/>
        </w:rPr>
        <w:t>е</w:t>
      </w:r>
      <w:r w:rsidR="001F1DEB" w:rsidRPr="00725FEF">
        <w:rPr>
          <w:rFonts w:ascii="Times New Roman" w:hAnsi="Times New Roman" w:cs="Times New Roman"/>
          <w:b/>
          <w:sz w:val="24"/>
          <w:szCs w:val="24"/>
        </w:rPr>
        <w:t xml:space="preserve"> дорог</w:t>
      </w:r>
      <w:r w:rsidR="00AE0405" w:rsidRPr="00725FEF">
        <w:rPr>
          <w:rFonts w:ascii="Times New Roman" w:hAnsi="Times New Roman" w:cs="Times New Roman"/>
          <w:b/>
          <w:sz w:val="24"/>
          <w:szCs w:val="24"/>
        </w:rPr>
        <w:t>и</w:t>
      </w:r>
      <w:r w:rsidR="001F1DEB" w:rsidRPr="00725FEF">
        <w:rPr>
          <w:rFonts w:ascii="Times New Roman" w:hAnsi="Times New Roman" w:cs="Times New Roman"/>
          <w:b/>
          <w:sz w:val="24"/>
          <w:szCs w:val="24"/>
        </w:rPr>
        <w:t xml:space="preserve">, транспорт и </w:t>
      </w:r>
      <w:r w:rsidR="00AE0405" w:rsidRPr="00725FEF">
        <w:rPr>
          <w:rFonts w:ascii="Times New Roman" w:hAnsi="Times New Roman" w:cs="Times New Roman"/>
          <w:b/>
          <w:sz w:val="24"/>
          <w:szCs w:val="24"/>
        </w:rPr>
        <w:t>городская среда</w:t>
      </w:r>
      <w:r w:rsidRPr="00725FEF">
        <w:rPr>
          <w:rFonts w:ascii="Calibri" w:eastAsia="Times New Roman" w:hAnsi="Calibri" w:cs="Times New Roman"/>
          <w:b/>
          <w:sz w:val="24"/>
          <w:szCs w:val="24"/>
          <w:lang w:eastAsia="ru-RU"/>
        </w:rPr>
        <w:t>»</w:t>
      </w:r>
    </w:p>
    <w:p w:rsidR="00395AE4" w:rsidRPr="00725FEF" w:rsidRDefault="00395AE4" w:rsidP="001F1DE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-муниципальная программа)</w:t>
      </w:r>
    </w:p>
    <w:p w:rsidR="00395AE4" w:rsidRPr="00725FEF" w:rsidRDefault="00395AE4" w:rsidP="001F1DE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95AE4" w:rsidRPr="00725FEF" w:rsidRDefault="00395AE4" w:rsidP="001F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395AE4" w:rsidRPr="00725FEF" w:rsidRDefault="00395AE4" w:rsidP="001F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6583"/>
      </w:tblGrid>
      <w:tr w:rsidR="00395AE4" w:rsidRPr="00725FEF" w:rsidTr="001F1DEB">
        <w:trPr>
          <w:trHeight w:val="637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725FEF" w:rsidRDefault="00395AE4" w:rsidP="001F1DE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725FEF" w:rsidRDefault="00AE0405" w:rsidP="00F7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1DEB" w:rsidRPr="00725FEF">
              <w:rPr>
                <w:rFonts w:ascii="Times New Roman" w:hAnsi="Times New Roman" w:cs="Times New Roman"/>
                <w:sz w:val="24"/>
                <w:szCs w:val="24"/>
              </w:rPr>
              <w:t>втомобильны</w:t>
            </w:r>
            <w:r w:rsidRPr="00725F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1DEB" w:rsidRPr="00725FEF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Pr="00725F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1DEB" w:rsidRPr="00725FEF">
              <w:rPr>
                <w:rFonts w:ascii="Times New Roman" w:hAnsi="Times New Roman" w:cs="Times New Roman"/>
                <w:sz w:val="24"/>
                <w:szCs w:val="24"/>
              </w:rPr>
              <w:t xml:space="preserve">, транспорт и </w:t>
            </w:r>
            <w:r w:rsidRPr="00725FEF">
              <w:rPr>
                <w:rFonts w:ascii="Times New Roman" w:hAnsi="Times New Roman" w:cs="Times New Roman"/>
                <w:sz w:val="24"/>
                <w:szCs w:val="24"/>
              </w:rPr>
              <w:t>городская среда</w:t>
            </w:r>
            <w:r w:rsidR="001F1DEB" w:rsidRPr="0072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5AE4" w:rsidRPr="00725FEF" w:rsidTr="001F1DEB">
        <w:trPr>
          <w:trHeight w:val="164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725FEF" w:rsidRDefault="00395AE4" w:rsidP="008143DA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утверждения муниципальной программы (наименование и номер соответствующего </w:t>
            </w:r>
            <w:r w:rsidR="008143DA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го</w:t>
            </w: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ого акта)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725FEF" w:rsidRDefault="009E2B4D" w:rsidP="00485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города </w:t>
            </w:r>
            <w:proofErr w:type="spellStart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от 29.10.2018  №  2986 «</w:t>
            </w: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униципальной программе города </w:t>
            </w:r>
            <w:proofErr w:type="spellStart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5FEF">
              <w:rPr>
                <w:rFonts w:ascii="Times New Roman" w:hAnsi="Times New Roman" w:cs="Times New Roman"/>
                <w:sz w:val="24"/>
                <w:szCs w:val="24"/>
              </w:rPr>
              <w:t>«Автомобильные дороги, транспорт и городская среда»</w:t>
            </w:r>
          </w:p>
        </w:tc>
      </w:tr>
      <w:tr w:rsidR="00395AE4" w:rsidRPr="00725FEF" w:rsidTr="001F1DEB">
        <w:trPr>
          <w:trHeight w:val="64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725FEF" w:rsidRDefault="00395AE4" w:rsidP="001F1DEB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725FEF" w:rsidRDefault="00395AE4" w:rsidP="001F1DE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ДЖКиСК</w:t>
            </w:r>
            <w:proofErr w:type="spellEnd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5AE4" w:rsidRPr="00725FEF" w:rsidTr="001F1DEB">
        <w:trPr>
          <w:trHeight w:val="55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725FEF" w:rsidRDefault="00395AE4" w:rsidP="008143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725FEF" w:rsidRDefault="00395AE4" w:rsidP="00D8140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="00EB4D48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B4D48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УБУиО</w:t>
            </w:r>
            <w:proofErr w:type="spellEnd"/>
            <w:r w:rsidR="00EB4D48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D6C60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95AE4" w:rsidRPr="00725FEF" w:rsidRDefault="00395AE4" w:rsidP="00D8140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оциальной политики администрации города </w:t>
            </w:r>
            <w:proofErr w:type="spellStart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="00EB4D48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СП)</w:t>
            </w:r>
            <w:r w:rsidR="00CD6C60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95AE4" w:rsidRPr="00725FEF" w:rsidRDefault="00395AE4" w:rsidP="00D8140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муниципальной собственности                        и градостроительства администрации города </w:t>
            </w:r>
            <w:proofErr w:type="spellStart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ДМСиГ</w:t>
            </w:r>
            <w:proofErr w:type="spellEnd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D6C60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F1DEB" w:rsidRPr="00725FEF" w:rsidRDefault="001F1DEB" w:rsidP="00D8140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гражданской обороне и чрезвычайным ситуациям, транспорту и связи</w:t>
            </w:r>
            <w:r w:rsidR="00936FB1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proofErr w:type="spellStart"/>
            <w:r w:rsidR="00936FB1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="00EB4D48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B4D48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 w:rsidR="00EB4D48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5AE4" w:rsidRPr="00725FEF" w:rsidTr="001F1DEB">
        <w:trPr>
          <w:trHeight w:val="82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725FEF" w:rsidRDefault="00395AE4" w:rsidP="001F1DE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06" w:rsidRPr="00725FEF" w:rsidRDefault="007C1506" w:rsidP="00D81401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5FE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развития</w:t>
            </w:r>
            <w:r w:rsidR="00AF1E6A" w:rsidRPr="00725FE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AF1E6A" w:rsidRPr="00725FEF">
              <w:rPr>
                <w:rFonts w:ascii="Times New Roman" w:hAnsi="Times New Roman" w:cs="Times New Roman"/>
                <w:sz w:val="24"/>
                <w:szCs w:val="24"/>
              </w:rPr>
              <w:t>сохранности</w:t>
            </w:r>
            <w:proofErr w:type="gramEnd"/>
            <w:r w:rsidRPr="0072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E6A" w:rsidRPr="00725FE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 местного значения, развития </w:t>
            </w:r>
            <w:r w:rsidRPr="00725FEF">
              <w:rPr>
                <w:rFonts w:ascii="Times New Roman" w:hAnsi="Times New Roman" w:cs="Times New Roman"/>
                <w:sz w:val="24"/>
                <w:szCs w:val="24"/>
              </w:rPr>
              <w:t>транспорта, обеспечивающее повышение доступности и безопасности транспортных услуг</w:t>
            </w:r>
            <w:r w:rsidR="00CD6C60" w:rsidRPr="00725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ECB" w:rsidRPr="00725FEF" w:rsidRDefault="006E2F69" w:rsidP="00D81401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дорожно-транспортных происшествий и тяжести их последствий</w:t>
            </w:r>
            <w:r w:rsidR="00CD6C60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5AE4" w:rsidRPr="00725FEF" w:rsidRDefault="00395AE4" w:rsidP="00D81401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ышение качества и комфорта городской среды                        на территории </w:t>
            </w: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</w:t>
            </w:r>
            <w:proofErr w:type="spellStart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</w:tr>
      <w:tr w:rsidR="00395AE4" w:rsidRPr="00725FEF" w:rsidTr="00EB4D48">
        <w:trPr>
          <w:trHeight w:val="28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725FEF" w:rsidRDefault="00395AE4" w:rsidP="001F1DE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34" w:rsidRPr="00725FEF" w:rsidRDefault="00576B7C" w:rsidP="00D84665">
            <w:pPr>
              <w:numPr>
                <w:ilvl w:val="0"/>
                <w:numId w:val="28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ости и повышение качества дорожной деятельности и транспортных услуг</w:t>
            </w:r>
            <w:r w:rsidR="00360E41" w:rsidRPr="00725F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7D34" w:rsidRPr="00725FEF" w:rsidRDefault="006E2F69" w:rsidP="00D84665">
            <w:pPr>
              <w:numPr>
                <w:ilvl w:val="0"/>
                <w:numId w:val="28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системы организации дорожного движения, формирование навыков безопасности участников дорожного движения, профилактика </w:t>
            </w:r>
            <w:r w:rsidR="002533AF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ых происшествий и травматизма</w:t>
            </w:r>
            <w:r w:rsidR="00360E41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E0405" w:rsidRPr="00725FEF" w:rsidRDefault="00AE0405" w:rsidP="00AE0405">
            <w:pPr>
              <w:numPr>
                <w:ilvl w:val="0"/>
                <w:numId w:val="28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hAnsi="Times New Roman" w:cs="Times New Roman"/>
                <w:sz w:val="24"/>
              </w:rPr>
              <w:t xml:space="preserve">Обеспечение формирования единых подходов создания комфортной городской среды, разработка и внедрение универсальных механизмов вовлеченности заинтересованных граждан, организаций в реализацию мероприятий по благоустройству дворовых и общественных </w:t>
            </w:r>
            <w:r w:rsidRPr="00725FEF">
              <w:rPr>
                <w:rFonts w:ascii="Times New Roman" w:hAnsi="Times New Roman" w:cs="Times New Roman"/>
                <w:sz w:val="24"/>
              </w:rPr>
              <w:lastRenderedPageBreak/>
              <w:t>территорий, проведение мероприятий по благоустройству территорий муниципальных образований в соответствии с едиными требованиями</w:t>
            </w:r>
            <w:r w:rsidR="00395AE4" w:rsidRPr="00725FEF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Pr="00725FE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395AE4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е</w:t>
            </w:r>
            <w:r w:rsidR="00395AE4" w:rsidRPr="00725FE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395AE4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 безнадзорных и бродячих животных</w:t>
            </w:r>
          </w:p>
        </w:tc>
      </w:tr>
      <w:tr w:rsidR="000835C2" w:rsidRPr="00596556" w:rsidTr="00ED3C2D">
        <w:trPr>
          <w:trHeight w:val="33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C2" w:rsidRPr="00596556" w:rsidRDefault="000835C2" w:rsidP="007C79AC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965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Под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 (или) основные мероприятия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C2" w:rsidRPr="00ED3C2D" w:rsidRDefault="000835C2" w:rsidP="000835C2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1 «Развитие сети автомобильных дорог и транспорта».</w:t>
            </w:r>
          </w:p>
          <w:p w:rsidR="000835C2" w:rsidRPr="00ED3C2D" w:rsidRDefault="000835C2" w:rsidP="000835C2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D">
              <w:rPr>
                <w:rFonts w:ascii="Times New Roman" w:hAnsi="Times New Roman" w:cs="Times New Roman"/>
                <w:sz w:val="24"/>
                <w:szCs w:val="24"/>
              </w:rPr>
              <w:t>Подпрограмма 2 «Формирование законопослушного поведения участников дорожного движения».</w:t>
            </w:r>
          </w:p>
          <w:p w:rsidR="000835C2" w:rsidRPr="00ED3C2D" w:rsidRDefault="000835C2" w:rsidP="000835C2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«Формирование комфортной городской среды» </w:t>
            </w:r>
          </w:p>
        </w:tc>
      </w:tr>
      <w:tr w:rsidR="00D82396" w:rsidRPr="00F61887" w:rsidTr="001C279B">
        <w:trPr>
          <w:trHeight w:val="992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6" w:rsidRPr="00F61887" w:rsidRDefault="00120D0C" w:rsidP="008143DA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920495">
              <w:rPr>
                <w:rFonts w:ascii="Times New Roman" w:hAnsi="Times New Roman" w:cs="Times New Roman"/>
                <w:sz w:val="24"/>
                <w:szCs w:val="24"/>
              </w:rPr>
              <w:t xml:space="preserve">Портфели проектов, проекты, входящие в состав муниципальной программы, том числе направленные на реализацию в городе </w:t>
            </w:r>
            <w:proofErr w:type="spellStart"/>
            <w:r w:rsidRPr="00920495"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  <w:r w:rsidRPr="00920495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BD" w:rsidRDefault="00BD05BD" w:rsidP="00BD05BD">
            <w:pPr>
              <w:tabs>
                <w:tab w:val="left" w:pos="62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Жилье и городская среда»,</w:t>
            </w:r>
          </w:p>
          <w:p w:rsidR="00BD05BD" w:rsidRPr="00C665D6" w:rsidRDefault="00BD05BD" w:rsidP="00BD05BD">
            <w:pPr>
              <w:tabs>
                <w:tab w:val="left" w:pos="62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279B">
              <w:rPr>
                <w:rFonts w:ascii="Times New Roman" w:hAnsi="Times New Roman" w:cs="Times New Roman"/>
                <w:sz w:val="24"/>
                <w:szCs w:val="24"/>
              </w:rPr>
              <w:t xml:space="preserve">ортфель проектов </w:t>
            </w:r>
            <w:r w:rsidRPr="00C665D6">
              <w:rPr>
                <w:rFonts w:ascii="Times New Roman" w:hAnsi="Times New Roman" w:cs="Times New Roman"/>
                <w:sz w:val="24"/>
                <w:szCs w:val="24"/>
              </w:rPr>
              <w:t>«Жилье и городская среда»</w:t>
            </w:r>
          </w:p>
          <w:p w:rsidR="00BD05BD" w:rsidRDefault="00BD05BD" w:rsidP="00BD05BD">
            <w:pPr>
              <w:tabs>
                <w:tab w:val="left" w:pos="625"/>
              </w:tabs>
              <w:suppressAutoHyphens/>
              <w:spacing w:after="0"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C665D6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gramStart"/>
            <w:r w:rsidRPr="00C665D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C665D6">
              <w:rPr>
                <w:rFonts w:ascii="Times New Roman" w:hAnsi="Times New Roman" w:cs="Times New Roman"/>
                <w:sz w:val="24"/>
                <w:szCs w:val="24"/>
              </w:rPr>
              <w:t xml:space="preserve"> и ГС»)</w:t>
            </w:r>
            <w:r w:rsidRPr="001C27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20D0C" w:rsidRPr="001C279B" w:rsidRDefault="00BD05BD" w:rsidP="00BD0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1C279B">
              <w:rPr>
                <w:rFonts w:ascii="Times New Roman" w:hAnsi="Times New Roman" w:cs="Times New Roman"/>
                <w:sz w:val="24"/>
                <w:szCs w:val="24"/>
              </w:rPr>
              <w:t>проект «Формирование комфортной городской ср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05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94 446,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лей</w:t>
            </w:r>
            <w:r w:rsidRPr="001C2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5AE4" w:rsidRPr="00F61887" w:rsidTr="00360E41">
        <w:trPr>
          <w:trHeight w:val="416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F61887" w:rsidRDefault="00395AE4" w:rsidP="008143DA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левые показат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6" w:rsidRPr="001C279B" w:rsidRDefault="006B38D3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Сохранение количества рейсов для перевозки пассажиров на муниципальных маршрутах (</w:t>
            </w:r>
            <w:r w:rsidR="008C3382" w:rsidRPr="001C279B">
              <w:rPr>
                <w:sz w:val="24"/>
                <w:szCs w:val="24"/>
              </w:rPr>
              <w:t>24 082</w:t>
            </w:r>
            <w:r w:rsidR="00EB4D48" w:rsidRPr="001C279B">
              <w:rPr>
                <w:sz w:val="24"/>
                <w:szCs w:val="24"/>
              </w:rPr>
              <w:t xml:space="preserve"> шт.)</w:t>
            </w:r>
            <w:r w:rsidR="00360E41" w:rsidRPr="001C279B">
              <w:rPr>
                <w:sz w:val="24"/>
                <w:szCs w:val="24"/>
              </w:rPr>
              <w:t>.</w:t>
            </w:r>
          </w:p>
          <w:p w:rsidR="006B38D3" w:rsidRPr="001C279B" w:rsidRDefault="009E3F14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Введение</w:t>
            </w:r>
            <w:r w:rsidR="008C3382" w:rsidRPr="001C279B">
              <w:rPr>
                <w:sz w:val="24"/>
                <w:szCs w:val="24"/>
              </w:rPr>
              <w:t xml:space="preserve"> в эксплуатацию 0,</w:t>
            </w:r>
            <w:r w:rsidR="009D4FAA" w:rsidRPr="001C279B">
              <w:rPr>
                <w:sz w:val="24"/>
                <w:szCs w:val="24"/>
              </w:rPr>
              <w:t>3</w:t>
            </w:r>
            <w:r w:rsidR="008C3382" w:rsidRPr="001C279B">
              <w:rPr>
                <w:sz w:val="24"/>
                <w:szCs w:val="24"/>
              </w:rPr>
              <w:t xml:space="preserve"> км</w:t>
            </w:r>
            <w:r w:rsidR="006B38D3" w:rsidRPr="001C279B">
              <w:rPr>
                <w:sz w:val="24"/>
                <w:szCs w:val="24"/>
              </w:rPr>
              <w:t xml:space="preserve"> автомобильных дорог общего </w:t>
            </w:r>
            <w:r w:rsidR="00EB4D48" w:rsidRPr="001C279B">
              <w:rPr>
                <w:sz w:val="24"/>
                <w:szCs w:val="24"/>
              </w:rPr>
              <w:t>пользования с твердым покрытием</w:t>
            </w:r>
            <w:r w:rsidR="00360E41" w:rsidRPr="001C279B">
              <w:rPr>
                <w:sz w:val="24"/>
                <w:szCs w:val="24"/>
              </w:rPr>
              <w:t>.</w:t>
            </w:r>
          </w:p>
          <w:p w:rsidR="004B461A" w:rsidRPr="001C279B" w:rsidRDefault="00144344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Выполнение</w:t>
            </w:r>
            <w:r w:rsidR="004B461A" w:rsidRPr="001C279B">
              <w:rPr>
                <w:sz w:val="24"/>
                <w:szCs w:val="24"/>
              </w:rPr>
              <w:t xml:space="preserve"> </w:t>
            </w:r>
            <w:r w:rsidRPr="001C279B">
              <w:rPr>
                <w:sz w:val="24"/>
                <w:szCs w:val="24"/>
              </w:rPr>
              <w:t xml:space="preserve">работ по </w:t>
            </w:r>
            <w:r w:rsidR="004B461A" w:rsidRPr="001C279B">
              <w:rPr>
                <w:sz w:val="24"/>
                <w:szCs w:val="24"/>
              </w:rPr>
              <w:t>капитальн</w:t>
            </w:r>
            <w:r w:rsidRPr="001C279B">
              <w:rPr>
                <w:sz w:val="24"/>
                <w:szCs w:val="24"/>
              </w:rPr>
              <w:t>ому</w:t>
            </w:r>
            <w:r w:rsidR="004B461A" w:rsidRPr="001C279B">
              <w:rPr>
                <w:sz w:val="24"/>
                <w:szCs w:val="24"/>
              </w:rPr>
              <w:t xml:space="preserve"> ремонт</w:t>
            </w:r>
            <w:r w:rsidRPr="001C279B">
              <w:rPr>
                <w:sz w:val="24"/>
                <w:szCs w:val="24"/>
              </w:rPr>
              <w:t>у</w:t>
            </w:r>
            <w:r w:rsidR="004B461A" w:rsidRPr="001C279B">
              <w:rPr>
                <w:sz w:val="24"/>
                <w:szCs w:val="24"/>
              </w:rPr>
              <w:t xml:space="preserve"> и ремонт</w:t>
            </w:r>
            <w:r w:rsidRPr="001C279B">
              <w:rPr>
                <w:sz w:val="24"/>
                <w:szCs w:val="24"/>
              </w:rPr>
              <w:t>у</w:t>
            </w:r>
            <w:r w:rsidR="004B461A" w:rsidRPr="001C279B">
              <w:rPr>
                <w:sz w:val="24"/>
                <w:szCs w:val="24"/>
              </w:rPr>
              <w:t xml:space="preserve"> на автомобильных дорогах </w:t>
            </w:r>
            <w:r w:rsidR="001C279B" w:rsidRPr="001C279B">
              <w:rPr>
                <w:sz w:val="24"/>
                <w:szCs w:val="24"/>
              </w:rPr>
              <w:t>5,69</w:t>
            </w:r>
            <w:r w:rsidR="00EB4D48" w:rsidRPr="001C279B">
              <w:rPr>
                <w:sz w:val="24"/>
                <w:szCs w:val="24"/>
              </w:rPr>
              <w:t xml:space="preserve"> км</w:t>
            </w:r>
            <w:r w:rsidR="00360E41" w:rsidRPr="001C279B">
              <w:rPr>
                <w:sz w:val="24"/>
                <w:szCs w:val="24"/>
              </w:rPr>
              <w:t>.</w:t>
            </w:r>
          </w:p>
          <w:p w:rsidR="00765298" w:rsidRPr="001C279B" w:rsidRDefault="00765298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 xml:space="preserve">Поддержание автомобильных дорог общего пользования местного значения в соответствии </w:t>
            </w:r>
            <w:r w:rsidR="00EB4D48" w:rsidRPr="001C279B">
              <w:rPr>
                <w:sz w:val="24"/>
                <w:szCs w:val="24"/>
              </w:rPr>
              <w:t>нормативным требованиям на 100%</w:t>
            </w:r>
            <w:r w:rsidR="00360E41" w:rsidRPr="001C279B">
              <w:rPr>
                <w:sz w:val="24"/>
                <w:szCs w:val="24"/>
              </w:rPr>
              <w:t>.</w:t>
            </w:r>
          </w:p>
          <w:p w:rsidR="00765298" w:rsidRPr="001C279B" w:rsidRDefault="00765298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Уменьшение общего количества дорожно-транспортных происшествий с</w:t>
            </w:r>
            <w:r w:rsidR="008C3382" w:rsidRPr="001C279B">
              <w:rPr>
                <w:sz w:val="24"/>
                <w:szCs w:val="24"/>
              </w:rPr>
              <w:t xml:space="preserve"> 411</w:t>
            </w:r>
            <w:r w:rsidRPr="001C279B">
              <w:rPr>
                <w:sz w:val="24"/>
                <w:szCs w:val="24"/>
              </w:rPr>
              <w:t xml:space="preserve"> до </w:t>
            </w:r>
            <w:r w:rsidR="008C3382" w:rsidRPr="001C279B">
              <w:rPr>
                <w:sz w:val="24"/>
                <w:szCs w:val="24"/>
              </w:rPr>
              <w:t>110</w:t>
            </w:r>
            <w:r w:rsidR="00360E41" w:rsidRPr="001C279B">
              <w:rPr>
                <w:sz w:val="24"/>
                <w:szCs w:val="24"/>
              </w:rPr>
              <w:t>.</w:t>
            </w:r>
          </w:p>
          <w:p w:rsidR="00765298" w:rsidRPr="001C279B" w:rsidRDefault="00765298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Уменьшение количества дорожно-транспортных происшествий с пострадавшими с</w:t>
            </w:r>
            <w:r w:rsidR="008C3382" w:rsidRPr="001C279B">
              <w:rPr>
                <w:sz w:val="24"/>
                <w:szCs w:val="24"/>
              </w:rPr>
              <w:t xml:space="preserve"> 30</w:t>
            </w:r>
            <w:r w:rsidRPr="001C279B">
              <w:rPr>
                <w:sz w:val="24"/>
                <w:szCs w:val="24"/>
              </w:rPr>
              <w:t xml:space="preserve"> до </w:t>
            </w:r>
            <w:r w:rsidR="008C3382" w:rsidRPr="001C279B">
              <w:rPr>
                <w:sz w:val="24"/>
                <w:szCs w:val="24"/>
              </w:rPr>
              <w:t>0</w:t>
            </w:r>
            <w:r w:rsidR="00360E41" w:rsidRPr="001C279B">
              <w:rPr>
                <w:sz w:val="24"/>
                <w:szCs w:val="24"/>
              </w:rPr>
              <w:t>.</w:t>
            </w:r>
          </w:p>
          <w:p w:rsidR="00765298" w:rsidRPr="001C279B" w:rsidRDefault="00765298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Уменьшение количества дорожно-транспортных происшествий с пострадавшими с участием несовершеннолетних с</w:t>
            </w:r>
            <w:r w:rsidR="008C3382" w:rsidRPr="001C279B">
              <w:rPr>
                <w:sz w:val="24"/>
                <w:szCs w:val="24"/>
              </w:rPr>
              <w:t xml:space="preserve"> 7</w:t>
            </w:r>
            <w:r w:rsidRPr="001C279B">
              <w:rPr>
                <w:sz w:val="24"/>
                <w:szCs w:val="24"/>
              </w:rPr>
              <w:t xml:space="preserve"> до </w:t>
            </w:r>
            <w:r w:rsidR="008C3382" w:rsidRPr="001C279B">
              <w:rPr>
                <w:sz w:val="24"/>
                <w:szCs w:val="24"/>
              </w:rPr>
              <w:t>0</w:t>
            </w:r>
            <w:r w:rsidR="00360E41" w:rsidRPr="001C279B">
              <w:rPr>
                <w:sz w:val="24"/>
                <w:szCs w:val="24"/>
              </w:rPr>
              <w:t>.</w:t>
            </w:r>
          </w:p>
          <w:p w:rsidR="00765298" w:rsidRPr="001C279B" w:rsidRDefault="00765298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Уменьшение числа погибших в дорожно-транспортных происшествиях с</w:t>
            </w:r>
            <w:r w:rsidR="008C3382" w:rsidRPr="001C279B">
              <w:rPr>
                <w:sz w:val="24"/>
                <w:szCs w:val="24"/>
              </w:rPr>
              <w:t xml:space="preserve"> 2</w:t>
            </w:r>
            <w:r w:rsidRPr="001C279B">
              <w:rPr>
                <w:sz w:val="24"/>
                <w:szCs w:val="24"/>
              </w:rPr>
              <w:t xml:space="preserve"> до </w:t>
            </w:r>
            <w:r w:rsidR="008C3382" w:rsidRPr="001C279B">
              <w:rPr>
                <w:sz w:val="24"/>
                <w:szCs w:val="24"/>
              </w:rPr>
              <w:t>0</w:t>
            </w:r>
            <w:r w:rsidR="00360E41" w:rsidRPr="001C279B">
              <w:rPr>
                <w:sz w:val="24"/>
                <w:szCs w:val="24"/>
              </w:rPr>
              <w:t>.</w:t>
            </w:r>
          </w:p>
          <w:p w:rsidR="00765298" w:rsidRPr="001C279B" w:rsidRDefault="008C3382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Недопущение</w:t>
            </w:r>
            <w:r w:rsidR="00765298" w:rsidRPr="001C279B">
              <w:rPr>
                <w:sz w:val="24"/>
                <w:szCs w:val="24"/>
              </w:rPr>
              <w:t xml:space="preserve"> </w:t>
            </w:r>
            <w:r w:rsidRPr="001C279B">
              <w:rPr>
                <w:sz w:val="24"/>
                <w:szCs w:val="24"/>
              </w:rPr>
              <w:t>дорожно-транспортных происшествий с погибшими</w:t>
            </w:r>
            <w:r w:rsidR="00765298" w:rsidRPr="001C279B">
              <w:rPr>
                <w:sz w:val="24"/>
                <w:szCs w:val="24"/>
              </w:rPr>
              <w:t xml:space="preserve"> дет</w:t>
            </w:r>
            <w:r w:rsidRPr="001C279B">
              <w:rPr>
                <w:sz w:val="24"/>
                <w:szCs w:val="24"/>
              </w:rPr>
              <w:t>ьми</w:t>
            </w:r>
            <w:r w:rsidR="00360E41" w:rsidRPr="001C279B">
              <w:rPr>
                <w:sz w:val="24"/>
                <w:szCs w:val="24"/>
              </w:rPr>
              <w:t>.</w:t>
            </w:r>
          </w:p>
          <w:p w:rsidR="00765298" w:rsidRPr="001C279B" w:rsidRDefault="00765298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Уменьшение числа пострадавших в дорожно-транспортных происшествиях с</w:t>
            </w:r>
            <w:r w:rsidR="008C3382" w:rsidRPr="001C279B">
              <w:rPr>
                <w:sz w:val="24"/>
                <w:szCs w:val="24"/>
              </w:rPr>
              <w:t xml:space="preserve"> 42</w:t>
            </w:r>
            <w:r w:rsidRPr="001C279B">
              <w:rPr>
                <w:sz w:val="24"/>
                <w:szCs w:val="24"/>
              </w:rPr>
              <w:t xml:space="preserve"> до </w:t>
            </w:r>
            <w:r w:rsidR="008C3382" w:rsidRPr="001C279B">
              <w:rPr>
                <w:sz w:val="24"/>
                <w:szCs w:val="24"/>
              </w:rPr>
              <w:t>0</w:t>
            </w:r>
            <w:r w:rsidR="00360E41" w:rsidRPr="001C279B">
              <w:rPr>
                <w:sz w:val="24"/>
                <w:szCs w:val="24"/>
              </w:rPr>
              <w:t>.</w:t>
            </w:r>
          </w:p>
          <w:p w:rsidR="00765298" w:rsidRPr="001C279B" w:rsidRDefault="00765298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Уменьшение числа детей, пострадавших в дорожно-транспортных происшествиях с</w:t>
            </w:r>
            <w:r w:rsidR="008C3382" w:rsidRPr="001C279B">
              <w:rPr>
                <w:sz w:val="24"/>
                <w:szCs w:val="24"/>
              </w:rPr>
              <w:t xml:space="preserve"> 7</w:t>
            </w:r>
            <w:r w:rsidRPr="001C279B">
              <w:rPr>
                <w:sz w:val="24"/>
                <w:szCs w:val="24"/>
              </w:rPr>
              <w:t xml:space="preserve"> до </w:t>
            </w:r>
            <w:r w:rsidR="008C3382" w:rsidRPr="001C279B">
              <w:rPr>
                <w:sz w:val="24"/>
                <w:szCs w:val="24"/>
              </w:rPr>
              <w:t>0</w:t>
            </w:r>
            <w:r w:rsidR="00360E41" w:rsidRPr="001C279B">
              <w:rPr>
                <w:sz w:val="24"/>
                <w:szCs w:val="24"/>
              </w:rPr>
              <w:t>.</w:t>
            </w:r>
          </w:p>
          <w:p w:rsidR="00765298" w:rsidRPr="001C279B" w:rsidRDefault="008C3382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Сохранение</w:t>
            </w:r>
            <w:r w:rsidR="00C93548" w:rsidRPr="001C279B">
              <w:rPr>
                <w:sz w:val="24"/>
                <w:szCs w:val="24"/>
              </w:rPr>
              <w:t xml:space="preserve"> доли учащихся (воспитанников), задействованных в мероприятиях по профилактике дорожно-транспортных происшествий </w:t>
            </w:r>
            <w:r w:rsidR="00EB4D48" w:rsidRPr="001C279B">
              <w:rPr>
                <w:sz w:val="24"/>
                <w:szCs w:val="24"/>
              </w:rPr>
              <w:t>на уровне 100%</w:t>
            </w:r>
            <w:r w:rsidR="00360E41" w:rsidRPr="001C279B">
              <w:rPr>
                <w:sz w:val="24"/>
                <w:szCs w:val="24"/>
              </w:rPr>
              <w:t>.</w:t>
            </w:r>
          </w:p>
          <w:p w:rsidR="00360E41" w:rsidRPr="001C279B" w:rsidRDefault="00395AE4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 xml:space="preserve">Увеличение количества и площади дворовых территорий, обеспеченных минимальным уровнем благоустройства с </w:t>
            </w:r>
            <w:r w:rsidR="00D678D3" w:rsidRPr="001C279B">
              <w:rPr>
                <w:sz w:val="24"/>
                <w:szCs w:val="24"/>
              </w:rPr>
              <w:t>110</w:t>
            </w:r>
            <w:r w:rsidRPr="001C279B">
              <w:rPr>
                <w:sz w:val="24"/>
                <w:szCs w:val="24"/>
              </w:rPr>
              <w:t xml:space="preserve"> </w:t>
            </w:r>
            <w:r w:rsidR="002C26F5" w:rsidRPr="001C279B">
              <w:rPr>
                <w:sz w:val="24"/>
                <w:szCs w:val="24"/>
              </w:rPr>
              <w:t>ед</w:t>
            </w:r>
            <w:r w:rsidRPr="001C279B">
              <w:rPr>
                <w:sz w:val="24"/>
                <w:szCs w:val="24"/>
              </w:rPr>
              <w:t xml:space="preserve">. до 131 </w:t>
            </w:r>
            <w:r w:rsidR="002C26F5" w:rsidRPr="001C279B">
              <w:rPr>
                <w:sz w:val="24"/>
                <w:szCs w:val="24"/>
              </w:rPr>
              <w:t>ед</w:t>
            </w:r>
            <w:r w:rsidRPr="001C279B">
              <w:rPr>
                <w:sz w:val="24"/>
                <w:szCs w:val="24"/>
              </w:rPr>
              <w:t xml:space="preserve">. и с </w:t>
            </w:r>
            <w:r w:rsidR="00D678D3" w:rsidRPr="001C279B">
              <w:rPr>
                <w:sz w:val="24"/>
                <w:szCs w:val="24"/>
              </w:rPr>
              <w:t>703 271</w:t>
            </w:r>
            <w:r w:rsidR="00EB4D48" w:rsidRPr="001C279B">
              <w:rPr>
                <w:sz w:val="24"/>
                <w:szCs w:val="24"/>
              </w:rPr>
              <w:t xml:space="preserve"> кв. м. до </w:t>
            </w:r>
            <w:r w:rsidR="001C279B" w:rsidRPr="001C279B">
              <w:rPr>
                <w:sz w:val="24"/>
                <w:szCs w:val="24"/>
              </w:rPr>
              <w:t xml:space="preserve"> </w:t>
            </w:r>
            <w:r w:rsidR="00EB4D48" w:rsidRPr="001C279B">
              <w:rPr>
                <w:sz w:val="24"/>
                <w:szCs w:val="24"/>
              </w:rPr>
              <w:t>802 950 кв. м</w:t>
            </w:r>
            <w:r w:rsidR="00360E41" w:rsidRPr="001C279B">
              <w:rPr>
                <w:sz w:val="24"/>
                <w:szCs w:val="24"/>
              </w:rPr>
              <w:t>.</w:t>
            </w:r>
          </w:p>
          <w:p w:rsidR="00395AE4" w:rsidRPr="001C279B" w:rsidRDefault="00395AE4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 xml:space="preserve">Увеличение количества и площади благоустроенных муниципальных территорий общего пользования с </w:t>
            </w:r>
            <w:r w:rsidR="00D678D3" w:rsidRPr="001C279B">
              <w:rPr>
                <w:sz w:val="24"/>
                <w:szCs w:val="24"/>
              </w:rPr>
              <w:t>11</w:t>
            </w:r>
            <w:r w:rsidRPr="001C279B">
              <w:rPr>
                <w:sz w:val="24"/>
                <w:szCs w:val="24"/>
              </w:rPr>
              <w:t xml:space="preserve"> </w:t>
            </w:r>
            <w:r w:rsidR="002C26F5" w:rsidRPr="001C279B">
              <w:rPr>
                <w:sz w:val="24"/>
                <w:szCs w:val="24"/>
              </w:rPr>
              <w:t>ед</w:t>
            </w:r>
            <w:r w:rsidRPr="001C279B">
              <w:rPr>
                <w:sz w:val="24"/>
                <w:szCs w:val="24"/>
              </w:rPr>
              <w:t>. до 1</w:t>
            </w:r>
            <w:r w:rsidR="001C279B" w:rsidRPr="001C279B">
              <w:rPr>
                <w:sz w:val="24"/>
                <w:szCs w:val="24"/>
              </w:rPr>
              <w:t>6</w:t>
            </w:r>
            <w:r w:rsidRPr="001C279B">
              <w:rPr>
                <w:sz w:val="24"/>
                <w:szCs w:val="24"/>
              </w:rPr>
              <w:t xml:space="preserve"> </w:t>
            </w:r>
            <w:r w:rsidR="002C26F5" w:rsidRPr="001C279B">
              <w:rPr>
                <w:sz w:val="24"/>
                <w:szCs w:val="24"/>
              </w:rPr>
              <w:t>ед</w:t>
            </w:r>
            <w:r w:rsidRPr="001C279B">
              <w:rPr>
                <w:sz w:val="24"/>
                <w:szCs w:val="24"/>
              </w:rPr>
              <w:t xml:space="preserve">. и </w:t>
            </w:r>
            <w:r w:rsidR="00D678D3" w:rsidRPr="001C279B">
              <w:rPr>
                <w:sz w:val="24"/>
                <w:szCs w:val="24"/>
              </w:rPr>
              <w:t>152 174</w:t>
            </w:r>
            <w:r w:rsidRPr="001C279B">
              <w:rPr>
                <w:sz w:val="24"/>
                <w:szCs w:val="24"/>
              </w:rPr>
              <w:t xml:space="preserve"> кв. м. до </w:t>
            </w:r>
            <w:r w:rsidR="001C279B" w:rsidRPr="001C279B">
              <w:rPr>
                <w:sz w:val="24"/>
                <w:szCs w:val="24"/>
              </w:rPr>
              <w:t>383 951</w:t>
            </w:r>
            <w:r w:rsidR="00EB4D48" w:rsidRPr="001C279B">
              <w:rPr>
                <w:sz w:val="24"/>
                <w:szCs w:val="24"/>
              </w:rPr>
              <w:t xml:space="preserve"> кв. м</w:t>
            </w:r>
            <w:r w:rsidR="00360E41" w:rsidRPr="001C279B">
              <w:rPr>
                <w:sz w:val="24"/>
                <w:szCs w:val="24"/>
              </w:rPr>
              <w:t>.</w:t>
            </w:r>
          </w:p>
          <w:p w:rsidR="004B461A" w:rsidRPr="001C279B" w:rsidRDefault="004B461A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 xml:space="preserve">Увеличение доли граждан, принявших участие в </w:t>
            </w:r>
            <w:r w:rsidRPr="001C279B">
              <w:rPr>
                <w:sz w:val="24"/>
                <w:szCs w:val="24"/>
              </w:rPr>
              <w:lastRenderedPageBreak/>
              <w:t>решении вопросов развития городской среды, от общего количества граждан в возрасте от 14 лет, проживающих в городе</w:t>
            </w:r>
            <w:r w:rsidR="00EB4D48" w:rsidRPr="001C279B">
              <w:rPr>
                <w:sz w:val="24"/>
                <w:szCs w:val="24"/>
              </w:rPr>
              <w:t xml:space="preserve"> </w:t>
            </w:r>
            <w:proofErr w:type="spellStart"/>
            <w:r w:rsidR="00EB4D48" w:rsidRPr="001C279B">
              <w:rPr>
                <w:sz w:val="24"/>
                <w:szCs w:val="24"/>
              </w:rPr>
              <w:t>Югорске</w:t>
            </w:r>
            <w:proofErr w:type="spellEnd"/>
            <w:r w:rsidR="00EB4D48" w:rsidRPr="001C279B">
              <w:rPr>
                <w:sz w:val="24"/>
                <w:szCs w:val="24"/>
              </w:rPr>
              <w:t xml:space="preserve"> с 6,4% до 30%</w:t>
            </w:r>
            <w:r w:rsidR="00360E41" w:rsidRPr="001C279B">
              <w:rPr>
                <w:sz w:val="24"/>
                <w:szCs w:val="24"/>
              </w:rPr>
              <w:t>.</w:t>
            </w:r>
          </w:p>
          <w:p w:rsidR="00395AE4" w:rsidRPr="001C279B" w:rsidRDefault="00395AE4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Сохранение доли объектов благоустройства и городского хозяйства, в отношении которых проводится содержание и текущий ремонт от общего их количест</w:t>
            </w:r>
            <w:r w:rsidR="00EB4D48" w:rsidRPr="001C279B">
              <w:rPr>
                <w:sz w:val="24"/>
                <w:szCs w:val="24"/>
              </w:rPr>
              <w:t>ва               на уровне 100%</w:t>
            </w:r>
            <w:r w:rsidR="00360E41" w:rsidRPr="001C279B">
              <w:rPr>
                <w:sz w:val="24"/>
                <w:szCs w:val="24"/>
              </w:rPr>
              <w:t>.</w:t>
            </w:r>
          </w:p>
          <w:p w:rsidR="00395AE4" w:rsidRPr="001C279B" w:rsidRDefault="00395AE4" w:rsidP="00360E41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Обеспечение отлова безнадзорных и бродячих животных в количестве, позволяющем предупредить и ликвидировать болезни животных и защиту населения               от болезней, общих для человека и животных</w:t>
            </w:r>
            <w:r w:rsidR="001C279B">
              <w:rPr>
                <w:sz w:val="24"/>
                <w:szCs w:val="24"/>
              </w:rPr>
              <w:t>.</w:t>
            </w:r>
          </w:p>
        </w:tc>
      </w:tr>
      <w:tr w:rsidR="00395AE4" w:rsidRPr="00725FEF" w:rsidTr="001F1DEB">
        <w:trPr>
          <w:trHeight w:val="56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725FEF" w:rsidRDefault="00395AE4" w:rsidP="001F1DE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725FEF" w:rsidRDefault="00395AE4" w:rsidP="008143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37323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8143DA"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25 годы и на период до 2030 года</w:t>
            </w: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6393" w:rsidRPr="00F61887" w:rsidTr="00B62870">
        <w:trPr>
          <w:cantSplit/>
          <w:trHeight w:val="284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393" w:rsidRPr="00F61887" w:rsidRDefault="006E6393" w:rsidP="00505F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72" w:rsidRPr="001C279B" w:rsidRDefault="00A35072" w:rsidP="00A35072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финансирования муниципальной программы составляет </w:t>
            </w:r>
            <w:r w:rsidR="001C279B"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2 </w:t>
            </w:r>
            <w:r w:rsidR="009B70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6</w:t>
            </w:r>
            <w:r w:rsidR="00623FCB"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58 160,3</w:t>
            </w:r>
            <w:r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лей, в том числе по годам:</w:t>
            </w:r>
          </w:p>
          <w:p w:rsidR="00A35072" w:rsidRPr="001C279B" w:rsidRDefault="00A35072" w:rsidP="00A35072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 год – </w:t>
            </w:r>
            <w:r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35</w:t>
            </w:r>
            <w:r w:rsidR="00623FCB"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1 170,3</w:t>
            </w:r>
            <w:r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лей;</w:t>
            </w:r>
          </w:p>
          <w:p w:rsidR="00A35072" w:rsidRPr="001C279B" w:rsidRDefault="00A35072" w:rsidP="00A35072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– </w:t>
            </w:r>
            <w:r w:rsidR="001C279B"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237 011,5</w:t>
            </w:r>
            <w:r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лей;</w:t>
            </w:r>
          </w:p>
          <w:p w:rsidR="00A35072" w:rsidRPr="001C279B" w:rsidRDefault="00A35072" w:rsidP="00A35072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год – </w:t>
            </w:r>
            <w:r w:rsidR="001C279B"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200 894,3</w:t>
            </w:r>
            <w:r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лей;</w:t>
            </w:r>
          </w:p>
          <w:p w:rsidR="00A35072" w:rsidRPr="001C279B" w:rsidRDefault="00A35072" w:rsidP="00A35072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 год – </w:t>
            </w:r>
            <w:r w:rsidR="001C279B"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201 404,2</w:t>
            </w:r>
            <w:r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лей;</w:t>
            </w:r>
          </w:p>
          <w:p w:rsidR="00A35072" w:rsidRPr="001C279B" w:rsidRDefault="00A35072" w:rsidP="00A35072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 год – </w:t>
            </w:r>
            <w:r w:rsidR="001C279B"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197 310,0</w:t>
            </w:r>
            <w:r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лей;</w:t>
            </w:r>
          </w:p>
          <w:p w:rsidR="00A35072" w:rsidRPr="001C279B" w:rsidRDefault="00A35072" w:rsidP="00A35072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 год – </w:t>
            </w:r>
            <w:r w:rsidR="001C279B"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197 310,0</w:t>
            </w:r>
            <w:r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лей;</w:t>
            </w:r>
          </w:p>
          <w:p w:rsidR="00A35072" w:rsidRPr="001C279B" w:rsidRDefault="00A35072" w:rsidP="00A35072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 год – </w:t>
            </w:r>
            <w:r w:rsidR="001C279B"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195 510,0</w:t>
            </w:r>
            <w:r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лей;</w:t>
            </w:r>
          </w:p>
          <w:p w:rsidR="006E6393" w:rsidRPr="001C279B" w:rsidRDefault="00A35072" w:rsidP="009B70AF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6 - 2030 годы – </w:t>
            </w:r>
            <w:r w:rsidR="009B70AF" w:rsidRPr="009B70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1 0</w:t>
            </w:r>
            <w:r w:rsidR="001C279B"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77 550,0</w:t>
            </w:r>
            <w:r w:rsidRPr="00000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лей</w:t>
            </w:r>
          </w:p>
        </w:tc>
      </w:tr>
    </w:tbl>
    <w:p w:rsidR="00395AE4" w:rsidRPr="00F61887" w:rsidRDefault="00395AE4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95AE4" w:rsidRPr="00F61887" w:rsidRDefault="00395AE4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Pr="00F6188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Pr="00F6188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Pr="00F61887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Pr="00F61887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Pr="00F61887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Pr="00F61887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Pr="00F61887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Pr="00F61887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Pr="00F61887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Pr="00F61887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Pr="00F61887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Pr="00F61887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Pr="00F61887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Pr="00F61887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Pr="00F6188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Pr="00F6188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62870" w:rsidRPr="00F61887" w:rsidRDefault="00B62870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62870" w:rsidRPr="00F61887" w:rsidRDefault="00B62870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62870" w:rsidRPr="00F61887" w:rsidRDefault="00B62870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62870" w:rsidRPr="00F61887" w:rsidRDefault="00B62870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62870" w:rsidRPr="00F61887" w:rsidRDefault="00B62870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Pr="00F6188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Pr="00F6188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25FEF" w:rsidRDefault="00725FEF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25FEF" w:rsidRDefault="00725FEF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25FEF" w:rsidRDefault="00725FEF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25FEF" w:rsidRDefault="00725FEF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25FEF" w:rsidRDefault="00725FEF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25FEF" w:rsidRDefault="00725FEF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52268" w:rsidRPr="0019227E" w:rsidRDefault="00652268" w:rsidP="0065226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22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Раздел </w:t>
      </w:r>
      <w:r w:rsidR="00A27967" w:rsidRPr="001922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1922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A85A40" w:rsidRPr="001922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с</w:t>
      </w:r>
      <w:r w:rsidRPr="001922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имулировани</w:t>
      </w:r>
      <w:r w:rsidR="00A85A40" w:rsidRPr="001922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r w:rsidRPr="001922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нвестиционной и инновационной деятельности, развитие конкуренции и негосударственного сектора экономики</w:t>
      </w:r>
    </w:p>
    <w:p w:rsidR="00326F91" w:rsidRPr="0020765E" w:rsidRDefault="00326F91" w:rsidP="0065226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9E3F14" w:rsidRDefault="00206B91" w:rsidP="002004A7">
      <w:pPr>
        <w:pStyle w:val="a5"/>
        <w:numPr>
          <w:ilvl w:val="1"/>
          <w:numId w:val="37"/>
        </w:numPr>
        <w:ind w:left="0" w:firstLine="709"/>
        <w:jc w:val="both"/>
        <w:rPr>
          <w:sz w:val="24"/>
          <w:szCs w:val="24"/>
        </w:rPr>
      </w:pPr>
      <w:r w:rsidRPr="0020765E">
        <w:rPr>
          <w:sz w:val="24"/>
          <w:szCs w:val="24"/>
        </w:rPr>
        <w:t>Одним из инструментов формирования благоприятного инвестиционного климата являются целевые модели упрощения процедур ведения бизнеса, в том числе получе</w:t>
      </w:r>
      <w:r w:rsidR="0020765E" w:rsidRPr="0020765E">
        <w:rPr>
          <w:sz w:val="24"/>
          <w:szCs w:val="24"/>
        </w:rPr>
        <w:t>ние разрешения на строительство.</w:t>
      </w:r>
    </w:p>
    <w:p w:rsidR="0020765E" w:rsidRPr="0020765E" w:rsidRDefault="0020765E" w:rsidP="0020765E">
      <w:pPr>
        <w:pStyle w:val="a5"/>
        <w:ind w:left="0" w:firstLine="851"/>
        <w:jc w:val="both"/>
        <w:rPr>
          <w:sz w:val="24"/>
          <w:szCs w:val="24"/>
        </w:rPr>
      </w:pPr>
      <w:r w:rsidRPr="002906BA">
        <w:rPr>
          <w:sz w:val="24"/>
          <w:szCs w:val="24"/>
        </w:rPr>
        <w:t>Формирование благоприятного инвестиционного климата, комплекса мероприятий, способствующих притоку инвестиций, финансовых, материальных, интеллектуальных и иных ресурсов в транспортный комплекс, а также увеличение доли частных организаций, оказывающих транспортные услуги, разработку проектов строительства и реконструкции объектов транспортной инфраструктуры и др. (</w:t>
      </w:r>
      <w:hyperlink w:anchor="sub_50" w:history="1">
        <w:r w:rsidRPr="002906BA">
          <w:rPr>
            <w:sz w:val="24"/>
            <w:szCs w:val="24"/>
          </w:rPr>
          <w:t>таблица</w:t>
        </w:r>
      </w:hyperlink>
      <w:r w:rsidRPr="002906BA">
        <w:rPr>
          <w:sz w:val="24"/>
          <w:szCs w:val="24"/>
        </w:rPr>
        <w:t xml:space="preserve"> 7).</w:t>
      </w:r>
    </w:p>
    <w:p w:rsidR="008A54EE" w:rsidRPr="002906BA" w:rsidRDefault="008A54EE" w:rsidP="008A54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6BA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гоприятн</w:t>
      </w:r>
      <w:r w:rsidR="002004A7" w:rsidRPr="002906BA">
        <w:rPr>
          <w:rFonts w:ascii="Times New Roman" w:eastAsia="Times New Roman" w:hAnsi="Times New Roman" w:cs="Times New Roman"/>
          <w:sz w:val="24"/>
          <w:szCs w:val="24"/>
          <w:lang w:eastAsia="ar-SA"/>
        </w:rPr>
        <w:t>ый</w:t>
      </w:r>
      <w:r w:rsidRPr="002906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004A7" w:rsidRPr="002906BA">
        <w:rPr>
          <w:rFonts w:ascii="Times New Roman" w:eastAsia="Times New Roman" w:hAnsi="Times New Roman" w:cs="Times New Roman"/>
          <w:sz w:val="24"/>
          <w:szCs w:val="24"/>
          <w:lang w:eastAsia="ar-SA"/>
        </w:rPr>
        <w:t>инвестиционный климат</w:t>
      </w:r>
      <w:r w:rsidRPr="002906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фере дорожного хозяйства поддерживается мероприятиями </w:t>
      </w:r>
      <w:r w:rsidR="00063EF7" w:rsidRPr="002906BA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2906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ы, направленными на развитие материально-технической базы и обеспечение доступа негосударственного сектора в сферу перевозок пассажиров </w:t>
      </w:r>
      <w:r w:rsidR="00063EF7" w:rsidRPr="002906BA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мобильным</w:t>
      </w:r>
      <w:r w:rsidRPr="002906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анспорт</w:t>
      </w:r>
      <w:r w:rsidR="00063EF7" w:rsidRPr="002906BA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2906B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63EF7" w:rsidRPr="002906BA" w:rsidRDefault="00063EF7" w:rsidP="00063E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6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лучшение </w:t>
      </w:r>
      <w:r w:rsidR="002004A7" w:rsidRPr="002906BA">
        <w:rPr>
          <w:rFonts w:ascii="Times New Roman" w:eastAsia="Times New Roman" w:hAnsi="Times New Roman" w:cs="Times New Roman"/>
          <w:sz w:val="24"/>
          <w:szCs w:val="24"/>
          <w:lang w:eastAsia="ar-SA"/>
        </w:rPr>
        <w:t>инвестиционного</w:t>
      </w:r>
      <w:r w:rsidRPr="002906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имата обеспечивается организацией процедуры оценки регулирующего воздействия принимаемых нормативных правовых актов на предмет наличия в них излишних административных барьеров для ведения предпринимательской деятельности.</w:t>
      </w:r>
    </w:p>
    <w:p w:rsidR="002906BA" w:rsidRPr="003D378F" w:rsidRDefault="002004A7" w:rsidP="002906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37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</w:t>
      </w:r>
      <w:r w:rsidR="002906BA" w:rsidRPr="003D378F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еализации мероприятий программы исполнители и соисполнители осуществляют закупку товаров, услуг, работ для муниципальных нужд в соответствии с законодательством Российской Федерации.</w:t>
      </w:r>
    </w:p>
    <w:p w:rsidR="002004A7" w:rsidRPr="003D378F" w:rsidRDefault="002004A7" w:rsidP="002004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D37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развития конкуренции на рынке услуг перевозок пассажиров наземным транспортом предполагается реализация следующих мероприятий: организация и проведение открытых конкурсов на право осуществления регулярных перевозок автомобильным транспортом по нерегулируемым тарифам; заключение контрактов на право осуществления регулярных перевозок по регулируемым тарифам по муниципальным маршрутам в городе </w:t>
      </w:r>
      <w:proofErr w:type="spellStart"/>
      <w:r w:rsidRPr="003D378F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е</w:t>
      </w:r>
      <w:proofErr w:type="spellEnd"/>
      <w:r w:rsidRPr="003D37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орядке, предусмотренном законодательством Российской Федерации.</w:t>
      </w:r>
      <w:proofErr w:type="gramEnd"/>
    </w:p>
    <w:p w:rsidR="002906BA" w:rsidRPr="003D378F" w:rsidRDefault="003D378F" w:rsidP="002906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378F">
        <w:rPr>
          <w:rFonts w:ascii="Times New Roman" w:hAnsi="Times New Roman" w:cs="Times New Roman"/>
          <w:sz w:val="24"/>
          <w:szCs w:val="24"/>
        </w:rPr>
        <w:t xml:space="preserve">А так же развитие конкуренции будет происходить за счет </w:t>
      </w:r>
      <w:r w:rsidR="002906BA" w:rsidRPr="003D378F">
        <w:rPr>
          <w:rFonts w:ascii="Times New Roman" w:hAnsi="Times New Roman" w:cs="Times New Roman"/>
          <w:sz w:val="24"/>
          <w:szCs w:val="24"/>
        </w:rPr>
        <w:t>устранения избыточного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ого регулирования, </w:t>
      </w:r>
      <w:r w:rsidR="002906BA" w:rsidRPr="003D378F">
        <w:rPr>
          <w:rFonts w:ascii="Times New Roman" w:hAnsi="Times New Roman" w:cs="Times New Roman"/>
          <w:sz w:val="24"/>
          <w:szCs w:val="24"/>
        </w:rPr>
        <w:t>внедрения типовых административных регламентов предоставления муниципальных услуг по выдаче разрешения на строительство 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.</w:t>
      </w:r>
    </w:p>
    <w:p w:rsidR="002004A7" w:rsidRPr="003D378F" w:rsidRDefault="002004A7" w:rsidP="002004A7">
      <w:pPr>
        <w:pStyle w:val="a5"/>
        <w:numPr>
          <w:ilvl w:val="1"/>
          <w:numId w:val="39"/>
        </w:numPr>
        <w:ind w:left="0" w:firstLine="709"/>
        <w:jc w:val="both"/>
        <w:rPr>
          <w:sz w:val="24"/>
          <w:szCs w:val="24"/>
        </w:rPr>
      </w:pPr>
      <w:r w:rsidRPr="003D378F">
        <w:rPr>
          <w:sz w:val="24"/>
          <w:szCs w:val="24"/>
        </w:rPr>
        <w:t xml:space="preserve"> В целях улучшения условий для развития малого и среднего предпринимательства, привлечения частных инвестиций в сферу дорожного хозяйства города </w:t>
      </w:r>
      <w:proofErr w:type="spellStart"/>
      <w:r w:rsidRPr="003D378F">
        <w:rPr>
          <w:sz w:val="24"/>
          <w:szCs w:val="24"/>
        </w:rPr>
        <w:t>Югорска</w:t>
      </w:r>
      <w:proofErr w:type="spellEnd"/>
      <w:r w:rsidRPr="003D378F">
        <w:rPr>
          <w:sz w:val="24"/>
          <w:szCs w:val="24"/>
        </w:rPr>
        <w:t xml:space="preserve"> проводятся торги для субъектов малого предпринимательства и социально-ориентированных некоммерческих организаций не менее 15% от совокупного годового объема закупок.</w:t>
      </w:r>
    </w:p>
    <w:p w:rsidR="002004A7" w:rsidRPr="009C2BE3" w:rsidRDefault="002004A7" w:rsidP="002004A7">
      <w:pPr>
        <w:pStyle w:val="a5"/>
        <w:numPr>
          <w:ilvl w:val="1"/>
          <w:numId w:val="39"/>
        </w:numPr>
        <w:ind w:left="0" w:firstLine="709"/>
        <w:jc w:val="both"/>
        <w:rPr>
          <w:sz w:val="24"/>
          <w:szCs w:val="24"/>
        </w:rPr>
      </w:pPr>
      <w:r w:rsidRPr="009C2BE3">
        <w:rPr>
          <w:sz w:val="24"/>
          <w:szCs w:val="24"/>
        </w:rPr>
        <w:t xml:space="preserve">Осуществление </w:t>
      </w:r>
      <w:proofErr w:type="gramStart"/>
      <w:r w:rsidRPr="009C2BE3">
        <w:rPr>
          <w:sz w:val="24"/>
          <w:szCs w:val="24"/>
        </w:rPr>
        <w:t>контроля за</w:t>
      </w:r>
      <w:proofErr w:type="gramEnd"/>
      <w:r w:rsidRPr="009C2BE3">
        <w:rPr>
          <w:sz w:val="24"/>
          <w:szCs w:val="24"/>
        </w:rPr>
        <w:t xml:space="preserve"> достижением результата выполненной работы (оказанной услуги) посредств</w:t>
      </w:r>
      <w:r w:rsidR="00D85EA6" w:rsidRPr="009C2BE3">
        <w:rPr>
          <w:sz w:val="24"/>
          <w:szCs w:val="24"/>
        </w:rPr>
        <w:t>о</w:t>
      </w:r>
      <w:r w:rsidRPr="009C2BE3">
        <w:rPr>
          <w:sz w:val="24"/>
          <w:szCs w:val="24"/>
        </w:rPr>
        <w:t>м проведения строительного контроля, экспертизы выполненных работ, что способствует повышению производительности</w:t>
      </w:r>
      <w:r w:rsidR="00D85EA6" w:rsidRPr="009C2BE3">
        <w:rPr>
          <w:sz w:val="24"/>
          <w:szCs w:val="24"/>
        </w:rPr>
        <w:t xml:space="preserve"> труда.</w:t>
      </w:r>
    </w:p>
    <w:p w:rsidR="00D85EA6" w:rsidRDefault="00D85EA6" w:rsidP="00462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9227E" w:rsidRDefault="0019227E" w:rsidP="00462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2. Характеристика основных мероприятий мун</w:t>
      </w:r>
      <w:r w:rsidR="00D85E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ипальной программы</w:t>
      </w:r>
    </w:p>
    <w:p w:rsidR="00F54CD1" w:rsidRDefault="00F54CD1" w:rsidP="00462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2BE3" w:rsidRPr="009C2BE3" w:rsidRDefault="009C2BE3" w:rsidP="009C2B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2BE3">
        <w:rPr>
          <w:rFonts w:ascii="Times New Roman" w:hAnsi="Times New Roman" w:cs="Times New Roman"/>
          <w:sz w:val="24"/>
          <w:szCs w:val="24"/>
          <w:lang w:eastAsia="ru-RU"/>
        </w:rPr>
        <w:t xml:space="preserve">Мероприятия  муниципальной программы приведены в </w:t>
      </w:r>
      <w:hyperlink w:anchor="Par951" w:history="1">
        <w:r w:rsidRPr="009C2BE3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таблице </w:t>
        </w:r>
      </w:hyperlink>
      <w:r w:rsidRPr="009C2BE3">
        <w:rPr>
          <w:rFonts w:ascii="Times New Roman" w:hAnsi="Times New Roman" w:cs="Times New Roman"/>
          <w:sz w:val="24"/>
          <w:szCs w:val="24"/>
          <w:lang w:eastAsia="ru-RU"/>
        </w:rPr>
        <w:t>2.</w:t>
      </w:r>
    </w:p>
    <w:p w:rsidR="009C2BE3" w:rsidRPr="009C2BE3" w:rsidRDefault="009C2BE3" w:rsidP="009C2B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2BE3">
        <w:rPr>
          <w:rFonts w:ascii="Times New Roman" w:hAnsi="Times New Roman" w:cs="Times New Roman"/>
          <w:sz w:val="24"/>
          <w:szCs w:val="24"/>
          <w:lang w:eastAsia="ru-RU"/>
        </w:rPr>
        <w:t>Реализация поставленных целей и решение задач  муниципальной программы планируется через проведение комплекса технических, организационно-управленческих мероприятий.</w:t>
      </w:r>
    </w:p>
    <w:p w:rsidR="009C2BE3" w:rsidRDefault="009C2BE3" w:rsidP="009C2B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35C2">
        <w:rPr>
          <w:rFonts w:ascii="Times New Roman" w:hAnsi="Times New Roman" w:cs="Times New Roman"/>
          <w:sz w:val="24"/>
          <w:szCs w:val="24"/>
          <w:lang w:eastAsia="ru-RU"/>
        </w:rPr>
        <w:t>В соответствии с подпрограммой 1 «</w:t>
      </w:r>
      <w:r w:rsidR="000835C2" w:rsidRPr="000835C2">
        <w:rPr>
          <w:rFonts w:ascii="Times New Roman" w:hAnsi="Times New Roman" w:cs="Times New Roman"/>
          <w:sz w:val="24"/>
          <w:szCs w:val="24"/>
          <w:lang w:eastAsia="ru-RU"/>
        </w:rPr>
        <w:t>Развитие сети автомобильных дорог и транспорта</w:t>
      </w:r>
      <w:r w:rsidRPr="000835C2">
        <w:rPr>
          <w:rFonts w:ascii="Times New Roman" w:hAnsi="Times New Roman" w:cs="Times New Roman"/>
          <w:sz w:val="24"/>
          <w:szCs w:val="24"/>
          <w:lang w:eastAsia="ru-RU"/>
        </w:rPr>
        <w:t xml:space="preserve">» для </w:t>
      </w:r>
      <w:r w:rsidR="000835C2" w:rsidRPr="000835C2">
        <w:rPr>
          <w:rFonts w:ascii="Times New Roman" w:hAnsi="Times New Roman" w:cs="Times New Roman"/>
          <w:sz w:val="24"/>
          <w:szCs w:val="24"/>
        </w:rPr>
        <w:t xml:space="preserve">создания условий для устойчивого развития и </w:t>
      </w:r>
      <w:proofErr w:type="gramStart"/>
      <w:r w:rsidR="000835C2" w:rsidRPr="000835C2">
        <w:rPr>
          <w:rFonts w:ascii="Times New Roman" w:hAnsi="Times New Roman" w:cs="Times New Roman"/>
          <w:sz w:val="24"/>
          <w:szCs w:val="24"/>
        </w:rPr>
        <w:t>сохранности</w:t>
      </w:r>
      <w:proofErr w:type="gramEnd"/>
      <w:r w:rsidR="000835C2" w:rsidRPr="000835C2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, развития транспорта, обеспечивающее повышение доступности и безопасности транспортных услуг</w:t>
      </w:r>
      <w:r w:rsidR="000835C2">
        <w:rPr>
          <w:rFonts w:ascii="Times New Roman" w:hAnsi="Times New Roman" w:cs="Times New Roman"/>
          <w:color w:val="8DB3E2" w:themeColor="text2" w:themeTint="66"/>
          <w:sz w:val="24"/>
          <w:szCs w:val="24"/>
          <w:lang w:eastAsia="ru-RU"/>
        </w:rPr>
        <w:t xml:space="preserve"> </w:t>
      </w:r>
      <w:r w:rsidR="000835C2" w:rsidRPr="000835C2">
        <w:rPr>
          <w:rFonts w:ascii="Times New Roman" w:hAnsi="Times New Roman" w:cs="Times New Roman"/>
          <w:sz w:val="24"/>
          <w:szCs w:val="24"/>
          <w:lang w:eastAsia="ru-RU"/>
        </w:rPr>
        <w:t>реализуются следующие мероприятия</w:t>
      </w:r>
      <w:r w:rsidR="000835C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343CC" w:rsidRDefault="00202086" w:rsidP="0053229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</w:pPr>
      <w:r w:rsidRPr="00815AE5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532296" w:rsidRPr="00815AE5">
        <w:rPr>
          <w:rFonts w:ascii="Times New Roman" w:eastAsia="Times New Roman" w:hAnsi="Times New Roman" w:cs="Times New Roman"/>
          <w:sz w:val="24"/>
          <w:szCs w:val="24"/>
          <w:lang w:eastAsia="ar-SA"/>
        </w:rPr>
        <w:t>ероприяти</w:t>
      </w:r>
      <w:r w:rsidRPr="00815AE5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532296" w:rsidRPr="00815A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1</w:t>
      </w:r>
      <w:r w:rsidR="00532296" w:rsidRPr="00815AE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«Оказание услуг по  осуществлению пассажирских перевозок по маршрутам регулярного сообщения» позволяет организовать регулярные перевозки пассажиров и  багажа автомобильным транспортом по муниципальным маршрутам на территории города </w:t>
      </w:r>
      <w:proofErr w:type="spellStart"/>
      <w:r w:rsidR="00532296" w:rsidRPr="00815AE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="00532296" w:rsidRPr="00815A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о регулируемым тарифам. </w:t>
      </w:r>
      <w:r w:rsidR="00815AE5" w:rsidRPr="00815AE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мероприятия осуществляется в соответствии с</w:t>
      </w:r>
      <w:r w:rsidR="00532296" w:rsidRPr="00815A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D3C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м законодательством</w:t>
      </w:r>
      <w:r w:rsidR="00815AE5" w:rsidRPr="0081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 </w:t>
      </w:r>
      <w:r w:rsidR="00ED3C2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EF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r w:rsidR="00ED3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 актом</w:t>
      </w:r>
      <w:r w:rsidR="00815AE5" w:rsidRPr="0081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</w:t>
      </w:r>
      <w:proofErr w:type="spellStart"/>
      <w:r w:rsidR="00815AE5" w:rsidRPr="00815AE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815AE5" w:rsidRPr="00815A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5AE5" w:rsidRPr="00815AE5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 </w:t>
      </w:r>
    </w:p>
    <w:p w:rsidR="00532296" w:rsidRPr="002343CC" w:rsidRDefault="0035677F" w:rsidP="003567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532296" w:rsidRPr="002343CC">
        <w:rPr>
          <w:rFonts w:ascii="Times New Roman" w:eastAsia="Times New Roman" w:hAnsi="Times New Roman" w:cs="Times New Roman"/>
          <w:sz w:val="24"/>
          <w:szCs w:val="24"/>
          <w:lang w:eastAsia="ar-SA"/>
        </w:rPr>
        <w:t>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532296" w:rsidRPr="002343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2 «Выполнение мероприятий по разработке программ, нормативных документов в сфере дорожной деятельности» </w:t>
      </w:r>
      <w:r w:rsidR="002343CC" w:rsidRPr="002343CC">
        <w:rPr>
          <w:rFonts w:ascii="Times New Roman" w:hAnsi="Times New Roman" w:cs="Times New Roman"/>
          <w:sz w:val="24"/>
          <w:szCs w:val="24"/>
        </w:rPr>
        <w:t>предусматривается с целью обеспечения исполнения полномочий в области дорожной деятельности в соответствии с действующим законодательством на уровне муниципального образования.</w:t>
      </w:r>
    </w:p>
    <w:p w:rsidR="0035677F" w:rsidRPr="0035677F" w:rsidRDefault="0035677F" w:rsidP="00356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532296" w:rsidRPr="0035677F">
        <w:rPr>
          <w:rFonts w:ascii="Times New Roman" w:eastAsia="Times New Roman" w:hAnsi="Times New Roman" w:cs="Times New Roman"/>
          <w:sz w:val="24"/>
          <w:szCs w:val="24"/>
          <w:lang w:eastAsia="ar-SA"/>
        </w:rPr>
        <w:t>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532296" w:rsidRPr="003567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3 «Выполнение работ по строительству (реконструкции), капитальному ремонту и ремонту автомобильных дорог общего пользования местного значения»  </w:t>
      </w:r>
      <w:r w:rsidRPr="003567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усматривается проектирование и строительство (реконструкция), капитальный ремонт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кущий и ямочный </w:t>
      </w:r>
      <w:r w:rsidRPr="0035677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монт</w:t>
      </w:r>
      <w:r w:rsidR="00EF1A72" w:rsidRPr="00EF1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5677F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мобильных дорог общего пользования местного значения.</w:t>
      </w:r>
    </w:p>
    <w:p w:rsidR="00EF1A72" w:rsidRDefault="0035677F" w:rsidP="00356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2857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532296" w:rsidRPr="00D32857">
        <w:rPr>
          <w:rFonts w:ascii="Times New Roman" w:eastAsia="Times New Roman" w:hAnsi="Times New Roman" w:cs="Times New Roman"/>
          <w:sz w:val="24"/>
          <w:szCs w:val="24"/>
          <w:lang w:eastAsia="ar-SA"/>
        </w:rPr>
        <w:t>ероприяти</w:t>
      </w:r>
      <w:r w:rsidRPr="00D328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 </w:t>
      </w:r>
      <w:r w:rsidR="00532296" w:rsidRPr="00D328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4 «Текущее содержание городских дорог»  </w:t>
      </w:r>
      <w:r w:rsidRPr="00D3285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атривает реализацию</w:t>
      </w:r>
      <w:r w:rsidRPr="003567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оприятий, котор</w:t>
      </w:r>
      <w:r w:rsidR="00EF1A72">
        <w:rPr>
          <w:rFonts w:ascii="Times New Roman" w:eastAsia="Times New Roman" w:hAnsi="Times New Roman" w:cs="Times New Roman"/>
          <w:sz w:val="24"/>
          <w:szCs w:val="24"/>
          <w:lang w:eastAsia="ar-SA"/>
        </w:rPr>
        <w:t>ые</w:t>
      </w:r>
      <w:r w:rsidRPr="003567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а</w:t>
      </w:r>
      <w:r w:rsidR="00EF1A72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35677F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EF1A7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EF1A72" w:rsidRDefault="0035677F" w:rsidP="00EF1A72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F1A72">
        <w:rPr>
          <w:sz w:val="24"/>
          <w:szCs w:val="24"/>
        </w:rPr>
        <w:t xml:space="preserve">летнее и зимнее содержание городских дорог, </w:t>
      </w:r>
    </w:p>
    <w:p w:rsidR="00EF1A72" w:rsidRDefault="00EF1A72" w:rsidP="00EF1A72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ыпка и </w:t>
      </w:r>
      <w:proofErr w:type="spellStart"/>
      <w:r w:rsidR="0035677F" w:rsidRPr="00EF1A72">
        <w:rPr>
          <w:sz w:val="24"/>
          <w:szCs w:val="24"/>
        </w:rPr>
        <w:t>грейдирование</w:t>
      </w:r>
      <w:proofErr w:type="spellEnd"/>
      <w:r w:rsidR="0035677F" w:rsidRPr="00EF1A72">
        <w:rPr>
          <w:sz w:val="24"/>
          <w:szCs w:val="24"/>
        </w:rPr>
        <w:t xml:space="preserve"> грунтовых дорог </w:t>
      </w:r>
    </w:p>
    <w:p w:rsidR="00EF1A72" w:rsidRDefault="0035677F" w:rsidP="00EF1A72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F1A72">
        <w:rPr>
          <w:sz w:val="24"/>
          <w:szCs w:val="24"/>
        </w:rPr>
        <w:t xml:space="preserve">дорожная разметка, </w:t>
      </w:r>
    </w:p>
    <w:p w:rsidR="00EF1A72" w:rsidRDefault="0035677F" w:rsidP="00EF1A72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F1A72">
        <w:rPr>
          <w:sz w:val="24"/>
          <w:szCs w:val="24"/>
        </w:rPr>
        <w:t xml:space="preserve">установка дорожных знаков, </w:t>
      </w:r>
    </w:p>
    <w:p w:rsidR="00EF1A72" w:rsidRDefault="0035677F" w:rsidP="00EF1A72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F1A72">
        <w:rPr>
          <w:sz w:val="24"/>
          <w:szCs w:val="24"/>
        </w:rPr>
        <w:t xml:space="preserve">установка барьеров принудительного ограничения скорости, </w:t>
      </w:r>
    </w:p>
    <w:p w:rsidR="00EF1A72" w:rsidRDefault="0035677F" w:rsidP="00EF1A72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EF1A72">
        <w:rPr>
          <w:sz w:val="24"/>
          <w:szCs w:val="24"/>
        </w:rPr>
        <w:t>противопаводковые</w:t>
      </w:r>
      <w:proofErr w:type="spellEnd"/>
      <w:r w:rsidRPr="00EF1A72">
        <w:rPr>
          <w:sz w:val="24"/>
          <w:szCs w:val="24"/>
        </w:rPr>
        <w:t xml:space="preserve"> мероприятия (вывоз снега и откачка талых вод с улиц и тротуаров города), </w:t>
      </w:r>
    </w:p>
    <w:p w:rsidR="00EF1A72" w:rsidRDefault="0035677F" w:rsidP="00EF1A72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F1A72">
        <w:rPr>
          <w:sz w:val="24"/>
          <w:szCs w:val="24"/>
        </w:rPr>
        <w:t xml:space="preserve">окрашивание бордюров, </w:t>
      </w:r>
    </w:p>
    <w:p w:rsidR="00EF1A72" w:rsidRDefault="0035677F" w:rsidP="00EF1A72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F1A72">
        <w:rPr>
          <w:sz w:val="24"/>
          <w:szCs w:val="24"/>
        </w:rPr>
        <w:t xml:space="preserve">содержание светофоров, </w:t>
      </w:r>
    </w:p>
    <w:p w:rsidR="00EF1A72" w:rsidRDefault="0035677F" w:rsidP="00EF1A72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F1A72">
        <w:rPr>
          <w:sz w:val="24"/>
          <w:szCs w:val="24"/>
        </w:rPr>
        <w:t>мероприятия по обеспечению безопасности дорожного движения</w:t>
      </w:r>
    </w:p>
    <w:p w:rsidR="0035677F" w:rsidRPr="00EF1A72" w:rsidRDefault="0035677F" w:rsidP="00EF1A72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F1A72">
        <w:rPr>
          <w:sz w:val="24"/>
          <w:szCs w:val="24"/>
        </w:rPr>
        <w:t>прочее.</w:t>
      </w:r>
    </w:p>
    <w:p w:rsidR="00532296" w:rsidRPr="00E74959" w:rsidRDefault="00E74959" w:rsidP="0053229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532296"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>ероприяти</w:t>
      </w:r>
      <w:r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532296"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1 «Реализация мероприятий, направленных на формирование законопослушного поведения участников дорожного движения»  </w:t>
      </w:r>
      <w:r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уется</w:t>
      </w:r>
      <w:r w:rsidR="00532296"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ретение раздаточного материала</w:t>
      </w:r>
      <w:r w:rsidR="00532296"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сполнение данного мероприятия производится в соответствии с приложением 2 к муниципальной программе «Перечень мероприятий по формированию законопослушного поведения участников дорожного движения», отчетность по реализации данного мероприятия от всех участников, вовлеченных в процесс обучения,  аккумулирует соисполнитель – отдел по гражданской обороне и чрезвычайным ситуациям, транспорту и связи администрации города </w:t>
      </w:r>
      <w:proofErr w:type="spellStart"/>
      <w:r w:rsidR="00532296"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="00532296"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F1A72" w:rsidRDefault="00991666" w:rsidP="00532296">
      <w:pPr>
        <w:pStyle w:val="Default"/>
        <w:ind w:firstLine="709"/>
        <w:jc w:val="both"/>
      </w:pPr>
      <w:r w:rsidRPr="00D32857">
        <w:rPr>
          <w:rFonts w:eastAsia="Times New Roman"/>
          <w:lang w:eastAsia="ar-SA"/>
        </w:rPr>
        <w:t>М</w:t>
      </w:r>
      <w:r w:rsidR="00532296" w:rsidRPr="00D32857">
        <w:rPr>
          <w:rFonts w:eastAsia="Times New Roman"/>
          <w:lang w:eastAsia="ar-SA"/>
        </w:rPr>
        <w:t>ероприяти</w:t>
      </w:r>
      <w:r w:rsidRPr="00D32857">
        <w:rPr>
          <w:rFonts w:eastAsia="Times New Roman"/>
          <w:lang w:eastAsia="ar-SA"/>
        </w:rPr>
        <w:t>е</w:t>
      </w:r>
      <w:r w:rsidR="00532296" w:rsidRPr="00D32857">
        <w:rPr>
          <w:rFonts w:eastAsia="Times New Roman"/>
          <w:lang w:eastAsia="ar-SA"/>
        </w:rPr>
        <w:t xml:space="preserve">  3.1 «Выполнение работ по благоустройству» </w:t>
      </w:r>
      <w:r w:rsidRPr="00D32857">
        <w:t>планируется выполнять</w:t>
      </w:r>
      <w:r>
        <w:t xml:space="preserve"> работы по бл</w:t>
      </w:r>
      <w:r w:rsidR="00EF1A72">
        <w:t>агоустройству территорий города:</w:t>
      </w:r>
    </w:p>
    <w:p w:rsidR="008719B1" w:rsidRPr="008719B1" w:rsidRDefault="00991666" w:rsidP="004312D3">
      <w:pPr>
        <w:pStyle w:val="Default"/>
        <w:numPr>
          <w:ilvl w:val="0"/>
          <w:numId w:val="40"/>
        </w:numPr>
        <w:ind w:left="142" w:firstLine="978"/>
        <w:jc w:val="both"/>
        <w:rPr>
          <w:color w:val="auto"/>
        </w:rPr>
      </w:pPr>
      <w:r w:rsidRPr="008719B1">
        <w:t>обустройств</w:t>
      </w:r>
      <w:r w:rsidR="008719B1" w:rsidRPr="008719B1">
        <w:t>о</w:t>
      </w:r>
      <w:r w:rsidRPr="008719B1">
        <w:t xml:space="preserve"> детских </w:t>
      </w:r>
      <w:r w:rsidR="004312D3" w:rsidRPr="008719B1">
        <w:t>и спортивных площадок</w:t>
      </w:r>
      <w:r w:rsidRPr="008719B1">
        <w:t xml:space="preserve">, </w:t>
      </w:r>
    </w:p>
    <w:p w:rsidR="008719B1" w:rsidRPr="008719B1" w:rsidRDefault="00991666" w:rsidP="004312D3">
      <w:pPr>
        <w:pStyle w:val="Default"/>
        <w:numPr>
          <w:ilvl w:val="0"/>
          <w:numId w:val="40"/>
        </w:numPr>
        <w:ind w:left="142" w:firstLine="978"/>
        <w:jc w:val="both"/>
        <w:rPr>
          <w:color w:val="auto"/>
        </w:rPr>
      </w:pPr>
      <w:r w:rsidRPr="008719B1">
        <w:t>установк</w:t>
      </w:r>
      <w:r w:rsidR="008719B1" w:rsidRPr="008719B1">
        <w:t>а</w:t>
      </w:r>
      <w:r w:rsidRPr="008719B1">
        <w:t xml:space="preserve"> новых объектов благоустройства, </w:t>
      </w:r>
    </w:p>
    <w:p w:rsidR="008719B1" w:rsidRPr="008719B1" w:rsidRDefault="00991666" w:rsidP="004312D3">
      <w:pPr>
        <w:pStyle w:val="Default"/>
        <w:numPr>
          <w:ilvl w:val="0"/>
          <w:numId w:val="40"/>
        </w:numPr>
        <w:ind w:left="142" w:firstLine="978"/>
        <w:jc w:val="both"/>
        <w:rPr>
          <w:color w:val="auto"/>
        </w:rPr>
      </w:pPr>
      <w:r w:rsidRPr="008719B1">
        <w:t>реализаци</w:t>
      </w:r>
      <w:r w:rsidR="008719B1" w:rsidRPr="008719B1">
        <w:t>я</w:t>
      </w:r>
      <w:r w:rsidRPr="008719B1">
        <w:t xml:space="preserve"> наказов избирателей депутатам Думы города </w:t>
      </w:r>
      <w:proofErr w:type="spellStart"/>
      <w:r w:rsidRPr="008719B1">
        <w:t>Югорска</w:t>
      </w:r>
      <w:proofErr w:type="spellEnd"/>
      <w:r w:rsidRPr="008719B1">
        <w:t xml:space="preserve"> в сфере благоустройства по результатам ежегодных выездных совещаний по избирательным участкам</w:t>
      </w:r>
      <w:r w:rsidR="008719B1" w:rsidRPr="008719B1">
        <w:t>,</w:t>
      </w:r>
    </w:p>
    <w:p w:rsidR="008719B1" w:rsidRPr="008719B1" w:rsidRDefault="00991666" w:rsidP="004312D3">
      <w:pPr>
        <w:pStyle w:val="Default"/>
        <w:numPr>
          <w:ilvl w:val="0"/>
          <w:numId w:val="40"/>
        </w:numPr>
        <w:ind w:left="142" w:firstLine="978"/>
        <w:jc w:val="both"/>
        <w:rPr>
          <w:color w:val="auto"/>
        </w:rPr>
      </w:pPr>
      <w:r w:rsidRPr="008719B1">
        <w:t xml:space="preserve"> </w:t>
      </w:r>
      <w:r w:rsidR="00532296" w:rsidRPr="008719B1">
        <w:rPr>
          <w:color w:val="auto"/>
        </w:rPr>
        <w:t>разработк</w:t>
      </w:r>
      <w:r w:rsidRPr="008719B1">
        <w:rPr>
          <w:color w:val="auto"/>
        </w:rPr>
        <w:t>а</w:t>
      </w:r>
      <w:r w:rsidR="00532296" w:rsidRPr="008719B1">
        <w:rPr>
          <w:color w:val="auto"/>
        </w:rPr>
        <w:t xml:space="preserve"> проектно-сметной документации, </w:t>
      </w:r>
      <w:proofErr w:type="gramStart"/>
      <w:r w:rsidR="00532296" w:rsidRPr="008719B1">
        <w:rPr>
          <w:color w:val="auto"/>
        </w:rPr>
        <w:t>дизайн-проектов</w:t>
      </w:r>
      <w:proofErr w:type="gramEnd"/>
      <w:r w:rsidR="00532296" w:rsidRPr="008719B1">
        <w:rPr>
          <w:color w:val="auto"/>
        </w:rPr>
        <w:t>, проведени</w:t>
      </w:r>
      <w:r w:rsidRPr="008719B1">
        <w:rPr>
          <w:color w:val="auto"/>
        </w:rPr>
        <w:t>е</w:t>
      </w:r>
      <w:r w:rsidR="00532296" w:rsidRPr="008719B1">
        <w:rPr>
          <w:color w:val="auto"/>
        </w:rPr>
        <w:t xml:space="preserve"> проверки достоверности сметной стоимости работ по благоустройству</w:t>
      </w:r>
      <w:r w:rsidRPr="008719B1">
        <w:rPr>
          <w:color w:val="auto"/>
        </w:rPr>
        <w:t>,</w:t>
      </w:r>
      <w:r w:rsidR="00532296" w:rsidRPr="008719B1">
        <w:rPr>
          <w:color w:val="auto"/>
        </w:rPr>
        <w:t xml:space="preserve"> техническ</w:t>
      </w:r>
      <w:r w:rsidR="00D32857" w:rsidRPr="008719B1">
        <w:rPr>
          <w:color w:val="auto"/>
        </w:rPr>
        <w:t>ий</w:t>
      </w:r>
      <w:r w:rsidR="00532296" w:rsidRPr="008719B1">
        <w:rPr>
          <w:color w:val="auto"/>
        </w:rPr>
        <w:t xml:space="preserve"> надзор, авторск</w:t>
      </w:r>
      <w:r w:rsidR="00D32857" w:rsidRPr="008719B1">
        <w:rPr>
          <w:color w:val="auto"/>
        </w:rPr>
        <w:t>ий</w:t>
      </w:r>
      <w:r w:rsidR="00532296" w:rsidRPr="008719B1">
        <w:rPr>
          <w:color w:val="auto"/>
        </w:rPr>
        <w:t xml:space="preserve"> надзор, </w:t>
      </w:r>
    </w:p>
    <w:p w:rsidR="008719B1" w:rsidRPr="008719B1" w:rsidRDefault="009242E4" w:rsidP="004312D3">
      <w:pPr>
        <w:pStyle w:val="Default"/>
        <w:numPr>
          <w:ilvl w:val="0"/>
          <w:numId w:val="40"/>
        </w:numPr>
        <w:ind w:left="142" w:firstLine="978"/>
        <w:jc w:val="both"/>
        <w:rPr>
          <w:color w:val="auto"/>
        </w:rPr>
      </w:pPr>
      <w:r w:rsidRPr="008719B1">
        <w:rPr>
          <w:color w:val="auto"/>
        </w:rPr>
        <w:t>отсыпк</w:t>
      </w:r>
      <w:r w:rsidR="00EF1A72" w:rsidRPr="008719B1">
        <w:rPr>
          <w:color w:val="auto"/>
        </w:rPr>
        <w:t>а</w:t>
      </w:r>
      <w:r w:rsidRPr="008719B1">
        <w:rPr>
          <w:color w:val="auto"/>
        </w:rPr>
        <w:t xml:space="preserve"> и </w:t>
      </w:r>
      <w:proofErr w:type="spellStart"/>
      <w:r w:rsidRPr="008719B1">
        <w:rPr>
          <w:color w:val="auto"/>
        </w:rPr>
        <w:t>грейдирование</w:t>
      </w:r>
      <w:proofErr w:type="spellEnd"/>
      <w:r w:rsidRPr="008719B1">
        <w:rPr>
          <w:color w:val="auto"/>
        </w:rPr>
        <w:t xml:space="preserve"> </w:t>
      </w:r>
      <w:r w:rsidR="00D40DF5" w:rsidRPr="008719B1">
        <w:rPr>
          <w:color w:val="auto"/>
        </w:rPr>
        <w:t>земельных участков, предназначенных для строительства</w:t>
      </w:r>
      <w:r w:rsidR="00EF1A72" w:rsidRPr="008719B1">
        <w:rPr>
          <w:color w:val="auto"/>
        </w:rPr>
        <w:t xml:space="preserve"> жилья</w:t>
      </w:r>
      <w:r w:rsidR="008719B1" w:rsidRPr="008719B1">
        <w:rPr>
          <w:color w:val="auto"/>
        </w:rPr>
        <w:t>,</w:t>
      </w:r>
    </w:p>
    <w:p w:rsidR="00532296" w:rsidRPr="008719B1" w:rsidRDefault="00532296" w:rsidP="004312D3">
      <w:pPr>
        <w:pStyle w:val="Default"/>
        <w:numPr>
          <w:ilvl w:val="0"/>
          <w:numId w:val="40"/>
        </w:numPr>
        <w:ind w:left="142" w:firstLine="978"/>
        <w:jc w:val="both"/>
        <w:rPr>
          <w:color w:val="auto"/>
        </w:rPr>
      </w:pPr>
      <w:r w:rsidRPr="008719B1">
        <w:rPr>
          <w:color w:val="auto"/>
        </w:rPr>
        <w:t>други</w:t>
      </w:r>
      <w:r w:rsidR="00D32857" w:rsidRPr="008719B1">
        <w:rPr>
          <w:color w:val="auto"/>
        </w:rPr>
        <w:t>е</w:t>
      </w:r>
      <w:r w:rsidRPr="008719B1">
        <w:rPr>
          <w:color w:val="auto"/>
        </w:rPr>
        <w:t xml:space="preserve"> расход</w:t>
      </w:r>
      <w:r w:rsidR="00D32857" w:rsidRPr="008719B1">
        <w:rPr>
          <w:color w:val="auto"/>
        </w:rPr>
        <w:t>ы</w:t>
      </w:r>
      <w:r w:rsidRPr="008719B1">
        <w:rPr>
          <w:color w:val="auto"/>
        </w:rPr>
        <w:t>.</w:t>
      </w:r>
    </w:p>
    <w:p w:rsidR="00532296" w:rsidRPr="004745BA" w:rsidRDefault="00D32857" w:rsidP="0053229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9B1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532296" w:rsidRPr="008719B1">
        <w:rPr>
          <w:rFonts w:ascii="Times New Roman" w:eastAsia="Times New Roman" w:hAnsi="Times New Roman" w:cs="Times New Roman"/>
          <w:sz w:val="24"/>
          <w:szCs w:val="24"/>
          <w:lang w:eastAsia="ar-SA"/>
        </w:rPr>
        <w:t>ероприяти</w:t>
      </w:r>
      <w:r w:rsidRPr="008719B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532296" w:rsidRPr="008719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2</w:t>
      </w:r>
      <w:r w:rsidR="00532296" w:rsidRPr="008719B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«Санитарный отлов безнадзорных и бродячих  животных»</w:t>
      </w:r>
      <w:r w:rsidR="00532296" w:rsidRPr="001E6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E6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ируется </w:t>
      </w:r>
      <w:r w:rsidR="001E6DD9" w:rsidRPr="001E6DD9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переданного муниципальному образованию отдельного государственного полномочия по организации мероприятий при осуществлении деятельности по обращению с животными без владельцев</w:t>
      </w:r>
      <w:r w:rsidRPr="001E6DD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32296" w:rsidRPr="00E74959" w:rsidRDefault="00D32857" w:rsidP="005322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532296"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>ероприяти</w:t>
      </w:r>
      <w:r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532296"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3 «Информирование населения о благоустройстве» </w:t>
      </w:r>
      <w:r w:rsidR="00E74959"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уется</w:t>
      </w:r>
      <w:r w:rsidR="00532296"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щени</w:t>
      </w:r>
      <w:r w:rsidR="00E74959"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532296"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ети интернет и СМИ информации о проведении работ по благоустройству в городе </w:t>
      </w:r>
      <w:proofErr w:type="spellStart"/>
      <w:r w:rsidR="00532296"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е</w:t>
      </w:r>
      <w:proofErr w:type="spellEnd"/>
      <w:r w:rsidR="00532296"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так же изготовления брошюр, листовок, других информационных материалов. </w:t>
      </w:r>
    </w:p>
    <w:p w:rsidR="00532296" w:rsidRPr="00E74959" w:rsidRDefault="00D32857" w:rsidP="005322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532296"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>ероприяти</w:t>
      </w:r>
      <w:r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532296"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4 «Демонтаж информационных конструкций» </w:t>
      </w:r>
      <w:r w:rsidR="00E74959"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ируется </w:t>
      </w:r>
      <w:r w:rsidR="00532296" w:rsidRPr="00E74959">
        <w:rPr>
          <w:rFonts w:ascii="Times New Roman" w:hAnsi="Times New Roman" w:cs="Times New Roman"/>
          <w:sz w:val="24"/>
          <w:szCs w:val="24"/>
        </w:rPr>
        <w:t xml:space="preserve"> приведение всех рекламных конструкций в соответствие правилам благоустройства, избавление от рекламы, не соответствующей нормативам.</w:t>
      </w:r>
    </w:p>
    <w:p w:rsidR="008719B1" w:rsidRDefault="00D32857" w:rsidP="005322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</w:t>
      </w:r>
      <w:r w:rsidR="00532296"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>ероприяти</w:t>
      </w:r>
      <w:r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532296"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5</w:t>
      </w:r>
      <w:r w:rsidR="00532296"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«Содержание и текущий ремонт объектов благоустройства» </w:t>
      </w:r>
      <w:r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532296"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дусматривается реализация </w:t>
      </w:r>
      <w:r w:rsidR="008719B1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их мероприятий:</w:t>
      </w:r>
    </w:p>
    <w:p w:rsidR="008719B1" w:rsidRDefault="00532296" w:rsidP="007839D7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719B1">
        <w:rPr>
          <w:sz w:val="24"/>
          <w:szCs w:val="24"/>
        </w:rPr>
        <w:t>обеспечение текущего содержания, уборк</w:t>
      </w:r>
      <w:r w:rsidR="008719B1">
        <w:rPr>
          <w:sz w:val="24"/>
          <w:szCs w:val="24"/>
        </w:rPr>
        <w:t>и</w:t>
      </w:r>
      <w:r w:rsidRPr="008719B1">
        <w:rPr>
          <w:sz w:val="24"/>
          <w:szCs w:val="24"/>
        </w:rPr>
        <w:t xml:space="preserve"> и санитарн</w:t>
      </w:r>
      <w:r w:rsidR="008719B1">
        <w:rPr>
          <w:sz w:val="24"/>
          <w:szCs w:val="24"/>
        </w:rPr>
        <w:t>ой</w:t>
      </w:r>
      <w:r w:rsidRPr="008719B1">
        <w:rPr>
          <w:sz w:val="24"/>
          <w:szCs w:val="24"/>
        </w:rPr>
        <w:t xml:space="preserve"> очистк</w:t>
      </w:r>
      <w:r w:rsidR="008719B1">
        <w:rPr>
          <w:sz w:val="24"/>
          <w:szCs w:val="24"/>
        </w:rPr>
        <w:t>и</w:t>
      </w:r>
      <w:r w:rsidRPr="008719B1">
        <w:rPr>
          <w:sz w:val="24"/>
          <w:szCs w:val="24"/>
        </w:rPr>
        <w:t xml:space="preserve"> </w:t>
      </w:r>
      <w:r w:rsidR="008719B1">
        <w:rPr>
          <w:sz w:val="24"/>
          <w:szCs w:val="24"/>
        </w:rPr>
        <w:t>объектов благоустройства и городского хозяйства</w:t>
      </w:r>
      <w:r w:rsidRPr="008719B1">
        <w:rPr>
          <w:sz w:val="24"/>
          <w:szCs w:val="24"/>
        </w:rPr>
        <w:t xml:space="preserve">, </w:t>
      </w:r>
    </w:p>
    <w:p w:rsidR="008719B1" w:rsidRDefault="00532296" w:rsidP="007839D7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719B1">
        <w:rPr>
          <w:sz w:val="24"/>
          <w:szCs w:val="24"/>
        </w:rPr>
        <w:t xml:space="preserve">обеспечение функционирования уличного освещения, </w:t>
      </w:r>
    </w:p>
    <w:p w:rsidR="008719B1" w:rsidRDefault="00532296" w:rsidP="007839D7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719B1">
        <w:rPr>
          <w:sz w:val="24"/>
          <w:szCs w:val="24"/>
        </w:rPr>
        <w:t xml:space="preserve">озеленение города, </w:t>
      </w:r>
    </w:p>
    <w:p w:rsidR="008719B1" w:rsidRDefault="00532296" w:rsidP="007839D7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719B1">
        <w:rPr>
          <w:sz w:val="24"/>
          <w:szCs w:val="24"/>
        </w:rPr>
        <w:t xml:space="preserve">ремонт и содержание объектов благоустройства, </w:t>
      </w:r>
    </w:p>
    <w:p w:rsidR="008719B1" w:rsidRDefault="00532296" w:rsidP="007839D7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719B1">
        <w:rPr>
          <w:sz w:val="24"/>
          <w:szCs w:val="24"/>
        </w:rPr>
        <w:t xml:space="preserve">устройство ледового городка в городском парке, </w:t>
      </w:r>
    </w:p>
    <w:p w:rsidR="008719B1" w:rsidRDefault="00532296" w:rsidP="007839D7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719B1">
        <w:rPr>
          <w:sz w:val="24"/>
          <w:szCs w:val="24"/>
        </w:rPr>
        <w:t>формирование крон деревьев и уборк</w:t>
      </w:r>
      <w:r w:rsidR="008719B1">
        <w:rPr>
          <w:sz w:val="24"/>
          <w:szCs w:val="24"/>
        </w:rPr>
        <w:t>а</w:t>
      </w:r>
      <w:r w:rsidRPr="008719B1">
        <w:rPr>
          <w:sz w:val="24"/>
          <w:szCs w:val="24"/>
        </w:rPr>
        <w:t xml:space="preserve"> аварийно-опасных насаждений, </w:t>
      </w:r>
    </w:p>
    <w:p w:rsidR="00532296" w:rsidRDefault="008719B1" w:rsidP="007839D7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нос ветхих строений,</w:t>
      </w:r>
    </w:p>
    <w:p w:rsidR="008719B1" w:rsidRDefault="007839D7" w:rsidP="007839D7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70353">
        <w:rPr>
          <w:sz w:val="24"/>
          <w:szCs w:val="24"/>
        </w:rPr>
        <w:t>проведению дезинсекции (</w:t>
      </w:r>
      <w:proofErr w:type="spellStart"/>
      <w:r w:rsidRPr="00870353">
        <w:rPr>
          <w:sz w:val="24"/>
          <w:szCs w:val="24"/>
        </w:rPr>
        <w:t>ларвицидные</w:t>
      </w:r>
      <w:proofErr w:type="spellEnd"/>
      <w:r w:rsidRPr="00870353">
        <w:rPr>
          <w:sz w:val="24"/>
          <w:szCs w:val="24"/>
        </w:rPr>
        <w:t xml:space="preserve"> и </w:t>
      </w:r>
      <w:proofErr w:type="spellStart"/>
      <w:r w:rsidRPr="00870353">
        <w:rPr>
          <w:sz w:val="24"/>
          <w:szCs w:val="24"/>
        </w:rPr>
        <w:t>акарицидные</w:t>
      </w:r>
      <w:proofErr w:type="spellEnd"/>
      <w:r w:rsidRPr="00870353">
        <w:rPr>
          <w:sz w:val="24"/>
          <w:szCs w:val="24"/>
        </w:rPr>
        <w:t xml:space="preserve"> обработки) и дератизации объектов (кладбище, пруд, контейнерные площадки, сквер по ул. Газовиков), а также других территорий города </w:t>
      </w:r>
      <w:proofErr w:type="spellStart"/>
      <w:r w:rsidRPr="00870353">
        <w:rPr>
          <w:sz w:val="24"/>
          <w:szCs w:val="24"/>
        </w:rPr>
        <w:t>Югорска</w:t>
      </w:r>
      <w:proofErr w:type="spellEnd"/>
      <w:r w:rsidRPr="00870353">
        <w:rPr>
          <w:sz w:val="24"/>
          <w:szCs w:val="24"/>
        </w:rPr>
        <w:t xml:space="preserve">, в соответствии с переданными полномочиями </w:t>
      </w:r>
      <w:r>
        <w:rPr>
          <w:sz w:val="24"/>
          <w:szCs w:val="24"/>
        </w:rPr>
        <w:t>согласно законодательству</w:t>
      </w:r>
      <w:r w:rsidRPr="00870353">
        <w:rPr>
          <w:sz w:val="24"/>
          <w:szCs w:val="24"/>
        </w:rPr>
        <w:t xml:space="preserve"> Ханты-Мансийского автономного округа</w:t>
      </w:r>
      <w:r>
        <w:rPr>
          <w:sz w:val="24"/>
          <w:szCs w:val="24"/>
        </w:rPr>
        <w:t xml:space="preserve"> - Югры</w:t>
      </w:r>
      <w:r w:rsidRPr="00870353">
        <w:rPr>
          <w:sz w:val="24"/>
          <w:szCs w:val="24"/>
        </w:rPr>
        <w:t>.</w:t>
      </w:r>
    </w:p>
    <w:p w:rsidR="008719B1" w:rsidRPr="008719B1" w:rsidRDefault="008719B1" w:rsidP="007839D7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ругие мероприятия</w:t>
      </w:r>
    </w:p>
    <w:p w:rsidR="00870353" w:rsidRPr="00870353" w:rsidRDefault="00870353" w:rsidP="00532296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532296"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>ероприяти</w:t>
      </w:r>
      <w:r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532296"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.6 «Участие в реализации регионального проекта «Формирование комфортной городской среды» </w:t>
      </w:r>
      <w:r w:rsidRPr="00870353">
        <w:rPr>
          <w:rFonts w:ascii="Times New Roman" w:hAnsi="Times New Roman" w:cs="Times New Roman"/>
          <w:sz w:val="24"/>
          <w:szCs w:val="24"/>
        </w:rPr>
        <w:t xml:space="preserve">планируется реализация мероприятий, направленных на </w:t>
      </w:r>
      <w:r w:rsidRPr="00870353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870353">
        <w:rPr>
          <w:rFonts w:ascii="Times New Roman" w:hAnsi="Times New Roman" w:cs="Times New Roman"/>
          <w:sz w:val="24"/>
          <w:szCs w:val="24"/>
        </w:rPr>
        <w:t xml:space="preserve">овышение уровня благоустройства дворовых территорий, территорий общего пользования в соответствии с условиями, предусмотренными для реализации </w:t>
      </w:r>
      <w:r w:rsidR="007839D7">
        <w:rPr>
          <w:rFonts w:ascii="Times New Roman" w:hAnsi="Times New Roman" w:cs="Times New Roman"/>
          <w:sz w:val="24"/>
          <w:szCs w:val="24"/>
        </w:rPr>
        <w:t>регионального</w:t>
      </w:r>
      <w:r w:rsidRPr="00870353">
        <w:rPr>
          <w:rFonts w:ascii="Times New Roman" w:hAnsi="Times New Roman" w:cs="Times New Roman"/>
          <w:sz w:val="24"/>
          <w:szCs w:val="24"/>
        </w:rPr>
        <w:t xml:space="preserve"> проекта нормативными правовыми актами Министерства строительства и жилищно-коммунального хозяйства Российской Федерации и Ханты-Мансийского автономного округа – Югры.</w:t>
      </w:r>
    </w:p>
    <w:p w:rsidR="0019227E" w:rsidRDefault="0019227E" w:rsidP="00462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5AE4" w:rsidRPr="0019227E" w:rsidRDefault="00395AE4" w:rsidP="00462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22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="0019227E" w:rsidRPr="001922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1922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Механизм реализации муниципальной программы</w:t>
      </w:r>
    </w:p>
    <w:p w:rsidR="00532296" w:rsidRDefault="00532296" w:rsidP="001F1D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AE4" w:rsidRPr="00D85EA6" w:rsidRDefault="00395AE4" w:rsidP="001F1D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ханизм реализации муниципальной программы основан на взаимодействии органов исполнительной власти Ханты-Мансийского автономного округа – Югры, органов местного самоуправления города </w:t>
      </w:r>
      <w:proofErr w:type="spellStart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, хозяйствующих субъектов и граждан муниципального образования</w:t>
      </w:r>
      <w:r w:rsidR="00505FC2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E3F14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й округ </w:t>
      </w:r>
      <w:r w:rsidR="00505FC2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 </w:t>
      </w:r>
      <w:proofErr w:type="spellStart"/>
      <w:r w:rsidR="00505FC2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</w:t>
      </w:r>
      <w:proofErr w:type="spellEnd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95AE4" w:rsidRPr="00D85EA6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Механизм реализации муниципальной программы включает разработку и принятие нормативных правовых актов органов местного самоуправления</w:t>
      </w:r>
      <w:r w:rsidR="00505FC2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а </w:t>
      </w:r>
      <w:proofErr w:type="spellStart"/>
      <w:r w:rsidR="00505FC2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еобходимых для выполнения муниципальной программы, в том числе на основании нормативных актов </w:t>
      </w:r>
      <w:r w:rsidR="00D45710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ссийской </w:t>
      </w:r>
      <w:r w:rsidR="009E3F14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D45710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дерации, 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нты-Мансийского автономного округа – Югры, ежегодное уточнение перечня программных мероприятий на очередной финансовый год  </w:t>
      </w:r>
      <w:r w:rsidR="00505FC2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плановый период 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уточнением затрат </w:t>
      </w:r>
      <w:r w:rsidR="00505FC2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ним 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фактически достигнутыми целевыми показателями реализации муниципальной</w:t>
      </w:r>
      <w:proofErr w:type="gramEnd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ы</w:t>
      </w:r>
      <w:r w:rsidRPr="00D85E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="00505FC2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изменениями внешней среды, информирование общественности о ходе и результатах реализации муниципальной программы</w:t>
      </w:r>
      <w:r w:rsidR="00C95D2A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, финансировании программных мероприятий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95AE4" w:rsidRPr="00D85EA6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ственный исполнитель муниципальной программы - Департамент жилищно-коммунального и строительного комплекса администрации города </w:t>
      </w:r>
      <w:proofErr w:type="spellStart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- </w:t>
      </w:r>
      <w:proofErr w:type="spellStart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ДЖКиСК</w:t>
      </w:r>
      <w:proofErr w:type="spellEnd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) организует исполнение муниципальной программы и осуществляет функции муниципального заказчика работ, выполнение которых необходимо для реализации муниципальной программы.</w:t>
      </w:r>
    </w:p>
    <w:p w:rsidR="00C95D2A" w:rsidRPr="00D85EA6" w:rsidRDefault="00C95D2A" w:rsidP="00C95D2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ый исполнитель осуществляет взаимодействие по вопросам исполнения мероприятий муниципальной программы с соисполнителями</w:t>
      </w:r>
      <w:r w:rsidR="009E3F14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95AE4" w:rsidRPr="00D85EA6" w:rsidRDefault="003F075D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ый исполнитель и соисполнители</w:t>
      </w:r>
      <w:r w:rsidR="00395AE4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95D2A" w:rsidRPr="00D85EA6" w:rsidRDefault="00C625F6" w:rsidP="00D81401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остные лица несут персональную ответственность </w:t>
      </w:r>
      <w:r w:rsidR="00C95D2A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реализаци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C95D2A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оприятий и достижение показателей, предусмотренных в соглашениях о предоставлении субсидий из федерального </w:t>
      </w:r>
      <w:r w:rsidR="009E3F14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а </w:t>
      </w:r>
      <w:r w:rsidR="00C95D2A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и бюджет</w:t>
      </w:r>
      <w:r w:rsidR="009E3F14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а автономного округа</w:t>
      </w:r>
      <w:r w:rsidR="00C95D2A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95AE4" w:rsidRPr="00D85EA6" w:rsidRDefault="00395AE4" w:rsidP="00D81401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</w:t>
      </w:r>
      <w:r w:rsidR="003F075D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т полномочия главного распорядителя средств, предусмотренных                      на выполнение муниципальной программы;</w:t>
      </w:r>
    </w:p>
    <w:p w:rsidR="00395AE4" w:rsidRPr="00D85EA6" w:rsidRDefault="00395AE4" w:rsidP="00D81401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у</w:t>
      </w:r>
      <w:r w:rsidR="003F075D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т исполнение муниципальной программы на основании заключенных                  в соответствии с законодательством Российской Федерации муниципальных контрактов                     с организациями, осуществляющими деятельность в сфере</w:t>
      </w:r>
      <w:r w:rsidR="003F075D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1349B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лагоустройства и </w:t>
      </w:r>
      <w:r w:rsidR="003F075D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дорожной деятельности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95AE4" w:rsidRPr="00D85EA6" w:rsidRDefault="00395AE4" w:rsidP="00D81401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ада</w:t>
      </w:r>
      <w:r w:rsidR="003F075D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т правом вносить предложения об изменении объёмов финансовых средств, направляемых на решение отдельных задач</w:t>
      </w:r>
      <w:r w:rsidR="003F075D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оприятий. Осуществля</w:t>
      </w:r>
      <w:r w:rsidR="003F075D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 </w:t>
      </w:r>
      <w:proofErr w:type="gramStart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целевым расходованием средств, утвержденных в соответствии с решением Думы  города </w:t>
      </w:r>
      <w:proofErr w:type="spellStart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бюджете на </w:t>
      </w:r>
      <w:r w:rsidR="003F075D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ущий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нансовый год и плановый период;</w:t>
      </w:r>
    </w:p>
    <w:p w:rsidR="00395AE4" w:rsidRPr="00D85EA6" w:rsidRDefault="00395AE4" w:rsidP="00D81401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</w:t>
      </w:r>
      <w:r w:rsidR="003F075D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т иные необходимые для реализации муниципальной программы функции, предусмотренные законодательством автономног</w:t>
      </w:r>
      <w:r w:rsidR="00C625F6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о округа и Российской Федерации.</w:t>
      </w:r>
    </w:p>
    <w:p w:rsidR="005920E8" w:rsidRPr="00D85EA6" w:rsidRDefault="0040574F" w:rsidP="0040574F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еречень возможных рисков при реализации муниципальной программы и мер по их преодолению</w:t>
      </w:r>
      <w:r w:rsidR="00B1349B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означен в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блиц</w:t>
      </w:r>
      <w:r w:rsidR="00B1349B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B0019"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920E8" w:rsidRPr="0011602A" w:rsidRDefault="005920E8" w:rsidP="005920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0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качестве мер управления указанными рисками в целях снижения отрицательных последствий в процессе реализации </w:t>
      </w:r>
      <w:r w:rsidR="00B1349B" w:rsidRPr="0011602A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</w:t>
      </w:r>
      <w:r w:rsidR="0017141F" w:rsidRPr="0011602A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B1349B" w:rsidRPr="0011602A"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ой</w:t>
      </w:r>
      <w:r w:rsidRPr="001160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ы будет осуществляться мониторинг изменений законодательства, влияющего на выполнение программных мероприятий, достижение поставленных целей и решение задач.</w:t>
      </w:r>
    </w:p>
    <w:p w:rsidR="00395AE4" w:rsidRPr="00DD3C6F" w:rsidRDefault="00395AE4" w:rsidP="001F1D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3C6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мероприятий осуществляется в следующем порядке:</w:t>
      </w:r>
    </w:p>
    <w:p w:rsidR="009822F1" w:rsidRDefault="003D6BCA" w:rsidP="00D8140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 </w:t>
      </w:r>
      <w:r w:rsidR="00522A9A"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>1.1</w:t>
      </w:r>
      <w:r w:rsidR="00870353"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3F534C"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ие услуг по  осуществлению пассажирских перевозок по маршрутам регулярного сообщения</w:t>
      </w:r>
      <w:r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962A4F" w:rsidRPr="00260FC3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ется за сче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</w:t>
      </w:r>
      <w:r w:rsidR="00D81401"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лата услуг осуществляется </w:t>
      </w:r>
      <w:r w:rsidR="00B1349B"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ходя </w:t>
      </w:r>
      <w:r w:rsidR="00D81401"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объема фактически оказанных услуг, подлежащих оказанию в соответствии с </w:t>
      </w:r>
      <w:r w:rsidR="00982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м </w:t>
      </w:r>
      <w:r w:rsidR="00D81401"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актом,  по цене единицы услуги. За единицу услуги принята стоимость одного рейса. </w:t>
      </w:r>
    </w:p>
    <w:p w:rsidR="00227FBA" w:rsidRPr="00260FC3" w:rsidRDefault="00522A9A" w:rsidP="00D8140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FC3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мероприятия  1.2</w:t>
      </w:r>
      <w:r w:rsidR="003D6BCA" w:rsidRPr="00260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227FBA" w:rsidRPr="00260FC3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мероприятий по разработке программ, нормативных документов в сфере дорожной деятельности</w:t>
      </w:r>
      <w:r w:rsidR="003D6BCA" w:rsidRPr="00260FC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227FBA" w:rsidRPr="00260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0FC3" w:rsidRPr="00260FC3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ется за сче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</w:t>
      </w:r>
    </w:p>
    <w:p w:rsidR="00260FC3" w:rsidRPr="002B40A5" w:rsidRDefault="003D6BCA" w:rsidP="00260F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мероприятия  1.</w:t>
      </w:r>
      <w:r w:rsidR="00B1349B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227FBA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ение работ по строительству (реконструкции), капитальному ремонту </w:t>
      </w:r>
      <w:r w:rsidR="003C42B0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и ремонту</w:t>
      </w:r>
      <w:r w:rsidR="00227FBA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томобильных дорог общего пользования местного значения</w:t>
      </w: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 </w:t>
      </w:r>
      <w:r w:rsidR="00D53202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ется</w:t>
      </w: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0FC3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счет средств бюджета города </w:t>
      </w:r>
      <w:proofErr w:type="spellStart"/>
      <w:r w:rsidR="00260FC3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="00260FC3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муниципальными контрактами, заключаемыми в порядке, установленном законодательством Российской Федерации.</w:t>
      </w:r>
    </w:p>
    <w:p w:rsidR="003C42B0" w:rsidRPr="002B40A5" w:rsidRDefault="00260FC3" w:rsidP="00227FB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счет средств окружного бюджета </w:t>
      </w:r>
      <w:r w:rsidR="002B40A5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осуществляется </w:t>
      </w:r>
      <w:r w:rsidR="003D6BCA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соглашением о предоставлении Субсидии, которое заключается между Департаментом дорожного хозяйства и транспорта Ханты-Мансийского автономного округа – Юг</w:t>
      </w:r>
      <w:r w:rsidR="003C42B0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ры и муниципальным образованием.</w:t>
      </w:r>
      <w:r w:rsidR="003D6BCA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6557F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ем</w:t>
      </w:r>
      <w:r w:rsidR="003D6BCA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ределяется перечень объектов, которые </w:t>
      </w:r>
      <w:proofErr w:type="spellStart"/>
      <w:r w:rsidR="003D6BCA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софинансируются</w:t>
      </w:r>
      <w:proofErr w:type="spellEnd"/>
      <w:r w:rsidR="003D6BCA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бюджета</w:t>
      </w:r>
      <w:r w:rsidR="009E3F14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тономного округа</w:t>
      </w:r>
      <w:r w:rsidR="003C42B0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C42B0" w:rsidRDefault="003C42B0" w:rsidP="003C4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4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proofErr w:type="spellStart"/>
      <w:r w:rsidRPr="002B40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2B4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(объектов) за счет средств бюджета автономного округа устанавливается по каждому мероприятию (объекту) и определяется исходя из уровня бюджетной обеспеченности, используемого при расчете и распределении дотаций из регионального фонда финансовой поддержки муниципальных образований на очередной финансовый год и плановый период (уровень бюджетной обеспеченности) </w:t>
      </w:r>
      <w:r w:rsidRPr="002B40A5">
        <w:rPr>
          <w:rFonts w:ascii="Times New Roman" w:eastAsia="Calibri" w:hAnsi="Times New Roman" w:cs="Times New Roman"/>
          <w:sz w:val="24"/>
          <w:szCs w:val="24"/>
        </w:rPr>
        <w:t xml:space="preserve">по каждому мероприятию (объекту) </w:t>
      </w:r>
      <w:r w:rsidR="00A37AA6" w:rsidRPr="002B4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 ниже:</w:t>
      </w:r>
      <w:proofErr w:type="gramEnd"/>
    </w:p>
    <w:p w:rsidR="004C25D8" w:rsidRDefault="004C25D8" w:rsidP="003C4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5D8" w:rsidRPr="002B40A5" w:rsidRDefault="004C25D8" w:rsidP="003C4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1"/>
        <w:gridCol w:w="4252"/>
        <w:gridCol w:w="2410"/>
        <w:gridCol w:w="1807"/>
      </w:tblGrid>
      <w:tr w:rsidR="003C42B0" w:rsidRPr="002B40A5" w:rsidTr="004B461A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2B40A5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2B40A5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юджетной обеспеченности, используемый при расчете и распределении дотаций из регионального фонда финансовой поддержки муниципальных районов (городских округов) на очередной финансовый год и плановый период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2B40A5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proofErr w:type="gramStart"/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3C42B0" w:rsidRPr="002B40A5" w:rsidTr="004B461A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2B40A5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2B40A5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2B40A5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2B40A5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</w:tr>
      <w:tr w:rsidR="003C42B0" w:rsidRPr="002B40A5" w:rsidTr="004B461A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2B40A5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2B40A5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2B40A5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2B40A5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C42B0" w:rsidRPr="002B40A5" w:rsidTr="004B461A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2B40A5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2B40A5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1,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2B40A5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2B40A5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3C42B0" w:rsidRPr="002B40A5" w:rsidRDefault="003C42B0" w:rsidP="003C42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0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этом уровень </w:t>
      </w:r>
      <w:proofErr w:type="spellStart"/>
      <w:r w:rsidRPr="002B40A5">
        <w:rPr>
          <w:rFonts w:ascii="Times New Roman" w:eastAsia="Calibri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2B40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оительства</w:t>
      </w:r>
      <w:r w:rsidR="00C95D2A" w:rsidRPr="002B40A5">
        <w:rPr>
          <w:rFonts w:ascii="Times New Roman" w:eastAsia="Calibri" w:hAnsi="Times New Roman" w:cs="Times New Roman"/>
          <w:sz w:val="24"/>
          <w:szCs w:val="24"/>
          <w:lang w:eastAsia="ru-RU"/>
        </w:rPr>
        <w:t>, реконструкции капитального ремонта и ремонта</w:t>
      </w:r>
      <w:r w:rsidRPr="002B40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ктов из бюджета автономного округа устанавливается не более 95% для 1 группы, не более 90% для 2 группы от годового объема бюджетных инвестиций в объекты капитального строительства.</w:t>
      </w:r>
    </w:p>
    <w:p w:rsidR="003C42B0" w:rsidRPr="002B40A5" w:rsidRDefault="003C42B0" w:rsidP="003C42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0A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Уровень </w:t>
      </w:r>
      <w:proofErr w:type="spellStart"/>
      <w:r w:rsidRPr="002B40A5">
        <w:rPr>
          <w:rFonts w:ascii="Times New Roman" w:eastAsia="Calibri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2B40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бюджета муниципального образования ежегодно должен составлять не менее 5% для 1 группы, не менее 10% для 2 группы от годового объема бюджетных инвестиций в объекты строительства. </w:t>
      </w:r>
    </w:p>
    <w:p w:rsidR="003C42B0" w:rsidRPr="002B40A5" w:rsidRDefault="003C42B0" w:rsidP="003C42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0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C95D2A" w:rsidRPr="002B40A5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2B4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C95D2A" w:rsidRPr="002B40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B4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увеличить объем финансирования мероприятий (объектов) за счет средств местн</w:t>
      </w:r>
      <w:r w:rsidR="00C95D2A" w:rsidRPr="002B40A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B4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C95D2A" w:rsidRPr="002B40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B40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7FBA" w:rsidRPr="002B40A5" w:rsidRDefault="003D6BCA" w:rsidP="00227FB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чень прочих объектов </w:t>
      </w:r>
      <w:r w:rsid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оительства (реконструкции) </w:t>
      </w: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ется на основании распоряжен</w:t>
      </w:r>
      <w:r w:rsidR="00B6557F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я администрации города </w:t>
      </w:r>
      <w:proofErr w:type="spellStart"/>
      <w:r w:rsidR="00B6557F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="00B6557F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D6BCA" w:rsidRPr="002B40A5" w:rsidRDefault="003D6BCA" w:rsidP="003D6B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мероприятия  1.</w:t>
      </w:r>
      <w:r w:rsidR="00F03DD5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227FBA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ущее содержание городских дорог</w:t>
      </w: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227FBA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уется за счет финансирования из средств местного бюджета на основании муниципальных контрактов, заключаемых в порядке, установленном законодательством Российской Федерации.</w:t>
      </w:r>
      <w:r w:rsidR="00F03DD5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27FBA" w:rsidRPr="00F61887" w:rsidRDefault="003D6BCA" w:rsidP="00227FB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 </w:t>
      </w:r>
      <w:r w:rsidR="00B6557F"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A37AA6"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B6557F"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227FBA"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мероприятий, направленных на формирование законопослушного поведения участников дорожного движения</w:t>
      </w:r>
      <w:r w:rsidR="00B6557F"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227FBA"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B6557F"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большей части не требу</w:t>
      </w:r>
      <w:r w:rsidR="009D4359"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>ет</w:t>
      </w:r>
      <w:r w:rsidR="00B6557F"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но</w:t>
      </w:r>
      <w:r w:rsidR="00EB0019"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="00B6557F"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нансировани</w:t>
      </w:r>
      <w:r w:rsidR="00EB0019"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6C5D51"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B6557F"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C5D51"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осуществляется за счет средств местного бюджета в</w:t>
      </w:r>
      <w:r w:rsidR="006C5D51" w:rsidRPr="00260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ии с муниципальными контрактами, заключаемыми в порядке, установленном законодательством Российской Федерации</w:t>
      </w:r>
      <w:r w:rsid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C5D51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 </w:t>
      </w:r>
    </w:p>
    <w:p w:rsidR="00907B48" w:rsidRPr="002B40A5" w:rsidRDefault="00907B48" w:rsidP="00907B48">
      <w:pPr>
        <w:pStyle w:val="Default"/>
        <w:ind w:firstLine="709"/>
        <w:jc w:val="both"/>
        <w:rPr>
          <w:rFonts w:eastAsia="Times New Roman"/>
          <w:lang w:eastAsia="ar-SA"/>
        </w:rPr>
      </w:pPr>
      <w:r w:rsidRPr="002B40A5">
        <w:rPr>
          <w:rFonts w:eastAsia="Times New Roman"/>
          <w:lang w:eastAsia="ar-SA"/>
        </w:rPr>
        <w:t xml:space="preserve">Реализация мероприятия  3.1 «Выполнение работ по благоустройству» осуществляется за сче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90358C" w:rsidRPr="002B40A5" w:rsidRDefault="0090358C" w:rsidP="0090358C">
      <w:pPr>
        <w:pStyle w:val="Default"/>
        <w:ind w:firstLine="709"/>
        <w:jc w:val="both"/>
        <w:rPr>
          <w:color w:val="auto"/>
        </w:rPr>
      </w:pPr>
      <w:r w:rsidRPr="002B40A5">
        <w:rPr>
          <w:color w:val="auto"/>
        </w:rPr>
        <w:t xml:space="preserve">Финансирование расходов по разработке проектно-сметной документации, разработке </w:t>
      </w:r>
      <w:proofErr w:type="gramStart"/>
      <w:r w:rsidRPr="002B40A5">
        <w:rPr>
          <w:color w:val="auto"/>
        </w:rPr>
        <w:t>дизайн-проектов</w:t>
      </w:r>
      <w:proofErr w:type="gramEnd"/>
      <w:r w:rsidRPr="002B40A5">
        <w:rPr>
          <w:color w:val="auto"/>
        </w:rPr>
        <w:t xml:space="preserve">, проведению проверки достоверности сметной стоимости работ по благоустройству, техническому надзору, авторскому надзору и других расходов, не связанных с выполнением непосредственно устройства объектов или строительно-монтажных работ в рамках </w:t>
      </w:r>
      <w:r w:rsidR="009822F1">
        <w:rPr>
          <w:color w:val="auto"/>
        </w:rPr>
        <w:t>регионального проекта «Формирование комфортной городской среды»</w:t>
      </w:r>
      <w:r w:rsidRPr="002B40A5">
        <w:rPr>
          <w:color w:val="auto"/>
        </w:rPr>
        <w:t>, необходимо осуществлять только за счет средств бюджета муниципальных образований.</w:t>
      </w:r>
    </w:p>
    <w:p w:rsidR="00907B48" w:rsidRPr="002B40A5" w:rsidRDefault="00907B48" w:rsidP="00907B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мероприятия  3.2</w:t>
      </w: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«Санитарный отлов безнадзорных и бродячих  животных» осуществляется за счёт средств бюджета автономного округа и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907B48" w:rsidRPr="006C5D51" w:rsidRDefault="00907B48" w:rsidP="00907B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мероприятия  3.3 «Информирование населения о благоустройстве»</w:t>
      </w:r>
      <w:r w:rsidR="00C66A17"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ется за счё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6C5D51" w:rsidRDefault="00907B48" w:rsidP="00907B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 3.4 «Демонтаж информационных конструкций» осуществляется за счё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907B48" w:rsidRPr="002B40A5" w:rsidRDefault="002B40A5" w:rsidP="00907B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 3.5 </w:t>
      </w:r>
      <w:r w:rsidR="00907B48"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держание и текущий ремонт объектов благоустройства» осуществляется за счёт средств бюджета автономного округа и местного бюджета в соответствии с муниципальными контрактами, заключаемыми в порядке, установленном законодательством Российской Федерации.</w:t>
      </w:r>
    </w:p>
    <w:p w:rsidR="00F22DC9" w:rsidRPr="00254ADB" w:rsidRDefault="00F22DC9" w:rsidP="00F22D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 </w:t>
      </w:r>
      <w:r w:rsidR="00522A9A"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907B48"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D53202"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907B48"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ие в реализации </w:t>
      </w:r>
      <w:r w:rsidR="00881E18"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альн</w:t>
      </w:r>
      <w:r w:rsidR="00907B48"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227FBA"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а «Формирование комфортной городской среды»</w:t>
      </w:r>
      <w:r w:rsidR="003D6BCA"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ется </w:t>
      </w:r>
      <w:r w:rsidR="0078769C" w:rsidRPr="00254ADB">
        <w:rPr>
          <w:rFonts w:ascii="Times New Roman" w:eastAsia="Calibri" w:hAnsi="Times New Roman" w:cs="Times New Roman"/>
          <w:sz w:val="24"/>
          <w:szCs w:val="24"/>
        </w:rPr>
        <w:t xml:space="preserve">за счет средств федерального бюджета, бюджета автономного округа и </w:t>
      </w:r>
      <w:r w:rsidR="00936FB1" w:rsidRPr="00254ADB">
        <w:rPr>
          <w:rFonts w:ascii="Times New Roman" w:eastAsia="Calibri" w:hAnsi="Times New Roman" w:cs="Times New Roman"/>
          <w:sz w:val="24"/>
          <w:szCs w:val="24"/>
        </w:rPr>
        <w:t>местного бюджета</w:t>
      </w:r>
      <w:r w:rsidR="005E5FB4"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соответствии с </w:t>
      </w:r>
      <w:r w:rsidR="005E5FB4" w:rsidRPr="00254A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Правительства Российской Федерации от 10.02.2017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</w:r>
      <w:proofErr w:type="gramEnd"/>
      <w:r w:rsidR="005E5FB4" w:rsidRPr="00254A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й среды»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утвержденными приказом Министерства строительства и жилищно-коммунального хозяйства Российской Федерации  от 06.04.2017 № 691/пр.</w:t>
      </w:r>
    </w:p>
    <w:p w:rsidR="00936FB1" w:rsidRPr="00254ADB" w:rsidRDefault="00936FB1" w:rsidP="00F22D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по </w:t>
      </w:r>
      <w:r w:rsidR="00144E49"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альному</w:t>
      </w:r>
      <w:r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у «Формирование комфортной городской среды» осуществляется на принципах проектного управления с утверждением паспорта проекта и документов в соответствии с постановлением Правительства </w:t>
      </w:r>
      <w:r w:rsidR="003A3651"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нты-Мансийского </w:t>
      </w:r>
      <w:r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номного округа</w:t>
      </w:r>
      <w:r w:rsidR="003A3651"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Югры</w:t>
      </w:r>
      <w:r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5.12.2015 № 485-п «О системе управления </w:t>
      </w:r>
      <w:r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оектной деятельностью в исполнительных органах государственной власти Ханты-Мансийского автономного округа – Югры»</w:t>
      </w:r>
      <w:r w:rsidR="009822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53202" w:rsidRPr="00254ADB" w:rsidRDefault="00D53202" w:rsidP="00F22D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>Субсидии предоставляются на реализацию мероприятий по благоустройству территорий муниципальных образований автономного округа (дворовых и общественных территорий), в том числе площадей, набережных, улиц, пешеходных зон, скверов, парков, иных общественных территорий и дворовых территорий, прилегающих к многоквартирным домам.</w:t>
      </w:r>
    </w:p>
    <w:p w:rsidR="0078769C" w:rsidRPr="00254ADB" w:rsidRDefault="0078769C" w:rsidP="00F22D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78769C" w:rsidRPr="00254ADB" w:rsidRDefault="0078769C" w:rsidP="007876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бсидия предоставляется на основании соглашения, заключаемого между Департаментом жилищно-коммунального комплекса и энергетики </w:t>
      </w:r>
      <w:r w:rsidR="00366C7B"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нты-Мансийского </w:t>
      </w:r>
      <w:r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номного округа</w:t>
      </w:r>
      <w:r w:rsidR="00366C7B"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Югры</w:t>
      </w:r>
      <w:r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936FB1"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ей города </w:t>
      </w:r>
      <w:proofErr w:type="spellStart"/>
      <w:r w:rsidR="00936FB1"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78769C" w:rsidRPr="000D1D72" w:rsidRDefault="0078769C" w:rsidP="0078769C">
      <w:pPr>
        <w:numPr>
          <w:ilvl w:val="0"/>
          <w:numId w:val="30"/>
        </w:numPr>
        <w:suppressAutoHyphens/>
        <w:spacing w:after="0" w:line="240" w:lineRule="auto"/>
        <w:ind w:left="142" w:firstLine="93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proofErr w:type="spellStart"/>
      <w:r w:rsidRPr="000D1D72">
        <w:rPr>
          <w:rFonts w:ascii="Times New Roman" w:eastAsia="Times New Roman" w:hAnsi="Times New Roman" w:cs="Times New Roman"/>
          <w:sz w:val="24"/>
          <w:szCs w:val="24"/>
          <w:lang w:eastAsia="ar-SA"/>
        </w:rPr>
        <w:t>софинансирование</w:t>
      </w:r>
      <w:proofErr w:type="spellEnd"/>
      <w:r w:rsidRPr="000D1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частием федерального бюджета -  посредством электронного документооборота, по форме</w:t>
      </w:r>
      <w:r w:rsidR="000D1D72" w:rsidRPr="000D1D72">
        <w:rPr>
          <w:rFonts w:ascii="Times New Roman" w:eastAsia="Times New Roman" w:hAnsi="Times New Roman" w:cs="Times New Roman"/>
          <w:sz w:val="24"/>
          <w:szCs w:val="24"/>
          <w:lang w:eastAsia="ar-SA"/>
        </w:rPr>
        <w:t>, утвержденной</w:t>
      </w:r>
      <w:r w:rsidRPr="000D1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истерств</w:t>
      </w:r>
      <w:r w:rsidR="000D1D72" w:rsidRPr="000D1D72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0D1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нансов Российской Федерации;</w:t>
      </w:r>
    </w:p>
    <w:p w:rsidR="0078769C" w:rsidRPr="000D1D72" w:rsidRDefault="0078769C" w:rsidP="0078769C">
      <w:pPr>
        <w:numPr>
          <w:ilvl w:val="0"/>
          <w:numId w:val="30"/>
        </w:numPr>
        <w:suppressAutoHyphens/>
        <w:spacing w:after="0" w:line="240" w:lineRule="auto"/>
        <w:ind w:left="14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з участия федерального бюджета - посредством электронного документооборота, </w:t>
      </w:r>
      <w:r w:rsidR="000D1D72" w:rsidRPr="000D1D72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ной</w:t>
      </w:r>
      <w:r w:rsidRPr="000D1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партамент</w:t>
      </w:r>
      <w:r w:rsidR="000D1D72" w:rsidRPr="000D1D72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0D1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нансов </w:t>
      </w:r>
      <w:r w:rsidR="00366C7B" w:rsidRPr="000D1D72">
        <w:rPr>
          <w:rFonts w:ascii="Times New Roman" w:eastAsia="Times New Roman" w:hAnsi="Times New Roman" w:cs="Times New Roman"/>
          <w:sz w:val="24"/>
          <w:szCs w:val="24"/>
          <w:lang w:eastAsia="ar-SA"/>
        </w:rPr>
        <w:t>Ханты-Мансийского автономного округа - Югры</w:t>
      </w:r>
      <w:r w:rsidRPr="000D1D7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E5FB4" w:rsidRPr="00B24CF8" w:rsidRDefault="005E5FB4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4CF8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ая программа включает инициативные идеи экспертного сообщества, сформированные по результатам проведения стратегической сессии «Югра-2024»:</w:t>
      </w:r>
    </w:p>
    <w:p w:rsidR="005E5FB4" w:rsidRPr="00B24CF8" w:rsidRDefault="005E5FB4" w:rsidP="005E5FB4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4C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удовое участие граждан при благоустройстве дворовых территорий по минимальному перечню; </w:t>
      </w:r>
    </w:p>
    <w:p w:rsidR="005E5FB4" w:rsidRPr="00B24CF8" w:rsidRDefault="005E5FB4" w:rsidP="005E5FB4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24CF8">
        <w:rPr>
          <w:rFonts w:ascii="Times New Roman" w:eastAsia="Times New Roman" w:hAnsi="Times New Roman" w:cs="Times New Roman"/>
          <w:sz w:val="24"/>
          <w:szCs w:val="24"/>
          <w:lang w:eastAsia="ar-SA"/>
        </w:rPr>
        <w:t>инициативное</w:t>
      </w:r>
      <w:proofErr w:type="gramEnd"/>
      <w:r w:rsidRPr="00B24C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ирование за счет средств </w:t>
      </w:r>
      <w:r w:rsidR="00473183" w:rsidRPr="00B24CF8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ного бюджета</w:t>
      </w:r>
      <w:r w:rsidRPr="00B24C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обственников жилья по благоустройству дворовых территорий по дополнительному перечню;</w:t>
      </w:r>
    </w:p>
    <w:p w:rsidR="005E5FB4" w:rsidRPr="00B24CF8" w:rsidRDefault="005E5FB4" w:rsidP="005E5FB4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4CF8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гоустройство общественных территорий только по итогам общественного обсуждения проектов с учетом участия граждан в решении вопросов развития городской среды.</w:t>
      </w:r>
    </w:p>
    <w:p w:rsidR="00F22DC9" w:rsidRPr="00FF32A0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32A0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я по повышению уровня благоустройства придомовых территорий многоквартирных домов состоят из мероприятий, определенных минимальным перечнем работ, и мероприятий дополнительного перечня работ.</w:t>
      </w:r>
    </w:p>
    <w:p w:rsidR="00F22DC9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6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нимальный перечень </w:t>
      </w:r>
      <w:r w:rsidR="0078769C" w:rsidRPr="00AE16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дов </w:t>
      </w:r>
      <w:r w:rsidRPr="00AE165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 включает: ремонт дворовых проездов, включая тротуары и ливневые канализации</w:t>
      </w:r>
      <w:r w:rsidR="0078769C" w:rsidRPr="00AE16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ренажные системы)</w:t>
      </w:r>
      <w:r w:rsidRPr="00AE16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обеспечение освещения дворовых территорий; установку скамеек, урн для мусора. </w:t>
      </w:r>
      <w:r w:rsidRPr="00AE1655">
        <w:rPr>
          <w:rFonts w:ascii="Times New Roman" w:hAnsi="Times New Roman" w:cs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, в соответствии с минимальным перечнем работ по благоустройству, приведен в приложении 7 к муниципальной программе.</w:t>
      </w:r>
    </w:p>
    <w:p w:rsidR="00F22DC9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F6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олнительный перечень </w:t>
      </w:r>
      <w:r w:rsidR="0078769C" w:rsidRPr="008F6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дов </w:t>
      </w:r>
      <w:r w:rsidRPr="008F6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 выполняется на территориях, где обеспечен минимальный перечень работ и включает: оборудование детских (игровых) и (или) спортивных площадок; оборудование автомобильных парковок; оборудование контейнерных </w:t>
      </w:r>
      <w:r w:rsidR="0078769C" w:rsidRPr="008F6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хозяйственных) </w:t>
      </w:r>
      <w:r w:rsidRPr="008F6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ощадок для </w:t>
      </w:r>
      <w:r w:rsidR="0078769C" w:rsidRPr="008F6941">
        <w:rPr>
          <w:rFonts w:ascii="Times New Roman" w:eastAsia="Times New Roman" w:hAnsi="Times New Roman" w:cs="Times New Roman"/>
          <w:sz w:val="24"/>
          <w:szCs w:val="24"/>
          <w:lang w:eastAsia="ar-SA"/>
        </w:rPr>
        <w:t>твердых коммунальных</w:t>
      </w:r>
      <w:r w:rsidRPr="008F6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ходов; </w:t>
      </w:r>
      <w:r w:rsidR="0078769C" w:rsidRPr="008F6941">
        <w:rPr>
          <w:rFonts w:ascii="Times New Roman" w:eastAsia="Calibri" w:hAnsi="Times New Roman" w:cs="Times New Roman"/>
          <w:sz w:val="24"/>
          <w:szCs w:val="24"/>
        </w:rPr>
        <w:t>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,</w:t>
      </w:r>
      <w:r w:rsidRPr="008F6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ые работы.</w:t>
      </w:r>
      <w:proofErr w:type="gramEnd"/>
    </w:p>
    <w:p w:rsidR="00F22DC9" w:rsidRPr="00215F6E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5F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еализации минимального перечня работ в связи с реализацией мероприятий                   по благоустройству дворовых территорий финансовое и (или) трудовое участие заинтересованных лиц обязательным условием не является и устанавливается по решению собственников помещений в многоквартирных домах, собственников иных зданий              </w:t>
      </w:r>
      <w:r w:rsidR="002B1E3E" w:rsidRPr="00215F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и сооружений</w:t>
      </w:r>
      <w:r w:rsidRPr="00215F6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15F6E" w:rsidRPr="00215F6E" w:rsidRDefault="00215F6E" w:rsidP="00215F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о территории по минимальному перечню работ </w:t>
      </w:r>
      <w:r w:rsidRPr="00215F6E">
        <w:rPr>
          <w:rFonts w:ascii="Times New Roman" w:hAnsi="Times New Roman" w:cs="Times New Roman"/>
          <w:sz w:val="24"/>
          <w:szCs w:val="24"/>
        </w:rPr>
        <w:t>производится 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</w:t>
      </w:r>
    </w:p>
    <w:p w:rsidR="00F22DC9" w:rsidRPr="000B4526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инимальный перечень видов работ является обязательным, без которого выполнение дополнительного перечня видов работ не допускается.</w:t>
      </w:r>
    </w:p>
    <w:p w:rsidR="00F22DC9" w:rsidRPr="000B4526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еализации дополнительного перечня работ в связи с реализацией мероприятий по благоустройству дворовых территорий обязательным условием предоставления субсидий является финансовое и (или)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в том числе с определением порядка, формы и доли такого участия.</w:t>
      </w:r>
    </w:p>
    <w:p w:rsidR="000B4526" w:rsidRDefault="000B4526" w:rsidP="00A96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лагоустройство территории по дополнительному перечню производится </w:t>
      </w:r>
      <w:r w:rsidRPr="000B4526">
        <w:rPr>
          <w:rFonts w:ascii="Times New Roman" w:hAnsi="Times New Roman" w:cs="Times New Roman"/>
          <w:sz w:val="24"/>
          <w:szCs w:val="24"/>
        </w:rPr>
        <w:t xml:space="preserve">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, о </w:t>
      </w:r>
      <w:proofErr w:type="spellStart"/>
      <w:r w:rsidRPr="000B4526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0B4526">
        <w:rPr>
          <w:rFonts w:ascii="Times New Roman" w:hAnsi="Times New Roman" w:cs="Times New Roman"/>
          <w:sz w:val="24"/>
          <w:szCs w:val="24"/>
        </w:rPr>
        <w:t xml:space="preserve"> собственниками помещений многоквартирного дома работ по благоустройству дворовых территорий в размере не менее 20% стоимости выполнения таких работ и о принятии созданного в результате благоустройства имущества в состав общего имущества многоквартирного дома</w:t>
      </w:r>
      <w:proofErr w:type="gramEnd"/>
    </w:p>
    <w:p w:rsidR="0044756E" w:rsidRDefault="0044756E" w:rsidP="000B4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6898">
        <w:rPr>
          <w:rFonts w:ascii="Times New Roman" w:hAnsi="Times New Roman" w:cs="Times New Roman"/>
          <w:sz w:val="24"/>
          <w:szCs w:val="24"/>
        </w:rPr>
        <w:t>Земельные участки дворовых территорий, решение о благоустройстве которых принято, должны быть сформированы и поставлены на кадастровый учет.</w:t>
      </w:r>
    </w:p>
    <w:p w:rsidR="000B4526" w:rsidRPr="000B4526" w:rsidRDefault="000B4526" w:rsidP="000B45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механизм </w:t>
      </w:r>
      <w:proofErr w:type="gramStart"/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</w:t>
      </w:r>
      <w:proofErr w:type="gramEnd"/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х расходованием, приведен в приложении 5.</w:t>
      </w:r>
    </w:p>
    <w:p w:rsidR="000B4526" w:rsidRPr="000B4526" w:rsidRDefault="000B4526" w:rsidP="000B45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разработки, обсуждения с заинтересованными лицами и утверждения </w:t>
      </w:r>
      <w:proofErr w:type="gramStart"/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проектов</w:t>
      </w:r>
      <w:proofErr w:type="gramEnd"/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лагоустройства дворовой территории, включенной в муниципальную программу приведен в приложении 6.</w:t>
      </w:r>
    </w:p>
    <w:p w:rsidR="000B4526" w:rsidRPr="000B4526" w:rsidRDefault="000B4526" w:rsidP="000B45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рассмотрения предложений заинтересованных лиц о включении дворовой территории в муниципальную программу города </w:t>
      </w:r>
      <w:proofErr w:type="spellStart"/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Формирование комфортной городской среды» утвержден постановлением администрации города от 21.04.2017 № 891.</w:t>
      </w:r>
    </w:p>
    <w:p w:rsidR="000B4526" w:rsidRPr="000B4526" w:rsidRDefault="000B4526" w:rsidP="000B45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и сроки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города </w:t>
      </w:r>
      <w:proofErr w:type="spellStart"/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Формирование комфортной городской среды» утвержден постановлением администрации города от 21.04.2017 № 891.</w:t>
      </w:r>
    </w:p>
    <w:p w:rsidR="000B4526" w:rsidRPr="000B4526" w:rsidRDefault="000B4526" w:rsidP="000B45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формировании перечня работ и обсуждения мероприятий по благоустройству дворовых территорий и мест общего пользования на собрании собственников, жителей многоквартирного (</w:t>
      </w:r>
      <w:proofErr w:type="spellStart"/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proofErr w:type="spellEnd"/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) домов обсуждаются работы по благоустройству дворовых территорий для инвалидов и других маломобильных групп населения.</w:t>
      </w:r>
    </w:p>
    <w:p w:rsidR="00215F6E" w:rsidRPr="00215F6E" w:rsidRDefault="00215F6E" w:rsidP="000B45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F6E">
        <w:rPr>
          <w:rFonts w:ascii="Times New Roman" w:hAnsi="Times New Roman" w:cs="Times New Roman"/>
          <w:sz w:val="24"/>
          <w:szCs w:val="24"/>
        </w:rPr>
        <w:t xml:space="preserve">Работы по благоустройству дворовых и общественных территорий </w:t>
      </w:r>
      <w:r w:rsidR="000B4526" w:rsidRPr="000B4526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215F6E">
        <w:rPr>
          <w:rFonts w:ascii="Times New Roman" w:hAnsi="Times New Roman" w:cs="Times New Roman"/>
          <w:sz w:val="24"/>
          <w:szCs w:val="24"/>
        </w:rPr>
        <w:t>выполнять</w:t>
      </w:r>
      <w:r w:rsidR="000B4526" w:rsidRPr="000B4526">
        <w:rPr>
          <w:rFonts w:ascii="Times New Roman" w:hAnsi="Times New Roman" w:cs="Times New Roman"/>
          <w:sz w:val="24"/>
          <w:szCs w:val="24"/>
        </w:rPr>
        <w:t>ся</w:t>
      </w:r>
      <w:r w:rsidRPr="00215F6E">
        <w:rPr>
          <w:rFonts w:ascii="Times New Roman" w:hAnsi="Times New Roman" w:cs="Times New Roman"/>
          <w:sz w:val="24"/>
          <w:szCs w:val="24"/>
        </w:rPr>
        <w:t xml:space="preserve">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 w:rsidR="000B4526" w:rsidRPr="000B4526">
        <w:rPr>
          <w:rFonts w:ascii="Times New Roman" w:hAnsi="Times New Roman" w:cs="Times New Roman"/>
          <w:sz w:val="24"/>
          <w:szCs w:val="24"/>
        </w:rPr>
        <w:t>.</w:t>
      </w:r>
    </w:p>
    <w:p w:rsidR="00F22DC9" w:rsidRPr="000B4526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мках обсуждения благоустройства дворовой территории собственникам жилья необходимо рассмотреть и согласовать следующие виды работы:</w:t>
      </w:r>
    </w:p>
    <w:p w:rsidR="00F22DC9" w:rsidRPr="000B4526" w:rsidRDefault="00F22DC9" w:rsidP="00D81401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требуемого уклона при устройстве съездов с тротуаров на транспортный проезд;</w:t>
      </w:r>
    </w:p>
    <w:p w:rsidR="00F22DC9" w:rsidRPr="000B4526" w:rsidRDefault="00F22DC9" w:rsidP="00D81401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высоты бордюров по краям пешеходных путей;</w:t>
      </w:r>
    </w:p>
    <w:p w:rsidR="00F22DC9" w:rsidRPr="000B4526" w:rsidRDefault="00F22DC9" w:rsidP="00D81401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F22DC9" w:rsidRPr="000B4526" w:rsidRDefault="00F22DC9" w:rsidP="00D81401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ка подъездных пандусов, поручней, кнопок вызова, дверных проемов для беспрепятственного перемещения внутри объектов специально оборудованных санитарно-гигиенических комнат и т.д.;</w:t>
      </w:r>
    </w:p>
    <w:p w:rsidR="00F22DC9" w:rsidRPr="000B4526" w:rsidRDefault="00F22DC9" w:rsidP="00D81401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е тактильных средств, выполняющих предупредительную функцию                  на покрытии пешеходных путей до начала опасного участка, изменения направления движения, входа и т.п.;</w:t>
      </w:r>
    </w:p>
    <w:p w:rsidR="00F22DC9" w:rsidRPr="000B4526" w:rsidRDefault="00F22DC9" w:rsidP="00D81401">
      <w:pPr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количества и габаритных размеров парковочных мест на автостоянках для транспорта маломобильных групп и инвалидов.</w:t>
      </w:r>
    </w:p>
    <w:p w:rsidR="00F22DC9" w:rsidRPr="000B4526" w:rsidRDefault="00F22DC9" w:rsidP="00F22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существления контроля и координации реализации </w:t>
      </w:r>
      <w:r w:rsidR="005E5FB4" w:rsidRPr="000B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</w:t>
      </w:r>
      <w:r w:rsidRPr="000B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вне муниципального образования создана общественная комиссия по обеспечению реализации </w:t>
      </w:r>
      <w:r w:rsidR="000B4526" w:rsidRPr="000B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</w:t>
      </w:r>
      <w:r w:rsidRPr="000B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 «Формирование комфортной городской среды», состав которой </w:t>
      </w:r>
      <w:r w:rsidRPr="000B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твержден постановлением администрации города </w:t>
      </w:r>
      <w:proofErr w:type="spellStart"/>
      <w:r w:rsidRPr="000B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рска</w:t>
      </w:r>
      <w:proofErr w:type="spellEnd"/>
      <w:r w:rsidRPr="000B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3.03.2017 № 531 (далее – Комиссия).</w:t>
      </w:r>
    </w:p>
    <w:p w:rsidR="002B1E3E" w:rsidRPr="000B4526" w:rsidRDefault="002B1E3E" w:rsidP="002B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proofErr w:type="spellStart"/>
      <w:r w:rsidRPr="000B4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0B4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ым округом мероприятий </w:t>
      </w:r>
      <w:r w:rsidRPr="000B4526">
        <w:rPr>
          <w:rFonts w:ascii="Times New Roman" w:eastAsia="Calibri" w:hAnsi="Times New Roman" w:cs="Times New Roman"/>
          <w:sz w:val="24"/>
          <w:szCs w:val="24"/>
        </w:rPr>
        <w:t xml:space="preserve">муниципальной программы </w:t>
      </w:r>
      <w:r w:rsidRPr="000B452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зависимости от уровня расчетной бюджетной обеспеченности.</w:t>
      </w:r>
    </w:p>
    <w:p w:rsidR="002B1E3E" w:rsidRPr="000B4526" w:rsidRDefault="002B1E3E" w:rsidP="002B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526">
        <w:rPr>
          <w:rFonts w:ascii="Times New Roman" w:eastAsia="Calibri" w:hAnsi="Times New Roman" w:cs="Times New Roman"/>
          <w:sz w:val="24"/>
          <w:szCs w:val="24"/>
        </w:rPr>
        <w:t>Уровень расчетной бюджетной обеспеченности муниципальных образований автономного округа определяется в соответствии с Законом автономного округа от 10</w:t>
      </w:r>
      <w:r w:rsidR="005E5FB4" w:rsidRPr="000B4526">
        <w:rPr>
          <w:rFonts w:ascii="Times New Roman" w:eastAsia="Calibri" w:hAnsi="Times New Roman" w:cs="Times New Roman"/>
          <w:sz w:val="24"/>
          <w:szCs w:val="24"/>
        </w:rPr>
        <w:t>.11.</w:t>
      </w:r>
      <w:r w:rsidRPr="000B4526">
        <w:rPr>
          <w:rFonts w:ascii="Times New Roman" w:eastAsia="Calibri" w:hAnsi="Times New Roman" w:cs="Times New Roman"/>
          <w:sz w:val="24"/>
          <w:szCs w:val="24"/>
        </w:rPr>
        <w:t xml:space="preserve">2008  № 132-оз «О межбюджетных отношениях </w:t>
      </w:r>
      <w:proofErr w:type="gramStart"/>
      <w:r w:rsidRPr="000B452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0B45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B4526">
        <w:rPr>
          <w:rFonts w:ascii="Times New Roman" w:eastAsia="Calibri" w:hAnsi="Times New Roman" w:cs="Times New Roman"/>
          <w:sz w:val="24"/>
          <w:szCs w:val="24"/>
        </w:rPr>
        <w:t>Ханты-Мансийском</w:t>
      </w:r>
      <w:proofErr w:type="gramEnd"/>
      <w:r w:rsidRPr="000B4526">
        <w:rPr>
          <w:rFonts w:ascii="Times New Roman" w:eastAsia="Calibri" w:hAnsi="Times New Roman" w:cs="Times New Roman"/>
          <w:sz w:val="24"/>
          <w:szCs w:val="24"/>
        </w:rPr>
        <w:t xml:space="preserve"> автономном округе – Югре». </w:t>
      </w:r>
    </w:p>
    <w:p w:rsidR="002B1E3E" w:rsidRPr="000B4526" w:rsidRDefault="002B1E3E" w:rsidP="002B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526">
        <w:rPr>
          <w:rFonts w:ascii="Times New Roman" w:eastAsia="Calibri" w:hAnsi="Times New Roman" w:cs="Times New Roman"/>
          <w:sz w:val="24"/>
          <w:szCs w:val="24"/>
        </w:rPr>
        <w:t>В зависимости от уровня расчетной бюджетной обеспеченности муниципальные образования делятся на 3 группы:</w:t>
      </w:r>
    </w:p>
    <w:p w:rsidR="002B1E3E" w:rsidRPr="000B4526" w:rsidRDefault="002B1E3E" w:rsidP="002B1E3E">
      <w:pPr>
        <w:shd w:val="clear" w:color="auto" w:fill="FFFFFF"/>
        <w:tabs>
          <w:tab w:val="left" w:pos="27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2771"/>
        <w:gridCol w:w="3234"/>
        <w:gridCol w:w="2771"/>
      </w:tblGrid>
      <w:tr w:rsidR="002B1E3E" w:rsidRPr="000B4526" w:rsidTr="002B1E3E">
        <w:trPr>
          <w:trHeight w:val="273"/>
        </w:trPr>
        <w:tc>
          <w:tcPr>
            <w:tcW w:w="1079" w:type="dxa"/>
            <w:vMerge w:val="restart"/>
            <w:shd w:val="clear" w:color="auto" w:fill="auto"/>
            <w:hideMark/>
          </w:tcPr>
          <w:p w:rsidR="002B1E3E" w:rsidRPr="000B4526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771" w:type="dxa"/>
            <w:vMerge w:val="restart"/>
            <w:shd w:val="clear" w:color="auto" w:fill="auto"/>
            <w:hideMark/>
          </w:tcPr>
          <w:p w:rsidR="002B1E3E" w:rsidRPr="000B4526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асчетной бюджетной обеспеченности</w:t>
            </w:r>
          </w:p>
        </w:tc>
        <w:tc>
          <w:tcPr>
            <w:tcW w:w="6005" w:type="dxa"/>
            <w:gridSpan w:val="2"/>
            <w:shd w:val="clear" w:color="auto" w:fill="auto"/>
            <w:hideMark/>
          </w:tcPr>
          <w:p w:rsidR="002B1E3E" w:rsidRPr="000B4526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2B1E3E" w:rsidRPr="000B4526" w:rsidTr="002B1E3E">
        <w:trPr>
          <w:trHeight w:val="140"/>
        </w:trPr>
        <w:tc>
          <w:tcPr>
            <w:tcW w:w="1079" w:type="dxa"/>
            <w:vMerge/>
            <w:shd w:val="clear" w:color="auto" w:fill="auto"/>
            <w:hideMark/>
          </w:tcPr>
          <w:p w:rsidR="002B1E3E" w:rsidRPr="000B4526" w:rsidRDefault="002B1E3E" w:rsidP="002B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hideMark/>
          </w:tcPr>
          <w:p w:rsidR="002B1E3E" w:rsidRPr="000B4526" w:rsidRDefault="002B1E3E" w:rsidP="002B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  <w:hideMark/>
          </w:tcPr>
          <w:p w:rsidR="002B1E3E" w:rsidRPr="000B4526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0B4526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 автономного округа</w:t>
            </w:r>
          </w:p>
        </w:tc>
      </w:tr>
      <w:tr w:rsidR="002B1E3E" w:rsidRPr="000B4526" w:rsidTr="002B1E3E">
        <w:trPr>
          <w:trHeight w:val="273"/>
        </w:trPr>
        <w:tc>
          <w:tcPr>
            <w:tcW w:w="1079" w:type="dxa"/>
            <w:shd w:val="clear" w:color="auto" w:fill="auto"/>
            <w:hideMark/>
          </w:tcPr>
          <w:p w:rsidR="002B1E3E" w:rsidRPr="000B4526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0B4526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от 0,0 до 0,7</w:t>
            </w:r>
          </w:p>
        </w:tc>
        <w:tc>
          <w:tcPr>
            <w:tcW w:w="3234" w:type="dxa"/>
            <w:shd w:val="clear" w:color="auto" w:fill="auto"/>
            <w:hideMark/>
          </w:tcPr>
          <w:p w:rsidR="002B1E3E" w:rsidRPr="000B4526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0B4526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1E3E" w:rsidRPr="000B4526" w:rsidTr="002B1E3E">
        <w:trPr>
          <w:trHeight w:val="253"/>
        </w:trPr>
        <w:tc>
          <w:tcPr>
            <w:tcW w:w="1079" w:type="dxa"/>
            <w:shd w:val="clear" w:color="auto" w:fill="auto"/>
            <w:hideMark/>
          </w:tcPr>
          <w:p w:rsidR="002B1E3E" w:rsidRPr="000B4526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0B4526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от 0,7 до 1,0</w:t>
            </w:r>
          </w:p>
        </w:tc>
        <w:tc>
          <w:tcPr>
            <w:tcW w:w="3234" w:type="dxa"/>
            <w:shd w:val="clear" w:color="auto" w:fill="auto"/>
            <w:hideMark/>
          </w:tcPr>
          <w:p w:rsidR="002B1E3E" w:rsidRPr="000B4526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0B4526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1E3E" w:rsidRPr="000B4526" w:rsidTr="002B1E3E">
        <w:trPr>
          <w:trHeight w:val="273"/>
        </w:trPr>
        <w:tc>
          <w:tcPr>
            <w:tcW w:w="1079" w:type="dxa"/>
            <w:shd w:val="clear" w:color="auto" w:fill="auto"/>
            <w:hideMark/>
          </w:tcPr>
          <w:p w:rsidR="002B1E3E" w:rsidRPr="000B4526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0B4526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от 1,0 до 2,0</w:t>
            </w:r>
          </w:p>
        </w:tc>
        <w:tc>
          <w:tcPr>
            <w:tcW w:w="3234" w:type="dxa"/>
            <w:shd w:val="clear" w:color="auto" w:fill="auto"/>
            <w:hideMark/>
          </w:tcPr>
          <w:p w:rsidR="002B1E3E" w:rsidRPr="000B4526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0B4526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8262AA" w:rsidRDefault="002B1E3E" w:rsidP="005E5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B1E3E" w:rsidRPr="00126508" w:rsidRDefault="002B1E3E" w:rsidP="00826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508"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proofErr w:type="spellStart"/>
      <w:r w:rsidRPr="00126508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126508">
        <w:rPr>
          <w:rFonts w:ascii="Times New Roman" w:eastAsia="Calibri" w:hAnsi="Times New Roman" w:cs="Times New Roman"/>
          <w:sz w:val="24"/>
          <w:szCs w:val="24"/>
        </w:rPr>
        <w:t xml:space="preserve"> из бюджета автономного округа устанавливается от годового объема бюджетных обязательств на финансирование </w:t>
      </w:r>
      <w:r w:rsidRPr="0012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Pr="00126508">
        <w:rPr>
          <w:rFonts w:ascii="Times New Roman" w:eastAsia="Calibri" w:hAnsi="Times New Roman" w:cs="Times New Roman"/>
          <w:sz w:val="24"/>
          <w:szCs w:val="24"/>
        </w:rPr>
        <w:t>муниципальных программ (подпрограмм) формирования современной городской среды  не более 90% для 1 группы, 85% для 2 группы, 80% для 3 группы.</w:t>
      </w:r>
    </w:p>
    <w:p w:rsidR="002B1E3E" w:rsidRDefault="002B1E3E" w:rsidP="002B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508"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proofErr w:type="spellStart"/>
      <w:r w:rsidRPr="00126508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1265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Pr="00126508">
        <w:rPr>
          <w:rFonts w:ascii="Times New Roman" w:eastAsia="Calibri" w:hAnsi="Times New Roman" w:cs="Times New Roman"/>
          <w:sz w:val="24"/>
          <w:szCs w:val="24"/>
        </w:rPr>
        <w:t xml:space="preserve">муниципальных программ (подпрограмм) формирования современной городской среды из бюджета муниципального образования автономного округа ежегодно должен составлять не менее 10% для 1 группы, 15% для 2 группы, 20% для 3 группы годового объема бюджетных </w:t>
      </w:r>
      <w:r w:rsidR="005E5FB4" w:rsidRPr="00126508">
        <w:rPr>
          <w:rFonts w:ascii="Times New Roman" w:eastAsia="Calibri" w:hAnsi="Times New Roman" w:cs="Times New Roman"/>
          <w:sz w:val="24"/>
          <w:szCs w:val="24"/>
        </w:rPr>
        <w:t>ассигнований</w:t>
      </w:r>
      <w:r w:rsidRPr="001265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4559" w:rsidRPr="00E34559" w:rsidRDefault="00E34559" w:rsidP="00E34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4559">
        <w:rPr>
          <w:rFonts w:ascii="Times New Roman" w:eastAsia="Calibri" w:hAnsi="Times New Roman" w:cs="Times New Roman"/>
          <w:sz w:val="24"/>
          <w:szCs w:val="24"/>
        </w:rPr>
        <w:t xml:space="preserve">Муниципальные контракты </w:t>
      </w:r>
      <w:r w:rsidRPr="00E34559">
        <w:rPr>
          <w:rFonts w:ascii="Times New Roman" w:hAnsi="Times New Roman" w:cs="Times New Roman"/>
          <w:sz w:val="24"/>
          <w:szCs w:val="24"/>
        </w:rPr>
        <w:t xml:space="preserve">по результатам закупки товаров, работ и услуг для обеспечения муниципальных нужд в целях </w:t>
      </w:r>
      <w:r w:rsidRPr="00E34559">
        <w:rPr>
          <w:rFonts w:ascii="Times New Roman" w:eastAsia="Calibri" w:hAnsi="Times New Roman" w:cs="Times New Roman"/>
          <w:sz w:val="24"/>
          <w:szCs w:val="24"/>
        </w:rPr>
        <w:t xml:space="preserve">реализации мероприятия должны быть заключены </w:t>
      </w:r>
      <w:r w:rsidRPr="00E34559">
        <w:rPr>
          <w:rFonts w:ascii="Times New Roman" w:hAnsi="Times New Roman" w:cs="Times New Roman"/>
          <w:sz w:val="24"/>
          <w:szCs w:val="24"/>
        </w:rPr>
        <w:t>не позднее 1 июля года реализации проекта по благоустройству общественных территорий, не позднее 1 мая года реализации проекта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</w:t>
      </w:r>
      <w:proofErr w:type="gramEnd"/>
      <w:r w:rsidRPr="00E34559">
        <w:rPr>
          <w:rFonts w:ascii="Times New Roman" w:hAnsi="Times New Roman" w:cs="Times New Roman"/>
          <w:sz w:val="24"/>
          <w:szCs w:val="24"/>
        </w:rPr>
        <w:t xml:space="preserve"> при осуществлении закупки товаров, работ, услуг в порядке, установленном законодательством Российской Федерации, при которых срок заключения таких контрактов продлевается на срок указанного обжалования. Гарантийный срок на результаты выполненных работ по благоустройству дворовых и общественных территорий по му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34559">
        <w:rPr>
          <w:rFonts w:ascii="Times New Roman" w:hAnsi="Times New Roman" w:cs="Times New Roman"/>
          <w:sz w:val="24"/>
          <w:szCs w:val="24"/>
        </w:rPr>
        <w:t>ципальным контрактам должен составлять не менее 3 лет.</w:t>
      </w:r>
    </w:p>
    <w:p w:rsidR="00254ADB" w:rsidRDefault="00254ADB" w:rsidP="00254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рограмму включены дворовые территории, которые требуют благоустройства по минимальному перечню работ. </w:t>
      </w:r>
      <w:proofErr w:type="gramStart"/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чередность благоустройства территории будет определяться </w:t>
      </w:r>
      <w:r w:rsidR="000D1D72"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рядке поступления</w:t>
      </w:r>
      <w:r w:rsidR="00AE1655"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ложений</w:t>
      </w:r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E1655"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ок</w:t>
      </w:r>
      <w:r w:rsidR="00AE1655"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>) заинтересованных лиц об их участии в выполнении работ по благоустройству, а также с учетом</w:t>
      </w:r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курсных процедур, определенных постановлением администрации города </w:t>
      </w:r>
      <w:proofErr w:type="spellStart"/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9.09.2019 № 2056 «О реализации проектов инициативного бюджетирования в городе </w:t>
      </w:r>
      <w:proofErr w:type="spellStart"/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е</w:t>
      </w:r>
      <w:proofErr w:type="spellEnd"/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при этом должны быть соблюдены условия о доле </w:t>
      </w:r>
      <w:proofErr w:type="spellStart"/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>софинансирования</w:t>
      </w:r>
      <w:proofErr w:type="spellEnd"/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не менее 20 процентов от стоимости мероприятий по благоустройству</w:t>
      </w:r>
      <w:proofErr w:type="gramEnd"/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воровой территории из состава работ по дополнительному перечню), а </w:t>
      </w:r>
      <w:r w:rsidR="00215F6E"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же </w:t>
      </w:r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126508">
        <w:rPr>
          <w:rFonts w:ascii="Times New Roman" w:hAnsi="Times New Roman"/>
          <w:sz w:val="24"/>
          <w:szCs w:val="24"/>
        </w:rPr>
        <w:t xml:space="preserve">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254ADB" w:rsidRDefault="00254ADB" w:rsidP="00254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508">
        <w:rPr>
          <w:rFonts w:ascii="Times New Roman" w:hAnsi="Times New Roman"/>
          <w:sz w:val="24"/>
          <w:szCs w:val="24"/>
        </w:rPr>
        <w:t>Общественные территории включаются в программу на основании результатов рейтингового голосования.</w:t>
      </w:r>
    </w:p>
    <w:p w:rsidR="008262AA" w:rsidRPr="008262AA" w:rsidRDefault="008262AA" w:rsidP="008262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2AA">
        <w:rPr>
          <w:rFonts w:ascii="Times New Roman" w:hAnsi="Times New Roman" w:cs="Times New Roman"/>
          <w:sz w:val="24"/>
          <w:szCs w:val="24"/>
        </w:rPr>
        <w:t xml:space="preserve">Из адресного перечня дворовых и общественных территорий, подлежащих благоустройству в рамках реализации муниципальной программы, могут исключаться территории, расположенные вблизи многоквартирных домов, физический износ основных конструктивных элементов которых превышает 70%, а также территории, которые планируются к изъятию для муниципальных или государственных нужд в соответствии с </w:t>
      </w:r>
      <w:r w:rsidR="004406F6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8262AA">
        <w:rPr>
          <w:rFonts w:ascii="Times New Roman" w:hAnsi="Times New Roman" w:cs="Times New Roman"/>
          <w:sz w:val="24"/>
          <w:szCs w:val="24"/>
        </w:rPr>
        <w:t xml:space="preserve">енеральным планом города </w:t>
      </w:r>
      <w:proofErr w:type="spellStart"/>
      <w:r w:rsidRPr="008262A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4406F6">
        <w:rPr>
          <w:rFonts w:ascii="Times New Roman" w:hAnsi="Times New Roman" w:cs="Times New Roman"/>
          <w:sz w:val="24"/>
          <w:szCs w:val="24"/>
        </w:rPr>
        <w:t>,</w:t>
      </w:r>
      <w:r w:rsidRPr="008262AA">
        <w:rPr>
          <w:rFonts w:ascii="Times New Roman" w:hAnsi="Times New Roman" w:cs="Times New Roman"/>
          <w:sz w:val="24"/>
          <w:szCs w:val="24"/>
        </w:rPr>
        <w:t xml:space="preserve"> при условии одобрения решения об исключении указанных территорий Комиссией.</w:t>
      </w:r>
      <w:proofErr w:type="gramEnd"/>
    </w:p>
    <w:p w:rsidR="008262AA" w:rsidRPr="008262AA" w:rsidRDefault="008262AA" w:rsidP="008262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262AA">
        <w:rPr>
          <w:rFonts w:ascii="Times New Roman" w:hAnsi="Times New Roman" w:cs="Times New Roman"/>
          <w:sz w:val="24"/>
          <w:szCs w:val="24"/>
        </w:rPr>
        <w:t>Из адресного перечня дворовых территорий, подлежащих благоустройству в рамках реализации муниципальной программы, могут исключаться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</w:t>
      </w:r>
      <w:r>
        <w:rPr>
          <w:rFonts w:ascii="Arial" w:hAnsi="Arial" w:cs="Arial"/>
          <w:sz w:val="24"/>
          <w:szCs w:val="24"/>
        </w:rPr>
        <w:t>.</w:t>
      </w:r>
    </w:p>
    <w:p w:rsidR="00126508" w:rsidRPr="00126508" w:rsidRDefault="00126508" w:rsidP="001265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хода исполнения мероприятий муниципальной программы основана на мониторинге ожидаемых и фактически достигнутых результатов ее реализации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муниципальную программу могут быть внесены изменения, связанные с оптимизацией этих мероприятий.</w:t>
      </w:r>
    </w:p>
    <w:p w:rsidR="00143221" w:rsidRPr="00145229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75074" w:rsidRDefault="0057507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5074" w:rsidRDefault="0057507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5074" w:rsidRDefault="0057507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5074" w:rsidRDefault="0057507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5074" w:rsidRDefault="0057507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5074" w:rsidRDefault="0057507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5074" w:rsidRDefault="0057507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575074" w:rsidSect="001F1DEB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575074" w:rsidRDefault="00575074" w:rsidP="0057507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аблица 1</w:t>
      </w:r>
    </w:p>
    <w:p w:rsidR="00143221" w:rsidRDefault="00575074" w:rsidP="0057507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5074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евые показатели муниципальной программы</w:t>
      </w:r>
    </w:p>
    <w:p w:rsidR="006F425B" w:rsidRDefault="006F425B" w:rsidP="0057507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tbl>
      <w:tblPr>
        <w:tblW w:w="15720" w:type="dxa"/>
        <w:tblInd w:w="93" w:type="dxa"/>
        <w:tblLook w:val="04A0" w:firstRow="1" w:lastRow="0" w:firstColumn="1" w:lastColumn="0" w:noHBand="0" w:noVBand="1"/>
      </w:tblPr>
      <w:tblGrid>
        <w:gridCol w:w="1145"/>
        <w:gridCol w:w="3003"/>
        <w:gridCol w:w="1440"/>
        <w:gridCol w:w="1572"/>
        <w:gridCol w:w="960"/>
        <w:gridCol w:w="960"/>
        <w:gridCol w:w="960"/>
        <w:gridCol w:w="960"/>
        <w:gridCol w:w="960"/>
        <w:gridCol w:w="960"/>
        <w:gridCol w:w="960"/>
        <w:gridCol w:w="1840"/>
      </w:tblGrid>
      <w:tr w:rsidR="00332325" w:rsidRPr="00332325" w:rsidTr="008C4EE3">
        <w:trPr>
          <w:trHeight w:val="1005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 показателя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332325" w:rsidRPr="00332325" w:rsidTr="00BF4D83">
        <w:trPr>
          <w:trHeight w:val="562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2325" w:rsidRPr="00332325" w:rsidTr="008C4EE3">
        <w:trPr>
          <w:trHeight w:val="9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йсов для перевозки пассажиров на муниципальных маршрутах</w:t>
            </w:r>
            <w:proofErr w:type="gramStart"/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</w:tr>
      <w:tr w:rsidR="00332325" w:rsidRPr="00332325" w:rsidTr="008C4EE3">
        <w:trPr>
          <w:trHeight w:val="147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  <w:proofErr w:type="gramStart"/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332325" w:rsidRPr="00332325" w:rsidTr="008C4EE3">
        <w:trPr>
          <w:trHeight w:val="106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автомобильных дорог, на которых выполнен капитальный ремонт и ремонт автомобильных дорог</w:t>
            </w:r>
            <w:proofErr w:type="gramStart"/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9</w:t>
            </w:r>
          </w:p>
        </w:tc>
      </w:tr>
      <w:tr w:rsidR="00332325" w:rsidRPr="00332325" w:rsidTr="008C4EE3">
        <w:trPr>
          <w:trHeight w:val="117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е автомобильных дорог общего пользования местного значения в соответствии нормативным требованиям</w:t>
            </w:r>
            <w:proofErr w:type="gramStart"/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32325" w:rsidRPr="00332325" w:rsidTr="008C4EE3">
        <w:trPr>
          <w:trHeight w:val="76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дорожно-транспортных происшествий</w:t>
            </w:r>
            <w:proofErr w:type="gramStart"/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332325" w:rsidRPr="00332325" w:rsidTr="008C4EE3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рожно-транспортных происшествий с пострадавшими</w:t>
            </w:r>
            <w:proofErr w:type="gramStart"/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32325" w:rsidRPr="00332325" w:rsidTr="008C4EE3">
        <w:trPr>
          <w:trHeight w:val="94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рожно-транспортных происшествий с пострадавшими с участием несовершеннолетних</w:t>
            </w:r>
            <w:proofErr w:type="gramStart"/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32325" w:rsidRPr="00332325" w:rsidTr="008C4EE3">
        <w:trPr>
          <w:trHeight w:val="69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гибших в дорожно-транспортных происшествиях</w:t>
            </w:r>
            <w:proofErr w:type="gramStart"/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32325" w:rsidRPr="00332325" w:rsidTr="008C4EE3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детей, погибших в дорожно-транспортных происшествиях</w:t>
            </w:r>
            <w:proofErr w:type="gramStart"/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32325" w:rsidRPr="00332325" w:rsidTr="008C4EE3">
        <w:trPr>
          <w:trHeight w:val="6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традавших в дорожно-транспортных происшествиях</w:t>
            </w:r>
            <w:proofErr w:type="gramStart"/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32325" w:rsidRPr="00332325" w:rsidTr="008C4EE3">
        <w:trPr>
          <w:trHeight w:val="87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детей, пострадавших в дорожно-транспортных происшествиях</w:t>
            </w:r>
            <w:proofErr w:type="gramStart"/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32325" w:rsidRPr="00332325" w:rsidTr="008C4EE3">
        <w:trPr>
          <w:trHeight w:val="114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 (воспитанников), задействованных в мероприятиях по профилактике дорожно-транспортных происшествий</w:t>
            </w:r>
            <w:proofErr w:type="gramStart"/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32325" w:rsidRPr="00332325" w:rsidTr="008C4EE3">
        <w:trPr>
          <w:trHeight w:val="900"/>
        </w:trPr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 площадь дворовых территорий, обеспеченных минимальным уровнем благоустройства*</w:t>
            </w: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</w:tr>
      <w:tr w:rsidR="00332325" w:rsidRPr="00332325" w:rsidTr="008C4EE3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 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 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 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 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 950</w:t>
            </w:r>
          </w:p>
        </w:tc>
      </w:tr>
      <w:tr w:rsidR="00332325" w:rsidRPr="00332325" w:rsidTr="008C4EE3">
        <w:trPr>
          <w:trHeight w:val="495"/>
        </w:trPr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 площадь благоустроенных муниципальных территорий общего пользования*</w:t>
            </w: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332325" w:rsidRPr="00332325" w:rsidTr="008C4EE3">
        <w:trPr>
          <w:trHeight w:val="33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1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951</w:t>
            </w:r>
          </w:p>
        </w:tc>
      </w:tr>
      <w:tr w:rsidR="00332325" w:rsidRPr="00332325" w:rsidTr="008C4EE3">
        <w:trPr>
          <w:trHeight w:val="165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городе </w:t>
            </w:r>
            <w:proofErr w:type="spellStart"/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32325" w:rsidRPr="00332325" w:rsidTr="008C4EE3">
        <w:trPr>
          <w:trHeight w:val="111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содержания и текущего ремонта  объектов благоустройства и городского хозяйства от общего их количества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32325" w:rsidRPr="00332325" w:rsidTr="008C4EE3">
        <w:trPr>
          <w:trHeight w:val="184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ловленных безнадзорных и бродячих животных, позволяющее предупредить и ликвидировать болезни животных и защиту населения  от болезней, общих для человека и животны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25" w:rsidRPr="00332325" w:rsidRDefault="00332325" w:rsidP="003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</w:t>
            </w:r>
          </w:p>
        </w:tc>
      </w:tr>
    </w:tbl>
    <w:p w:rsidR="00332325" w:rsidRPr="00F61887" w:rsidRDefault="00332325" w:rsidP="0057507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tbl>
      <w:tblPr>
        <w:tblW w:w="4952" w:type="pct"/>
        <w:tblLayout w:type="fixed"/>
        <w:tblLook w:val="04A0" w:firstRow="1" w:lastRow="0" w:firstColumn="1" w:lastColumn="0" w:noHBand="0" w:noVBand="1"/>
      </w:tblPr>
      <w:tblGrid>
        <w:gridCol w:w="8444"/>
        <w:gridCol w:w="7210"/>
      </w:tblGrid>
      <w:tr w:rsidR="00A64F9F" w:rsidRPr="00EA665F" w:rsidTr="00F12EAE">
        <w:trPr>
          <w:gridAfter w:val="1"/>
          <w:wAfter w:w="72" w:type="pct"/>
          <w:trHeight w:val="276"/>
        </w:trPr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F9F" w:rsidRDefault="00A64F9F" w:rsidP="00F1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64F9F" w:rsidRPr="00EA665F" w:rsidRDefault="00A64F9F" w:rsidP="00F1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* На период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ого</w:t>
            </w:r>
            <w:r w:rsidRPr="00EA6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екта «Формирование комфортной городской среды» до 2024 года</w:t>
            </w:r>
          </w:p>
        </w:tc>
      </w:tr>
      <w:tr w:rsidR="00A64F9F" w:rsidRPr="00EA665F" w:rsidTr="00F12EAE">
        <w:trPr>
          <w:trHeight w:val="630"/>
        </w:trPr>
        <w:tc>
          <w:tcPr>
            <w:tcW w:w="492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64F9F" w:rsidRPr="00EA665F" w:rsidRDefault="00A64F9F" w:rsidP="00F1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Start"/>
            <w:r w:rsidRPr="00EA6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EA6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EA6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ответствии с постановлением Правительства автономного округа от 05.10.2018 № 354-п "О государственной программе Ханты-Мансийского автономного округа - Югры "Современная транспортная система"</w:t>
            </w:r>
          </w:p>
        </w:tc>
      </w:tr>
      <w:tr w:rsidR="00A64F9F" w:rsidRPr="00EA665F" w:rsidTr="00F12EAE">
        <w:trPr>
          <w:trHeight w:val="465"/>
        </w:trPr>
        <w:tc>
          <w:tcPr>
            <w:tcW w:w="492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F9F" w:rsidRPr="00EA665F" w:rsidRDefault="00A64F9F" w:rsidP="00F1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 xml:space="preserve">2 </w:t>
            </w:r>
            <w:r w:rsidRPr="00EA6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и, обязательные для программы по обучению законопослушного поведения участников дорожного движения </w:t>
            </w:r>
          </w:p>
        </w:tc>
      </w:tr>
      <w:tr w:rsidR="00A64F9F" w:rsidRPr="00EA665F" w:rsidTr="00F12EAE">
        <w:trPr>
          <w:trHeight w:val="372"/>
        </w:trPr>
        <w:tc>
          <w:tcPr>
            <w:tcW w:w="492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F9F" w:rsidRPr="00EA665F" w:rsidRDefault="00A64F9F" w:rsidP="00F1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 xml:space="preserve">3 </w:t>
            </w:r>
            <w:r w:rsidRPr="00EA6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</w:p>
        </w:tc>
      </w:tr>
    </w:tbl>
    <w:p w:rsidR="00575074" w:rsidRDefault="0057507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C79AC" w:rsidRDefault="007C79AC" w:rsidP="007C79A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9A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аблица 2</w:t>
      </w:r>
    </w:p>
    <w:p w:rsidR="007C79AC" w:rsidRDefault="007C79AC" w:rsidP="007C79A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79AC" w:rsidRDefault="007C79AC" w:rsidP="007C79A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9AC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ределение финансовых ресурсов муниципальной программы</w:t>
      </w:r>
    </w:p>
    <w:p w:rsidR="007C79AC" w:rsidRDefault="007C79AC" w:rsidP="007C79A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1559"/>
        <w:gridCol w:w="1417"/>
        <w:gridCol w:w="1418"/>
        <w:gridCol w:w="1234"/>
        <w:gridCol w:w="1098"/>
        <w:gridCol w:w="1078"/>
        <w:gridCol w:w="1100"/>
        <w:gridCol w:w="1100"/>
        <w:gridCol w:w="1100"/>
        <w:gridCol w:w="1100"/>
        <w:gridCol w:w="1100"/>
        <w:gridCol w:w="1296"/>
      </w:tblGrid>
      <w:tr w:rsidR="008C4EE3" w:rsidRPr="008C4EE3" w:rsidTr="00A33CB3">
        <w:trPr>
          <w:trHeight w:val="15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4EE3" w:rsidRPr="008C4EE3" w:rsidTr="00A33CB3">
        <w:trPr>
          <w:trHeight w:val="16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8C4EE3" w:rsidRPr="008C4EE3" w:rsidTr="00A33CB3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8C4EE3" w:rsidRPr="008C4EE3" w:rsidTr="00A33CB3">
        <w:trPr>
          <w:trHeight w:val="6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</w:tr>
      <w:tr w:rsidR="008C4EE3" w:rsidRPr="008C4EE3" w:rsidTr="00A33CB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8C4EE3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Развитие сети автомобильных дорог и транспорта»</w:t>
            </w:r>
          </w:p>
        </w:tc>
      </w:tr>
      <w:tr w:rsidR="008C4EE3" w:rsidRPr="008C4EE3" w:rsidTr="00A33CB3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 осуществлению пассажирских перевозок по маршрутам регулярного сообщения (1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 0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 000,0</w:t>
            </w:r>
          </w:p>
        </w:tc>
      </w:tr>
      <w:tr w:rsidR="008C4EE3" w:rsidRPr="008C4EE3" w:rsidTr="00A33CB3">
        <w:trPr>
          <w:trHeight w:val="3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A33CB3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A33CB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0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</w:t>
            </w:r>
          </w:p>
        </w:tc>
      </w:tr>
      <w:tr w:rsidR="008C4EE3" w:rsidRPr="008C4EE3" w:rsidTr="00A33CB3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мероприятий по разработке программ, нормативных документов в сфере дорожной </w:t>
            </w: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и (2-11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A33CB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A33CB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A33CB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A33CB3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A33CB3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строительству (реконструкции), капитальному ремонту и ремонту автомобильных дорог общего пользования местного значения  (2,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 511,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 411,9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1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8C4EE3" w:rsidRPr="008C4EE3" w:rsidTr="00A33CB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A33CB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693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693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A33CB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818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8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8C4EE3" w:rsidRPr="008C4EE3" w:rsidTr="00A33CB3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и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A33CB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A33CB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A33CB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A33CB3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A33CB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ероприятию 1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 511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 411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8C4EE3" w:rsidRPr="008C4EE3" w:rsidTr="00A33CB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A33CB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693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693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A33CB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818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18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8C4EE3" w:rsidRPr="008C4EE3" w:rsidTr="00A33CB3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3CB3" w:rsidRPr="008C4EE3" w:rsidTr="00A33CB3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ее содержание городских дорог  (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47 589,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 185,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404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 0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 0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 0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 0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 00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5 000,0</w:t>
            </w:r>
          </w:p>
        </w:tc>
      </w:tr>
      <w:tr w:rsidR="00A33CB3" w:rsidRPr="008C4EE3" w:rsidTr="00A33CB3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33CB3" w:rsidRPr="008C4EE3" w:rsidTr="00A33CB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33CB3" w:rsidRPr="008C4EE3" w:rsidTr="00A33C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47 589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94 185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103 40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9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9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 000,0</w:t>
            </w:r>
          </w:p>
        </w:tc>
      </w:tr>
      <w:tr w:rsidR="00A33CB3" w:rsidRPr="008C4EE3" w:rsidTr="00A33CB3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33CB3" w:rsidRPr="008C4EE3" w:rsidTr="00A33CB3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73 101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 597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 50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5 000,0</w:t>
            </w:r>
          </w:p>
        </w:tc>
      </w:tr>
      <w:tr w:rsidR="00A33CB3" w:rsidRPr="008C4EE3" w:rsidTr="00A33CB3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33CB3" w:rsidRPr="008C4EE3" w:rsidTr="00A33CB3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693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693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33CB3" w:rsidRPr="008C4EE3" w:rsidTr="00A33CB3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8 407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903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126 50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11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11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 000,0</w:t>
            </w:r>
          </w:p>
        </w:tc>
      </w:tr>
      <w:tr w:rsidR="00A33CB3" w:rsidRPr="008C4EE3" w:rsidTr="00A33CB3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8C4EE3" w:rsidRDefault="00A33CB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B3" w:rsidRPr="00A33CB3" w:rsidRDefault="00A33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D2818" w:rsidRPr="008C4EE3" w:rsidTr="00A33CB3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53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818" w:rsidRPr="008C4EE3" w:rsidRDefault="000D2818" w:rsidP="003B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 «Формирование законопослушного поведения участников дорожного движения»</w:t>
            </w:r>
          </w:p>
        </w:tc>
      </w:tr>
      <w:tr w:rsidR="000D2818" w:rsidRPr="008C4EE3" w:rsidTr="00A33CB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формирование законопослушного поведения участников дорожного движения  (5-12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иЧ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0D2818" w:rsidRPr="008C4EE3" w:rsidTr="00A33CB3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4D060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 по подпрограмме 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иЧС</w:t>
            </w:r>
            <w:proofErr w:type="spellEnd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0D2818" w:rsidRPr="008C4EE3" w:rsidTr="004D0605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4D0605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0D2818" w:rsidRPr="008C4EE3" w:rsidTr="00A33CB3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53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818" w:rsidRPr="008C4EE3" w:rsidRDefault="000D2818" w:rsidP="003B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Формирование комфортной городской среды»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благоустройству (13-15)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511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511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0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6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65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11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5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</w:t>
            </w:r>
          </w:p>
        </w:tc>
      </w:tr>
      <w:tr w:rsidR="000D2818" w:rsidRPr="008C4EE3" w:rsidTr="00A33CB3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D2818" w:rsidRPr="008C4EE3" w:rsidTr="00A33CB3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</w:t>
            </w: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по мероприятию 3.1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011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11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0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6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65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11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5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</w:t>
            </w:r>
          </w:p>
        </w:tc>
      </w:tr>
      <w:tr w:rsidR="000D2818" w:rsidRPr="008C4EE3" w:rsidTr="00A33CB3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ый отлов безнадзорных и бродячих  животных (17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960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32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0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0D2818" w:rsidRPr="008C4EE3" w:rsidTr="00A33CB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6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83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0D2818" w:rsidRPr="008C4EE3" w:rsidTr="00A33CB3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Уи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</w:t>
            </w: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ероприятию 3.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212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95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6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28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83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0D2818" w:rsidRPr="008C4EE3" w:rsidTr="00A33CB3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 о благоустройстве (15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0D2818" w:rsidRPr="008C4EE3" w:rsidTr="00A33CB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0D2818" w:rsidRPr="008C4EE3" w:rsidTr="00A33CB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информационных конструкций (16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и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0D2818" w:rsidRPr="008C4EE3" w:rsidTr="00A33CB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0D2818" w:rsidRPr="008C4EE3" w:rsidTr="00A33CB3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объектов благоустройства  (16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6 314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 314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 000,0</w:t>
            </w:r>
          </w:p>
        </w:tc>
      </w:tr>
      <w:tr w:rsidR="000D2818" w:rsidRPr="008C4EE3" w:rsidTr="00A33CB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5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 958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354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60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000,0</w:t>
            </w:r>
          </w:p>
        </w:tc>
      </w:tr>
      <w:tr w:rsidR="000D2818" w:rsidRPr="008C4EE3" w:rsidTr="00A33CB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4D060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и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772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52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500,0</w:t>
            </w:r>
          </w:p>
        </w:tc>
      </w:tr>
      <w:tr w:rsidR="000D2818" w:rsidRPr="008C4EE3" w:rsidTr="004D0605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72,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2,8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0,0</w:t>
            </w:r>
          </w:p>
        </w:tc>
      </w:tr>
      <w:tr w:rsidR="000D2818" w:rsidRPr="008C4EE3" w:rsidTr="00A33CB3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284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4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Уи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ероприятию 3.5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7 508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822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97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 25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 25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9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9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9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4 50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6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15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 731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507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22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9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9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9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9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9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500,0</w:t>
            </w:r>
          </w:p>
        </w:tc>
      </w:tr>
      <w:tr w:rsidR="000D2818" w:rsidRPr="008C4EE3" w:rsidTr="00A33CB3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ализации регионального проекта «Формирование комфортной городской среды»   (13-15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446,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443,9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964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964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474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9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24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27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52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27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6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 по подпрограмме 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4 819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 573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50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89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40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7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7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48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2 400,0</w:t>
            </w:r>
          </w:p>
        </w:tc>
      </w:tr>
      <w:tr w:rsidR="000D2818" w:rsidRPr="008C4EE3" w:rsidTr="00A33CB3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9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24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779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63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8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 847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685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5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69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77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7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7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8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 400,0</w:t>
            </w:r>
          </w:p>
        </w:tc>
      </w:tr>
      <w:tr w:rsidR="000D2818" w:rsidRPr="008C4EE3" w:rsidTr="00A33CB3">
        <w:trPr>
          <w:trHeight w:val="5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 658 160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351 170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sz w:val="20"/>
              </w:rPr>
              <w:t>237 01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sz w:val="20"/>
              </w:rPr>
              <w:t>200 89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sz w:val="20"/>
              </w:rPr>
              <w:t>201 40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97 3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97 3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95 51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 077 550,0</w:t>
            </w:r>
          </w:p>
        </w:tc>
      </w:tr>
      <w:tr w:rsidR="000D2818" w:rsidRPr="008C4EE3" w:rsidTr="00A33CB3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29 19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17 124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3CB3">
              <w:rPr>
                <w:rFonts w:ascii="Times New Roman" w:hAnsi="Times New Roman" w:cs="Times New Roman"/>
                <w:sz w:val="20"/>
              </w:rPr>
              <w:t>3 96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3CB3">
              <w:rPr>
                <w:rFonts w:ascii="Times New Roman" w:hAnsi="Times New Roman" w:cs="Times New Roman"/>
                <w:sz w:val="20"/>
              </w:rPr>
              <w:t>3 96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3CB3">
              <w:rPr>
                <w:rFonts w:ascii="Times New Roman" w:hAnsi="Times New Roman" w:cs="Times New Roman"/>
                <w:sz w:val="20"/>
              </w:rPr>
              <w:t>4 13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</w:tr>
      <w:tr w:rsidR="000D2818" w:rsidRPr="008C4EE3" w:rsidTr="00A33CB3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142 472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112 456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3CB3">
              <w:rPr>
                <w:rFonts w:ascii="Times New Roman" w:hAnsi="Times New Roman" w:cs="Times New Roman"/>
                <w:sz w:val="20"/>
              </w:rPr>
              <w:t>13 28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3CB3">
              <w:rPr>
                <w:rFonts w:ascii="Times New Roman" w:hAnsi="Times New Roman" w:cs="Times New Roman"/>
                <w:sz w:val="20"/>
              </w:rPr>
              <w:t>8 23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3CB3">
              <w:rPr>
                <w:rFonts w:ascii="Times New Roman" w:hAnsi="Times New Roman" w:cs="Times New Roman"/>
                <w:sz w:val="20"/>
              </w:rPr>
              <w:t>8 49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</w:tr>
      <w:tr w:rsidR="000D2818" w:rsidRPr="008C4EE3" w:rsidTr="00A33CB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2 486 495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221 589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3CB3">
              <w:rPr>
                <w:rFonts w:ascii="Times New Roman" w:hAnsi="Times New Roman" w:cs="Times New Roman"/>
                <w:sz w:val="20"/>
              </w:rPr>
              <w:t>219 7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3CB3">
              <w:rPr>
                <w:rFonts w:ascii="Times New Roman" w:hAnsi="Times New Roman" w:cs="Times New Roman"/>
                <w:sz w:val="20"/>
              </w:rPr>
              <w:t>188 69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3CB3">
              <w:rPr>
                <w:rFonts w:ascii="Times New Roman" w:hAnsi="Times New Roman" w:cs="Times New Roman"/>
                <w:sz w:val="20"/>
              </w:rPr>
              <w:t>188 77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197 3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197 3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195 51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1 077 550,0</w:t>
            </w:r>
          </w:p>
        </w:tc>
      </w:tr>
      <w:tr w:rsidR="000D2818" w:rsidRPr="008C4EE3" w:rsidTr="00A33CB3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7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504,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404,8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47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47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7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7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 626 655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321 765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sz w:val="20"/>
              </w:rPr>
              <w:t>234 91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sz w:val="20"/>
              </w:rPr>
              <w:t>200 89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sz w:val="20"/>
              </w:rPr>
              <w:t>201 40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97 3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97 3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95 51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 077 550,0</w:t>
            </w:r>
          </w:p>
        </w:tc>
      </w:tr>
      <w:tr w:rsidR="000D2818" w:rsidRPr="008C4EE3" w:rsidTr="00A33CB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29 19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17 124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3CB3">
              <w:rPr>
                <w:rFonts w:ascii="Times New Roman" w:hAnsi="Times New Roman" w:cs="Times New Roman"/>
                <w:sz w:val="20"/>
              </w:rPr>
              <w:t>3 96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3 96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4 13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</w:tr>
      <w:tr w:rsidR="000D2818" w:rsidRPr="008C4EE3" w:rsidTr="00A33CB3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115 524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85 509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3CB3">
              <w:rPr>
                <w:rFonts w:ascii="Times New Roman" w:hAnsi="Times New Roman" w:cs="Times New Roman"/>
                <w:sz w:val="20"/>
              </w:rPr>
              <w:t>13 28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8 23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8 49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</w:tr>
      <w:tr w:rsidR="000D2818" w:rsidRPr="008C4EE3" w:rsidTr="00A33CB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2 481 938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219 131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3CB3">
              <w:rPr>
                <w:rFonts w:ascii="Times New Roman" w:hAnsi="Times New Roman" w:cs="Times New Roman"/>
                <w:sz w:val="20"/>
              </w:rPr>
              <w:t>217 6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188 69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188 77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197 3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197 3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195 51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1 077 550,0</w:t>
            </w:r>
          </w:p>
        </w:tc>
      </w:tr>
      <w:tr w:rsidR="000D2818" w:rsidRPr="008C4EE3" w:rsidTr="00A33CB3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3CB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A33CB3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CB3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7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2818" w:rsidRPr="008C4EE3" w:rsidTr="00A33CB3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 625 574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345 099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637F6">
              <w:rPr>
                <w:rFonts w:ascii="Times New Roman" w:hAnsi="Times New Roman" w:cs="Times New Roman"/>
                <w:b/>
                <w:bCs/>
                <w:sz w:val="20"/>
              </w:rPr>
              <w:t>232 97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637F6">
              <w:rPr>
                <w:rFonts w:ascii="Times New Roman" w:hAnsi="Times New Roman" w:cs="Times New Roman"/>
                <w:b/>
                <w:bCs/>
                <w:sz w:val="20"/>
              </w:rPr>
              <w:t>197 57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637F6">
              <w:rPr>
                <w:rFonts w:ascii="Times New Roman" w:hAnsi="Times New Roman" w:cs="Times New Roman"/>
                <w:b/>
                <w:bCs/>
                <w:sz w:val="20"/>
              </w:rPr>
              <w:t>198 08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95 3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95 3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93 5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 067 650,0</w:t>
            </w:r>
          </w:p>
        </w:tc>
      </w:tr>
      <w:tr w:rsidR="000D2818" w:rsidRPr="008C4EE3" w:rsidTr="00A33CB3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29 19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17 124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3 96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37F6">
              <w:rPr>
                <w:rFonts w:ascii="Times New Roman" w:hAnsi="Times New Roman" w:cs="Times New Roman"/>
                <w:sz w:val="20"/>
              </w:rPr>
              <w:t>3 96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37F6">
              <w:rPr>
                <w:rFonts w:ascii="Times New Roman" w:hAnsi="Times New Roman" w:cs="Times New Roman"/>
                <w:sz w:val="20"/>
              </w:rPr>
              <w:t>4 13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</w:tr>
      <w:tr w:rsidR="000D2818" w:rsidRPr="008C4EE3" w:rsidTr="00A33CB3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136 299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110 538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11 86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37F6">
              <w:rPr>
                <w:rFonts w:ascii="Times New Roman" w:hAnsi="Times New Roman" w:cs="Times New Roman"/>
                <w:sz w:val="20"/>
              </w:rPr>
              <w:t>6 81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37F6">
              <w:rPr>
                <w:rFonts w:ascii="Times New Roman" w:hAnsi="Times New Roman" w:cs="Times New Roman"/>
                <w:sz w:val="20"/>
              </w:rPr>
              <w:t>7 07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</w:tr>
      <w:tr w:rsidR="000D2818" w:rsidRPr="008C4EE3" w:rsidTr="005637F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2 460 083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217 436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217 14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37F6">
              <w:rPr>
                <w:rFonts w:ascii="Times New Roman" w:hAnsi="Times New Roman" w:cs="Times New Roman"/>
                <w:sz w:val="20"/>
              </w:rPr>
              <w:t>186 79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37F6">
              <w:rPr>
                <w:rFonts w:ascii="Times New Roman" w:hAnsi="Times New Roman" w:cs="Times New Roman"/>
                <w:sz w:val="20"/>
              </w:rPr>
              <w:t>186 87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195 3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195 3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193 5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1 067 650,0</w:t>
            </w:r>
          </w:p>
        </w:tc>
      </w:tr>
      <w:tr w:rsidR="000D2818" w:rsidRPr="008C4EE3" w:rsidTr="005637F6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37F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37F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5637F6" w:rsidRDefault="000D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37F6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</w:tr>
      <w:tr w:rsidR="000D2818" w:rsidRPr="008C4EE3" w:rsidTr="005637F6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и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172,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52,8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2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750,0</w:t>
            </w:r>
          </w:p>
        </w:tc>
      </w:tr>
      <w:tr w:rsidR="000D2818" w:rsidRPr="008C4EE3" w:rsidTr="00A33CB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72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2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50,0</w:t>
            </w:r>
          </w:p>
        </w:tc>
      </w:tr>
      <w:tr w:rsidR="000D2818" w:rsidRPr="008C4EE3" w:rsidTr="00A33CB3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иЧ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0D2818" w:rsidRPr="008C4EE3" w:rsidTr="00A33CB3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0D2818" w:rsidRPr="008C4EE3" w:rsidTr="00A33CB3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Уи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8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5637F6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5637F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84,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21,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5637F6">
        <w:trPr>
          <w:trHeight w:val="5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84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1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F12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2818" w:rsidRPr="008C4EE3" w:rsidTr="00A33CB3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Default="000D2818" w:rsidP="000D2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18" w:rsidRPr="008C4EE3" w:rsidRDefault="000D2818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7C79AC" w:rsidRDefault="007C79AC" w:rsidP="008C4E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7C79AC" w:rsidRPr="007C79AC" w:rsidRDefault="007C79AC" w:rsidP="007C79A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7C79AC" w:rsidRPr="007C79AC" w:rsidSect="00575074">
          <w:pgSz w:w="16838" w:h="11906" w:orient="landscape"/>
          <w:pgMar w:top="1418" w:right="397" w:bottom="567" w:left="851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891"/>
      </w:tblGrid>
      <w:tr w:rsidR="003320B0" w:rsidRPr="003320B0" w:rsidTr="007C79AC">
        <w:trPr>
          <w:trHeight w:val="300"/>
        </w:trPr>
        <w:tc>
          <w:tcPr>
            <w:tcW w:w="1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B0" w:rsidRPr="003320B0" w:rsidRDefault="003320B0" w:rsidP="0083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блица 3</w:t>
            </w:r>
          </w:p>
        </w:tc>
      </w:tr>
    </w:tbl>
    <w:p w:rsidR="003320B0" w:rsidRPr="003320B0" w:rsidRDefault="003320B0" w:rsidP="009E2B4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20B0" w:rsidRPr="003320B0" w:rsidRDefault="003320B0" w:rsidP="00332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0B0">
        <w:rPr>
          <w:rFonts w:ascii="Times New Roman" w:hAnsi="Times New Roman" w:cs="Times New Roman"/>
          <w:sz w:val="24"/>
          <w:szCs w:val="24"/>
        </w:rPr>
        <w:t xml:space="preserve">Перечень объектов социально-культурного и коммунально-бытового назначения, </w:t>
      </w:r>
    </w:p>
    <w:p w:rsidR="003320B0" w:rsidRPr="003320B0" w:rsidRDefault="003320B0" w:rsidP="003320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0B0">
        <w:rPr>
          <w:rFonts w:ascii="Times New Roman" w:hAnsi="Times New Roman" w:cs="Times New Roman"/>
          <w:sz w:val="24"/>
          <w:szCs w:val="24"/>
        </w:rPr>
        <w:t>масштабные инвестиционные проекты (далее – инвестиционные проекты)</w:t>
      </w:r>
      <w:r w:rsidR="007523E7">
        <w:rPr>
          <w:rFonts w:ascii="Times New Roman" w:hAnsi="Times New Roman" w:cs="Times New Roman"/>
          <w:sz w:val="24"/>
          <w:szCs w:val="24"/>
        </w:rPr>
        <w:t>*</w:t>
      </w:r>
    </w:p>
    <w:p w:rsidR="003320B0" w:rsidRPr="003320B0" w:rsidRDefault="003320B0" w:rsidP="00332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Pr="003320B0" w:rsidRDefault="003320B0" w:rsidP="00332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Pr="003320B0" w:rsidRDefault="003320B0" w:rsidP="003320B0">
      <w:pPr>
        <w:jc w:val="center"/>
        <w:rPr>
          <w:rFonts w:ascii="Times New Roman" w:hAnsi="Times New Roman" w:cs="Times New Roman"/>
          <w:sz w:val="24"/>
          <w:szCs w:val="24"/>
        </w:rPr>
      </w:pPr>
      <w:r w:rsidRPr="003320B0">
        <w:rPr>
          <w:rFonts w:ascii="Times New Roman" w:hAnsi="Times New Roman" w:cs="Times New Roman"/>
          <w:sz w:val="24"/>
          <w:szCs w:val="24"/>
        </w:rPr>
        <w:t>* Таблица не заполняется в связи с отсутствием масштабных инвестиционных проектов</w:t>
      </w:r>
    </w:p>
    <w:p w:rsidR="003320B0" w:rsidRDefault="003320B0" w:rsidP="00332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332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332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332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332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332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332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332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332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332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A43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A43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A43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A43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A43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A43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A43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A43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A43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A43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A43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Default="003320B0" w:rsidP="00A43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Pr="00735185" w:rsidRDefault="003320B0" w:rsidP="00A43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0B0" w:rsidRPr="00F61887" w:rsidRDefault="003320B0" w:rsidP="00A434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754F26" w:rsidRDefault="00754F26" w:rsidP="00A434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A434D1" w:rsidRPr="00F61887" w:rsidRDefault="00A434D1" w:rsidP="00A434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A35072" w:rsidRDefault="00A35072" w:rsidP="00A434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7C79AC" w:rsidRPr="007C79AC" w:rsidRDefault="007C79AC" w:rsidP="00A434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9A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аблица 4</w:t>
      </w:r>
    </w:p>
    <w:p w:rsidR="007C79AC" w:rsidRPr="007C79AC" w:rsidRDefault="007C79AC" w:rsidP="00A434D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9AC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я, реализуемые на принципах проектного управления,</w:t>
      </w:r>
    </w:p>
    <w:p w:rsidR="007C79AC" w:rsidRPr="007C79AC" w:rsidRDefault="007C79AC" w:rsidP="00A434D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proofErr w:type="gramStart"/>
      <w:r w:rsidRPr="007C79A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ные</w:t>
      </w:r>
      <w:proofErr w:type="gramEnd"/>
      <w:r w:rsidRPr="007C7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ом числе на исполнение национальных и федеральных проектов (программ) Российской Федерации</w:t>
      </w:r>
    </w:p>
    <w:tbl>
      <w:tblPr>
        <w:tblW w:w="158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1275"/>
        <w:gridCol w:w="992"/>
        <w:gridCol w:w="2872"/>
        <w:gridCol w:w="814"/>
        <w:gridCol w:w="1134"/>
        <w:gridCol w:w="993"/>
        <w:gridCol w:w="992"/>
        <w:gridCol w:w="993"/>
        <w:gridCol w:w="960"/>
        <w:gridCol w:w="960"/>
        <w:gridCol w:w="915"/>
        <w:gridCol w:w="960"/>
      </w:tblGrid>
      <w:tr w:rsidR="008C4EE3" w:rsidRPr="008C4EE3" w:rsidTr="008C4EE3">
        <w:trPr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мероприятия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 обеспечения, тыс. руб.</w:t>
            </w:r>
          </w:p>
        </w:tc>
      </w:tr>
      <w:tr w:rsidR="008C4EE3" w:rsidRPr="008C4EE3" w:rsidTr="008C4EE3">
        <w:trPr>
          <w:trHeight w:val="3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8C4EE3" w:rsidRPr="008C4EE3" w:rsidTr="008C4EE3">
        <w:trPr>
          <w:trHeight w:val="4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8C4EE3" w:rsidRPr="008C4EE3" w:rsidTr="008C4EE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8C4EE3" w:rsidRPr="008C4EE3" w:rsidTr="008C4EE3">
        <w:trPr>
          <w:trHeight w:val="300"/>
        </w:trPr>
        <w:tc>
          <w:tcPr>
            <w:tcW w:w="1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, основанные на национальных и федеральных проектах Российской Федерации, Ханты-Мансийского автономного округа – Югры, 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проектов</w:t>
            </w:r>
          </w:p>
        </w:tc>
      </w:tr>
      <w:tr w:rsidR="008C4EE3" w:rsidRPr="008C4EE3" w:rsidTr="008C4EE3">
        <w:trPr>
          <w:trHeight w:val="6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ь проектов «Жилье и городская среда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«Формирование комфортной городской среды» (№ показателей 13,14,15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инальное повышение комфортности городской среды, повышение индекса качества городской среды на 30 процентов, сокращение в соответствии с этим индексом количества городов с неблагоприятной средой в два раза, а также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</w:t>
            </w:r>
            <w:proofErr w:type="gramEnd"/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4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4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74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8C4EE3" w:rsidRPr="008C4EE3" w:rsidTr="008C4EE3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5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8C4EE3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8C4EE3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8C4EE3" w:rsidRPr="008C4EE3" w:rsidTr="008C4EE3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8C4EE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«Жилье и городская сре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4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4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74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8C4EE3" w:rsidRPr="008C4EE3" w:rsidTr="008C4EE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35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8C4EE3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0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4EE3" w:rsidRPr="008C4EE3" w:rsidTr="008C4EE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2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1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8C4EE3" w:rsidRPr="008C4EE3" w:rsidTr="008C4EE3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E3" w:rsidRPr="008C4EE3" w:rsidRDefault="008C4EE3" w:rsidP="008C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7523E7" w:rsidRPr="003370B9" w:rsidRDefault="007523E7" w:rsidP="007523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0438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523E7" w:rsidRPr="003370B9" w:rsidRDefault="007523E7" w:rsidP="007523E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523E7" w:rsidRPr="003370B9" w:rsidRDefault="007523E7" w:rsidP="007523E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70B9">
        <w:rPr>
          <w:rFonts w:ascii="Times New Roman" w:hAnsi="Times New Roman" w:cs="Times New Roman"/>
          <w:sz w:val="24"/>
          <w:szCs w:val="24"/>
        </w:rPr>
        <w:t>Сводные показатели муниципальных заданий</w:t>
      </w:r>
    </w:p>
    <w:p w:rsidR="000235D7" w:rsidRPr="00F61887" w:rsidRDefault="000235D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320B0" w:rsidRPr="007523E7" w:rsidRDefault="003320B0" w:rsidP="003320B0">
      <w:pPr>
        <w:jc w:val="both"/>
        <w:rPr>
          <w:rFonts w:ascii="Times New Roman" w:hAnsi="Times New Roman" w:cs="Times New Roman"/>
          <w:sz w:val="24"/>
          <w:szCs w:val="24"/>
        </w:rPr>
      </w:pPr>
      <w:r w:rsidRPr="007523E7">
        <w:rPr>
          <w:rFonts w:ascii="Times New Roman" w:hAnsi="Times New Roman" w:cs="Times New Roman"/>
          <w:sz w:val="24"/>
          <w:szCs w:val="24"/>
        </w:rPr>
        <w:t>* Таблица не заполняется в связи с отсутствием подведомственных учреждений и соответственно отсутствием муниципальных заданий</w:t>
      </w:r>
    </w:p>
    <w:p w:rsidR="00742FC9" w:rsidRPr="00F61887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320B0" w:rsidRDefault="003320B0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320B0" w:rsidRDefault="003320B0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320B0" w:rsidRDefault="003320B0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320B0" w:rsidRDefault="003320B0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320B0" w:rsidRDefault="003320B0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320B0" w:rsidRDefault="003320B0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320B0" w:rsidRDefault="003320B0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320B0" w:rsidRDefault="003320B0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320B0" w:rsidRDefault="003320B0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320B0" w:rsidRPr="00F61887" w:rsidRDefault="003320B0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523E7" w:rsidRDefault="007523E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523E7" w:rsidRDefault="007523E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523E7" w:rsidRDefault="007523E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523E7" w:rsidRDefault="007523E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523E7" w:rsidRPr="00F61887" w:rsidRDefault="007523E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160"/>
        <w:gridCol w:w="5080"/>
        <w:gridCol w:w="1997"/>
        <w:gridCol w:w="6946"/>
      </w:tblGrid>
      <w:tr w:rsidR="000235D7" w:rsidRPr="007523E7" w:rsidTr="006B33A9">
        <w:trPr>
          <w:trHeight w:val="49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D7" w:rsidRPr="007523E7" w:rsidRDefault="000235D7" w:rsidP="006B3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5D7" w:rsidRPr="007523E7" w:rsidRDefault="000235D7" w:rsidP="006B3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5D7" w:rsidRPr="007523E7" w:rsidRDefault="000235D7" w:rsidP="006B3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6</w:t>
            </w:r>
          </w:p>
        </w:tc>
      </w:tr>
      <w:tr w:rsidR="000235D7" w:rsidRPr="007523E7" w:rsidTr="006B33A9">
        <w:trPr>
          <w:trHeight w:val="630"/>
        </w:trPr>
        <w:tc>
          <w:tcPr>
            <w:tcW w:w="15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5D7" w:rsidRPr="007523E7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возможных рисков при реализации государственной программы и мер по их преодолению</w:t>
            </w:r>
          </w:p>
        </w:tc>
      </w:tr>
      <w:tr w:rsidR="000235D7" w:rsidRPr="007523E7" w:rsidTr="006B33A9">
        <w:trPr>
          <w:trHeight w:val="27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D7" w:rsidRPr="007523E7" w:rsidRDefault="000235D7" w:rsidP="006B3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5D7" w:rsidRPr="007523E7" w:rsidRDefault="000235D7" w:rsidP="006B3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5D7" w:rsidRPr="007523E7" w:rsidRDefault="000235D7" w:rsidP="006B3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235D7" w:rsidRPr="007523E7" w:rsidTr="006B33A9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7523E7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7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7523E7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риск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7523E7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ы по преодолению рисков</w:t>
            </w:r>
          </w:p>
        </w:tc>
      </w:tr>
      <w:tr w:rsidR="000235D7" w:rsidRPr="007523E7" w:rsidTr="006B33A9">
        <w:trPr>
          <w:trHeight w:val="83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7523E7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7523E7" w:rsidRDefault="000235D7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ие бюджетного финансирования, выделенного на выполнение муниципальной 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7523E7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временная корректировка муниципальной программы, пересмотр задач и оптимизация затрат</w:t>
            </w:r>
          </w:p>
        </w:tc>
      </w:tr>
      <w:tr w:rsidR="000235D7" w:rsidRPr="007523E7" w:rsidTr="006B33A9">
        <w:trPr>
          <w:trHeight w:val="83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D7" w:rsidRPr="007523E7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7523E7" w:rsidRDefault="000235D7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точность средств на реализацию отдельных мероприятий муниципальной программ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7523E7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соглашений с департаментами автономного округа, привлечение внебюджетных средств</w:t>
            </w:r>
          </w:p>
        </w:tc>
      </w:tr>
      <w:tr w:rsidR="000235D7" w:rsidRPr="007523E7" w:rsidTr="006B33A9">
        <w:trPr>
          <w:trHeight w:val="9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D7" w:rsidRPr="007523E7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7523E7" w:rsidRDefault="000235D7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ая социальная активность населения, отсутствием массовой культуры соучастия в благоустройстве дворовых территорий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7523E7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селения через СМИ, сеть интернет, привлечение наиболее активных граждан для информирования населения в своих социальных группах</w:t>
            </w:r>
          </w:p>
        </w:tc>
      </w:tr>
      <w:tr w:rsidR="000235D7" w:rsidRPr="007523E7" w:rsidTr="006B33A9">
        <w:trPr>
          <w:trHeight w:val="168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D7" w:rsidRPr="007523E7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7523E7" w:rsidRDefault="000235D7" w:rsidP="006B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 выявление отклонений в достижении результатов из-за несоответствия влияния отдельных мероприятий на ситуацию в сфере аварийности, их ожидаемой эффективности, обусловленной использованием новых подходов к решению задач в области обеспечения б</w:t>
            </w:r>
            <w:r w:rsidR="008422B6"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зопасности дорожного движен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D7" w:rsidRPr="007523E7" w:rsidRDefault="000235D7" w:rsidP="006B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выполнения муниципальной программы, регулярный анализ и при необходимости ежегодная корректировка и ранжирование индикаторов и показателей, а также мероприятий муниципальной программы</w:t>
            </w:r>
          </w:p>
        </w:tc>
      </w:tr>
    </w:tbl>
    <w:p w:rsidR="000235D7" w:rsidRPr="00F61887" w:rsidRDefault="000235D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235D7" w:rsidRPr="00F61887" w:rsidRDefault="000235D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235D7" w:rsidRDefault="000235D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A6213" w:rsidRDefault="000A6213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A6213" w:rsidRDefault="000A6213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A6213" w:rsidRDefault="000A6213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A6213" w:rsidRDefault="000A6213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A6213" w:rsidRDefault="000A6213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A6213" w:rsidRDefault="000A6213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A6213" w:rsidRDefault="000A6213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A6213" w:rsidRDefault="000A6213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A6213" w:rsidRDefault="000A6213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A6213" w:rsidRPr="00F61887" w:rsidRDefault="000A6213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235D7" w:rsidRPr="00F61887" w:rsidRDefault="000A6213" w:rsidP="000A62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752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7</w:t>
      </w:r>
    </w:p>
    <w:p w:rsidR="000235D7" w:rsidRPr="00F61887" w:rsidRDefault="000235D7" w:rsidP="000A62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235D7" w:rsidRPr="00F61887" w:rsidRDefault="000A6213" w:rsidP="000A621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752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бъектов капитального строительства муниципальной программы</w:t>
      </w:r>
    </w:p>
    <w:p w:rsidR="000235D7" w:rsidRPr="00F61887" w:rsidRDefault="000235D7" w:rsidP="000A62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235D7" w:rsidRPr="00F61887" w:rsidRDefault="000235D7" w:rsidP="000A62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235D7" w:rsidRPr="00F61887" w:rsidRDefault="000235D7" w:rsidP="000A62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tbl>
      <w:tblPr>
        <w:tblW w:w="151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42"/>
        <w:gridCol w:w="3913"/>
        <w:gridCol w:w="2516"/>
        <w:gridCol w:w="4499"/>
        <w:gridCol w:w="2908"/>
      </w:tblGrid>
      <w:tr w:rsidR="000A6213" w:rsidRPr="000A6213" w:rsidTr="000A6213">
        <w:trPr>
          <w:trHeight w:val="626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ь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строительства, проектирования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0A6213" w:rsidRPr="000A6213" w:rsidTr="000A6213">
        <w:trPr>
          <w:trHeight w:val="762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Магистральная в городе </w:t>
            </w:r>
            <w:proofErr w:type="spellStart"/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рске</w:t>
            </w:r>
            <w:proofErr w:type="spellEnd"/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конструкция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0A6213" w:rsidRPr="000A6213" w:rsidTr="000A6213">
        <w:trPr>
          <w:trHeight w:val="98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автомобильной дороги по ул. Никольская (от Газовиков - </w:t>
            </w:r>
            <w:proofErr w:type="gramStart"/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мышленная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1 м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втономного округа, местный бюджет</w:t>
            </w:r>
          </w:p>
        </w:tc>
      </w:tr>
      <w:tr w:rsidR="000A6213" w:rsidRPr="000A6213" w:rsidTr="000A6213">
        <w:trPr>
          <w:trHeight w:val="128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автомобильной дороги «Улица </w:t>
            </w:r>
            <w:proofErr w:type="gramStart"/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ческая-Улица</w:t>
            </w:r>
            <w:proofErr w:type="gramEnd"/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истов в городе </w:t>
            </w:r>
            <w:proofErr w:type="spellStart"/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рске</w:t>
            </w:r>
            <w:proofErr w:type="spellEnd"/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2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13" w:rsidRPr="000A6213" w:rsidRDefault="000A6213" w:rsidP="000A6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</w:tr>
    </w:tbl>
    <w:p w:rsidR="000235D7" w:rsidRPr="00F61887" w:rsidRDefault="000235D7" w:rsidP="000A62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235D7" w:rsidRPr="00F61887" w:rsidRDefault="000235D7" w:rsidP="000A62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235D7" w:rsidRPr="00F61887" w:rsidRDefault="000235D7" w:rsidP="000A62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235D7" w:rsidRPr="00F61887" w:rsidRDefault="000235D7" w:rsidP="000A62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0235D7" w:rsidRPr="00F61887" w:rsidRDefault="000235D7" w:rsidP="000A62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0A62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0A62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0A62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0A62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0A621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Pr="00F61887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42FC9" w:rsidRDefault="00742FC9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DC0F3D" w:rsidRPr="007276C7" w:rsidRDefault="00DC0F3D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76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1</w:t>
      </w:r>
    </w:p>
    <w:p w:rsidR="00DC0F3D" w:rsidRPr="007276C7" w:rsidRDefault="00DC0F3D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76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города </w:t>
      </w:r>
      <w:proofErr w:type="spellStart"/>
      <w:r w:rsidRPr="007276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горска</w:t>
      </w:r>
      <w:proofErr w:type="spellEnd"/>
      <w:r w:rsidRPr="007276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DC0F3D" w:rsidRPr="007276C7" w:rsidRDefault="00DC0F3D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76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Автомобильные дороги, транспорт и городская среда»</w:t>
      </w:r>
    </w:p>
    <w:p w:rsidR="007276C7" w:rsidRDefault="007276C7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34D1" w:rsidRPr="007276C7" w:rsidRDefault="00A434D1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блица 1</w:t>
      </w:r>
    </w:p>
    <w:p w:rsidR="00DC0F3D" w:rsidRPr="007276C7" w:rsidRDefault="00DC0F3D" w:rsidP="00DC0F3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76C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Целевые показатели, характеризующие состояние сети автомобильных дорог общего пользования местного значения в соответствии с методическими рекомендациями Министерства транспорта Российской Федерации от 11.09.2015 № НА-28/11739</w:t>
      </w:r>
    </w:p>
    <w:p w:rsidR="00DC0F3D" w:rsidRPr="00F61887" w:rsidRDefault="00DC0F3D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947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8"/>
      </w:tblGrid>
      <w:tr w:rsidR="00DC0F3D" w:rsidRPr="00DC0F3D" w:rsidTr="00A434D1">
        <w:trPr>
          <w:trHeight w:val="55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и индикато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-2012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-2030 годы</w:t>
            </w:r>
          </w:p>
        </w:tc>
        <w:tc>
          <w:tcPr>
            <w:tcW w:w="127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A448D9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</w:tr>
      <w:tr w:rsidR="00DC0F3D" w:rsidRPr="00DC0F3D" w:rsidTr="00A434D1">
        <w:trPr>
          <w:trHeight w:val="4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A4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A4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A4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A4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A4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A4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A4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A4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A4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A4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A4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A4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A4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A4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A4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A4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A4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A4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30 </w:t>
            </w:r>
          </w:p>
        </w:tc>
      </w:tr>
      <w:tr w:rsidR="00DC0F3D" w:rsidRPr="00DC0F3D" w:rsidTr="00A434D1">
        <w:trPr>
          <w:trHeight w:val="14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 сети автомобильных дорог общего пользования  местного значения в городе </w:t>
            </w:r>
            <w:proofErr w:type="spellStart"/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е</w:t>
            </w:r>
            <w:proofErr w:type="spellEnd"/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</w:tr>
      <w:tr w:rsidR="00DC0F3D" w:rsidRPr="00DC0F3D" w:rsidTr="00A434D1">
        <w:trPr>
          <w:trHeight w:val="140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и</w:t>
            </w:r>
            <w:proofErr w:type="gramEnd"/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обильных дорог </w:t>
            </w: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C0F3D" w:rsidRPr="00DC0F3D" w:rsidTr="00A434D1">
        <w:trPr>
          <w:trHeight w:val="11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и</w:t>
            </w:r>
            <w:proofErr w:type="gramEnd"/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обильных дорог общего пользования местного значения, исходя из расчетной протяженности введенных искусственных сооружений (мостов, мостов переходов, путепро</w:t>
            </w: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одов, транспортных развязок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C0F3D" w:rsidRPr="00DC0F3D" w:rsidTr="00A434D1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рост протяженности сети автомобильных дорог местного значения в городе </w:t>
            </w:r>
            <w:proofErr w:type="spellStart"/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C0F3D" w:rsidRPr="00DC0F3D" w:rsidTr="00A434D1">
        <w:trPr>
          <w:trHeight w:val="5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рост протяженности автомобильных дорог общего пользования местного значения на территории города </w:t>
            </w:r>
            <w:proofErr w:type="spellStart"/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ответствующих нормативным требова</w:t>
            </w: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C0F3D" w:rsidRPr="00DC0F3D" w:rsidTr="00A434D1">
        <w:trPr>
          <w:trHeight w:val="27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рост протяженности автомобильных дорог общего пользования  местного значения на территории города </w:t>
            </w:r>
            <w:proofErr w:type="spellStart"/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ответствующих нормативным требованиям к транспортно-эксплуа</w:t>
            </w: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ационным показателям, в результате капитального ремонта и </w:t>
            </w:r>
            <w:proofErr w:type="gramStart"/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а</w:t>
            </w:r>
            <w:proofErr w:type="gramEnd"/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C0F3D" w:rsidRPr="00DC0F3D" w:rsidTr="00A434D1">
        <w:trPr>
          <w:trHeight w:val="20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 на 31 декабря </w:t>
            </w: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четно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</w:tr>
      <w:tr w:rsidR="00DC0F3D" w:rsidRPr="00DC0F3D" w:rsidTr="008262AA">
        <w:trPr>
          <w:trHeight w:val="21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C0F3D" w:rsidRPr="00DC0F3D" w:rsidTr="008262AA">
        <w:trPr>
          <w:trHeight w:val="231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D" w:rsidRPr="00DC0F3D" w:rsidRDefault="00DC0F3D" w:rsidP="00DC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452896" w:rsidRPr="00F61887" w:rsidRDefault="00452896" w:rsidP="001F1DEB">
      <w:pPr>
        <w:jc w:val="both"/>
        <w:rPr>
          <w:sz w:val="18"/>
          <w:szCs w:val="18"/>
          <w:highlight w:val="yellow"/>
        </w:rPr>
      </w:pPr>
    </w:p>
    <w:p w:rsidR="00361FAA" w:rsidRDefault="00361FAA" w:rsidP="000A6213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0A6213" w:rsidRDefault="000A6213" w:rsidP="000A6213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0A6213" w:rsidRPr="00F61887" w:rsidRDefault="000A6213" w:rsidP="000A6213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0A6213" w:rsidRDefault="000A6213" w:rsidP="000A62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61FAA" w:rsidRDefault="00A434D1" w:rsidP="000A62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аблица 2</w:t>
      </w:r>
    </w:p>
    <w:p w:rsidR="000A6213" w:rsidRDefault="000A6213" w:rsidP="000A62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A6213" w:rsidRDefault="000A6213" w:rsidP="000A62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б объемах ввода в эксплуатацию после строительства и </w:t>
      </w:r>
      <w:proofErr w:type="gramStart"/>
      <w:r w:rsidRPr="003B5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нструкции</w:t>
      </w:r>
      <w:proofErr w:type="gramEnd"/>
      <w:r w:rsidRPr="003B5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5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пользования местного значения в период 2003 - 2012 годов</w:t>
      </w:r>
    </w:p>
    <w:p w:rsidR="000A6213" w:rsidRPr="00F61887" w:rsidRDefault="000A6213" w:rsidP="000A6213">
      <w:pPr>
        <w:spacing w:after="0" w:line="240" w:lineRule="auto"/>
        <w:jc w:val="center"/>
        <w:rPr>
          <w:sz w:val="18"/>
          <w:szCs w:val="18"/>
          <w:highlight w:val="yellow"/>
        </w:rPr>
      </w:pPr>
    </w:p>
    <w:tbl>
      <w:tblPr>
        <w:tblW w:w="4967" w:type="pct"/>
        <w:tblLayout w:type="fixed"/>
        <w:tblLook w:val="04A0" w:firstRow="1" w:lastRow="0" w:firstColumn="1" w:lastColumn="0" w:noHBand="0" w:noVBand="1"/>
      </w:tblPr>
      <w:tblGrid>
        <w:gridCol w:w="728"/>
        <w:gridCol w:w="3155"/>
        <w:gridCol w:w="732"/>
        <w:gridCol w:w="1021"/>
        <w:gridCol w:w="904"/>
        <w:gridCol w:w="977"/>
        <w:gridCol w:w="958"/>
        <w:gridCol w:w="980"/>
        <w:gridCol w:w="980"/>
        <w:gridCol w:w="977"/>
        <w:gridCol w:w="980"/>
        <w:gridCol w:w="1159"/>
        <w:gridCol w:w="1121"/>
        <w:gridCol w:w="1030"/>
      </w:tblGrid>
      <w:tr w:rsidR="00361FAA" w:rsidRPr="003B5FA5" w:rsidTr="00361FAA">
        <w:trPr>
          <w:trHeight w:val="525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 и индикаторы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 - 2012 годы</w:t>
            </w:r>
          </w:p>
        </w:tc>
        <w:tc>
          <w:tcPr>
            <w:tcW w:w="320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41696B" w:rsidP="0041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по годам</w:t>
            </w:r>
          </w:p>
        </w:tc>
      </w:tr>
      <w:tr w:rsidR="00361FAA" w:rsidRPr="003B5FA5" w:rsidTr="00361FAA">
        <w:trPr>
          <w:trHeight w:val="525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41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41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41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41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41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41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41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41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41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41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</w:tr>
      <w:tr w:rsidR="00361FAA" w:rsidRPr="003B5FA5" w:rsidTr="00361FAA">
        <w:trPr>
          <w:trHeight w:val="31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361FAA" w:rsidRPr="003B5FA5" w:rsidTr="00361FAA">
        <w:trPr>
          <w:trHeight w:val="193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и</w:t>
            </w:r>
            <w:proofErr w:type="gramEnd"/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A" w:rsidRPr="003B5FA5" w:rsidRDefault="00361FAA" w:rsidP="003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</w:tbl>
    <w:p w:rsidR="00361FAA" w:rsidRPr="00F61887" w:rsidRDefault="00361FAA" w:rsidP="001F1DEB">
      <w:pPr>
        <w:jc w:val="both"/>
        <w:rPr>
          <w:sz w:val="18"/>
          <w:szCs w:val="18"/>
          <w:highlight w:val="yellow"/>
        </w:rPr>
      </w:pPr>
    </w:p>
    <w:p w:rsidR="00361FAA" w:rsidRPr="00F61887" w:rsidRDefault="00361FAA" w:rsidP="001F1DEB">
      <w:pPr>
        <w:jc w:val="both"/>
        <w:rPr>
          <w:sz w:val="18"/>
          <w:szCs w:val="18"/>
          <w:highlight w:val="yellow"/>
        </w:rPr>
      </w:pPr>
    </w:p>
    <w:p w:rsidR="00261F25" w:rsidRPr="00F61887" w:rsidRDefault="00261F25" w:rsidP="00FC4892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261F25" w:rsidRPr="00F61887" w:rsidRDefault="00261F25" w:rsidP="00FC4892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261F25" w:rsidRPr="00F61887" w:rsidRDefault="00261F25" w:rsidP="00FC4892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261F25" w:rsidRDefault="00261F25" w:rsidP="00FC4892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FC4892" w:rsidRDefault="00FC4892" w:rsidP="00FC4892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FC4892" w:rsidRDefault="00FC4892" w:rsidP="00FC4892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FC4892" w:rsidRDefault="00FC4892" w:rsidP="00FC4892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FC4892" w:rsidRDefault="00FC4892" w:rsidP="00FC4892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FC4892" w:rsidRDefault="00FC4892" w:rsidP="00FC4892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FC4892" w:rsidRDefault="00FC4892" w:rsidP="00FC4892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FC4892" w:rsidRDefault="00FC4892" w:rsidP="00FC4892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A434D1" w:rsidRDefault="00A434D1" w:rsidP="00FC4892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A434D1" w:rsidRDefault="00A434D1" w:rsidP="00FC4892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A434D1" w:rsidRDefault="00A434D1" w:rsidP="00FC4892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A434D1" w:rsidRDefault="00A434D1" w:rsidP="00FC4892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FC4892" w:rsidRDefault="00FC4892" w:rsidP="00FC4892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FC4892" w:rsidRDefault="00FC4892" w:rsidP="00FC4892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FC4892" w:rsidRDefault="00FC4892" w:rsidP="00FC4892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0A6213" w:rsidRPr="00FC4892" w:rsidRDefault="000A6213" w:rsidP="00FC48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89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2</w:t>
      </w:r>
    </w:p>
    <w:p w:rsidR="00261F25" w:rsidRPr="00FC4892" w:rsidRDefault="000A6213" w:rsidP="00FC48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892">
        <w:rPr>
          <w:rFonts w:ascii="Times New Roman" w:eastAsia="Times New Roman" w:hAnsi="Times New Roman" w:cs="Times New Roman"/>
          <w:color w:val="000000"/>
          <w:lang w:eastAsia="ru-RU"/>
        </w:rPr>
        <w:t xml:space="preserve"> к муниципальной программе города </w:t>
      </w:r>
      <w:proofErr w:type="spellStart"/>
      <w:r w:rsidRPr="00FC4892">
        <w:rPr>
          <w:rFonts w:ascii="Times New Roman" w:eastAsia="Times New Roman" w:hAnsi="Times New Roman" w:cs="Times New Roman"/>
          <w:color w:val="000000"/>
          <w:lang w:eastAsia="ru-RU"/>
        </w:rPr>
        <w:t>Югорска</w:t>
      </w:r>
      <w:proofErr w:type="spellEnd"/>
      <w:r w:rsidRPr="00FC48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C4892" w:rsidRPr="00FC4892" w:rsidRDefault="00FC4892" w:rsidP="00FC48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892">
        <w:rPr>
          <w:rFonts w:ascii="Times New Roman" w:eastAsia="Times New Roman" w:hAnsi="Times New Roman" w:cs="Times New Roman"/>
          <w:color w:val="000000"/>
          <w:lang w:eastAsia="ru-RU"/>
        </w:rPr>
        <w:t>«Автомобильные дороги, транспорт и городская среда»</w:t>
      </w:r>
    </w:p>
    <w:p w:rsidR="00FC4892" w:rsidRPr="00FC4892" w:rsidRDefault="00FC4892" w:rsidP="00FC48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C4892" w:rsidRDefault="00FC4892" w:rsidP="00FC48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ероприятий по формированию законопослушного поведения участников дорожного движения</w:t>
      </w:r>
    </w:p>
    <w:p w:rsidR="00261F25" w:rsidRPr="00FC4892" w:rsidRDefault="00261F25" w:rsidP="00FC4892">
      <w:pPr>
        <w:spacing w:after="0" w:line="240" w:lineRule="auto"/>
        <w:jc w:val="both"/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5589"/>
        <w:gridCol w:w="4302"/>
        <w:gridCol w:w="4878"/>
      </w:tblGrid>
      <w:tr w:rsidR="00261F25" w:rsidRPr="00FC4892" w:rsidTr="00261F25">
        <w:trPr>
          <w:trHeight w:val="64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FC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FC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FC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</w:t>
            </w:r>
            <w:proofErr w:type="gram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 выполнение мероприятий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FC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</w:tr>
      <w:tr w:rsidR="00261F25" w:rsidRPr="00FC4892" w:rsidTr="00FC4892">
        <w:trPr>
          <w:trHeight w:val="61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профилактических мероприятий, направленных на повышение дорожно-транспортной дисциплины, культуры вождения и взаимоуважения среди все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участников дорожного движения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A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A75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61F25" w:rsidRPr="00FC4892" w:rsidTr="00261F25">
        <w:trPr>
          <w:trHeight w:val="669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58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и утверждение приказа о закреплении личного состава ОГИБДД ОМВД России по городу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общеобразовательн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ми и дошкольными организациями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(ежегодно на период учебного года)</w:t>
            </w:r>
          </w:p>
        </w:tc>
      </w:tr>
      <w:tr w:rsidR="00261F25" w:rsidRPr="00FC4892" w:rsidTr="00FC4892">
        <w:trPr>
          <w:trHeight w:val="574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554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54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годовых межведомственных планов мероприятий по профилактике детского до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но-транспортного травматизма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(ежегодно)</w:t>
            </w:r>
          </w:p>
        </w:tc>
      </w:tr>
      <w:tr w:rsidR="00261F25" w:rsidRPr="00FC4892" w:rsidTr="00FC4892">
        <w:trPr>
          <w:trHeight w:val="556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55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комплекса пропагандистских мероприятий по профилактике детского дорожно-транспортного травматизма, в рамках проводимых Всероссийск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 профилактических мероприятий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61F25" w:rsidRPr="00FC4892" w:rsidTr="00FC4892">
        <w:trPr>
          <w:trHeight w:val="572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694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FC4892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261F25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ть проведение профилактических бесед, занятий по правилам дорожного движения  и безопасного поведения на улично-дорожной сети с привлечением сотрудников Государственной инспекции безопасности дорожного движения с детьми и родителям в дошкольных и об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образовательных  организациях</w:t>
            </w: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ериод реализации муниципальной программы    (по отдельному плану)         </w:t>
            </w:r>
          </w:p>
        </w:tc>
      </w:tr>
      <w:tr w:rsidR="00261F25" w:rsidRPr="00FC4892" w:rsidTr="00FC4892">
        <w:trPr>
          <w:trHeight w:val="691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559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C4892" w:rsidRDefault="00FC4892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5589"/>
        <w:gridCol w:w="4302"/>
        <w:gridCol w:w="4878"/>
      </w:tblGrid>
      <w:tr w:rsidR="00261F25" w:rsidRPr="00FC4892" w:rsidTr="00FC4892">
        <w:trPr>
          <w:trHeight w:val="559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одительских собраний в дошкольных и общеобразовательных организациях с привлечением сотрудников Государственной инспекции безопасности дорожного движения, в ходе которых освещать вопросы ответственности родителей за нарушение правил дорожно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движения несовершеннолетними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61F25" w:rsidRPr="00FC4892" w:rsidTr="00FC4892">
        <w:trPr>
          <w:trHeight w:val="553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56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554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84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дить проверку готовности детских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площадок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городков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летнему периоду, разработку совместного тематического плана работы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площадок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родков</w:t>
            </w:r>
            <w:proofErr w:type="spellEnd"/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ериод май-октябрь</w:t>
            </w: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(ежегодно)</w:t>
            </w:r>
          </w:p>
        </w:tc>
      </w:tr>
      <w:tr w:rsidR="00261F25" w:rsidRPr="00FC4892" w:rsidTr="00FC4892">
        <w:trPr>
          <w:trHeight w:val="562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556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совместные (сотрудники ГИБДД, педагоги, родительский комитет, ЮИД, учащиеся школ) патрулирования и рейды  на прилегающей к общеобразовательной организации территории в целях предупреждения и предотвращения нарушений правил дорожного движени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со стороны детей и подростков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61F25" w:rsidRPr="00FC4892" w:rsidTr="00FC4892">
        <w:trPr>
          <w:trHeight w:val="111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553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профилактические акции с привлечением отрядов юных инспекторов движения и моло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жных общественных объединений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61F25" w:rsidRPr="00FC4892" w:rsidTr="00FC4892">
        <w:trPr>
          <w:trHeight w:val="57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554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84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тематических конкурсов среди учащихся образовательных организаций и воспитанников детских садов, направленных на повышение уровня правосознания, в том числе стереотипа законопослушного поведения и негативного отношения к правонарушени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 в области дорожного движения</w:t>
            </w: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     (по отдельному плану)</w:t>
            </w:r>
          </w:p>
        </w:tc>
      </w:tr>
      <w:tr w:rsidR="00261F25" w:rsidRPr="00FC4892" w:rsidTr="00FC4892">
        <w:trPr>
          <w:trHeight w:val="1257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566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ть распространение в дошкольных и общеобразовательных организациях методической литературы, печатной продукции (буклеты, листовки, плакаты) по обеспечению безопасности дорожного движения; р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ламные щиты, рекламные ролики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61F25" w:rsidRPr="00FC4892" w:rsidTr="00FC4892">
        <w:trPr>
          <w:trHeight w:val="1113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C4892" w:rsidRDefault="00FC4892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5589"/>
        <w:gridCol w:w="4302"/>
        <w:gridCol w:w="4878"/>
      </w:tblGrid>
      <w:tr w:rsidR="00261F25" w:rsidRPr="00FC4892" w:rsidTr="00A75A6C">
        <w:trPr>
          <w:trHeight w:val="551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готовление и размещение социальных баннеров по 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и дорожного движения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A75A6C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СиГ</w:t>
            </w:r>
            <w:proofErr w:type="spellEnd"/>
            <w:r w:rsidR="00261F25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61F25" w:rsidRPr="00FC4892" w:rsidTr="00FC4892">
        <w:trPr>
          <w:trHeight w:val="571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A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A75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564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54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553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FC4892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261F25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ать комплекс мероприятий по изготовлению и внедрению в дошкольные и общеобразовательные организации инновационных форм (светодиодные схемы, 3D макеты, объемные схемы и т.д.) безопасных маршрутов  движения  детей «школа – дом – школа», «д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ский сад – дом - детский сад»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61F25" w:rsidRPr="00FC4892" w:rsidTr="00FC4892">
        <w:trPr>
          <w:trHeight w:val="1127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552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мероприятий по профилактике детского дорожно-транспортного травматизма в лагерях с дневным пребыванием детей на базе 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ых организаций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61F25" w:rsidRPr="00FC4892" w:rsidTr="00FC4892">
        <w:trPr>
          <w:trHeight w:val="57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 общеобразовательных организаций 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551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856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ещение вопросов обеспечения профилактики детского дорожно-транспортного травматизма в средствах массовой информации; организацию и проведение совместно со СМИ целевых профилактических мероприятий, направленных на повышение культуры поведения участников дорожного движения (водителей, пассажиров, пешеходов), обеспечени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безопасности детей на дорогах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внутренней политики и общественных связей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61F25" w:rsidRPr="00FC4892" w:rsidTr="00FC4892">
        <w:trPr>
          <w:trHeight w:val="542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41696B" w:rsidP="0041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261F25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423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104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C4892" w:rsidRDefault="00FC4892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5589"/>
        <w:gridCol w:w="4302"/>
        <w:gridCol w:w="4878"/>
      </w:tblGrid>
      <w:tr w:rsidR="00261F25" w:rsidRPr="00FC4892" w:rsidTr="00FC4892">
        <w:trPr>
          <w:trHeight w:val="701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ктировка паспортов дорожной безопасности образовательных организаций с ориентацией на реальные дорожные условия и своевременное внесение изменений согласно изменениям улично-дорожной сети города, прилегающих 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детским садам и школам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61F25" w:rsidRPr="00FC4892" w:rsidTr="00FC4892">
        <w:trPr>
          <w:trHeight w:val="55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и  общеобразовательных организаций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548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FC4892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261F25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етско-родительских проектов, направленных на повышение культуры поведени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участников дорожного движения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61F25" w:rsidRPr="00FC4892" w:rsidTr="00FC4892">
        <w:trPr>
          <w:trHeight w:val="57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и  общеобразовательных организаций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834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целях агитации населения, водителей транспортных средств задействовать группы (сообщества) в социальных сетях, в том числе «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бердружины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по пропаганде поведения с соблюд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ем правил дорожного движения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внутренней политики и общественных связей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61F25" w:rsidRPr="00FC4892" w:rsidTr="00FC4892">
        <w:trPr>
          <w:trHeight w:val="563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557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261F25">
        <w:trPr>
          <w:trHeight w:val="552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офилактических мероприятий, рекламных акций на дорогах, в местах массового пребывания людей с использованием средств колле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ивного отображения информации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41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16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261F25" w:rsidRPr="00FC4892" w:rsidTr="002D2398">
        <w:trPr>
          <w:trHeight w:val="559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2D2398">
        <w:trPr>
          <w:trHeight w:val="567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2D2398">
        <w:trPr>
          <w:trHeight w:val="83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и радио специальных программ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внутренней политики и общественных связей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61F25" w:rsidRPr="00FC4892" w:rsidTr="002D2398">
        <w:trPr>
          <w:trHeight w:val="55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41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2D2398">
        <w:trPr>
          <w:trHeight w:val="552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2D2398">
        <w:trPr>
          <w:trHeight w:val="56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D2398" w:rsidRDefault="002D2398"/>
    <w:p w:rsidR="00FC4892" w:rsidRDefault="00FC4892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5589"/>
        <w:gridCol w:w="4302"/>
        <w:gridCol w:w="4878"/>
      </w:tblGrid>
      <w:tr w:rsidR="00261F25" w:rsidRPr="00FC4892" w:rsidTr="00FC4892">
        <w:trPr>
          <w:trHeight w:val="552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овместных профилактических мероприятий, направленных на выявление и предупреждение нарушений правил перевозки пассажиров автомобильным тран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ом, включая легковое такси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41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16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261F25" w:rsidRPr="00FC4892" w:rsidTr="002D2398">
        <w:trPr>
          <w:trHeight w:val="56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</w:t>
            </w:r>
            <w:proofErr w:type="gram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ФНС России № 4 по ХМАО-Югре (по согласованию)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7A546D">
        <w:trPr>
          <w:trHeight w:val="85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Государственного технического надзора Советского района                        (по согласованию)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41696B">
        <w:trPr>
          <w:trHeight w:val="537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41696B">
        <w:trPr>
          <w:trHeight w:val="43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целью повышения уровня безопасности дорожного движения проводить ежегодное обследование железнодорожных переездов, расположенных на террит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и муниципального образования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41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16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261F25" w:rsidRPr="00FC4892" w:rsidTr="0041696B">
        <w:trPr>
          <w:trHeight w:val="55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(по согласованию)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41696B">
        <w:trPr>
          <w:trHeight w:val="846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«РЖД» Свердловская дирекция Инфраструктуры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кондинской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танции пути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7A546D">
        <w:trPr>
          <w:trHeight w:val="84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лучае необходимости с целью повышения уровня безопасности дорожного движения проводить внеочередные заседания комиссии по обеспечению безопасности дорожного движения при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заслушиванием острых проблемных вопросо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и оперативного их разрешения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41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ериод реализации муниципальной программы (при необходимости)              </w:t>
            </w:r>
          </w:p>
        </w:tc>
      </w:tr>
      <w:tr w:rsidR="00261F25" w:rsidRPr="00FC4892" w:rsidTr="007A546D">
        <w:trPr>
          <w:trHeight w:val="83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41696B">
        <w:trPr>
          <w:trHeight w:val="397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в соответствии с требованиями национального стандарта пешеходных переходов на территории муниципального образован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я городской округ город </w:t>
            </w:r>
            <w:proofErr w:type="spellStart"/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</w:t>
            </w:r>
            <w:proofErr w:type="spellEnd"/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41696B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261F25" w:rsidRPr="00FC4892" w:rsidTr="0041696B">
        <w:trPr>
          <w:trHeight w:val="55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41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иЧС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78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1053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следования на соответствие транспортно-эксплуатационных характеристик автомобильных дорог общего пользования местного значения требованиям технических регламентов и выработка предложений о проведении неотложных и перспективных мероприятий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правленных на их устранение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41696B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61F25" w:rsidRPr="00FC4892" w:rsidTr="00FC4892">
        <w:trPr>
          <w:trHeight w:val="7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41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иЧС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68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FC4892">
        <w:trPr>
          <w:trHeight w:val="843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специализированной информационной системы – электронной базы данных технических средств организации и регулирования дорожного движения, разработка комплексной схемы и </w:t>
            </w:r>
            <w:r w:rsidRPr="00FC4892">
              <w:rPr>
                <w:rFonts w:ascii="Times New Roman" w:eastAsia="Times New Roman" w:hAnsi="Times New Roman" w:cs="Times New Roman"/>
                <w:lang w:eastAsia="ru-RU"/>
              </w:rPr>
              <w:t xml:space="preserve">проектов организации дорожного движения </w:t>
            </w: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автомобильных дорогах общего пользования местного значения муниципального образования городской округ город </w:t>
            </w:r>
            <w:proofErr w:type="spellStart"/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41696B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61F25" w:rsidRPr="00FC4892" w:rsidTr="0041696B">
        <w:trPr>
          <w:trHeight w:val="573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41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16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41696B">
        <w:trPr>
          <w:trHeight w:val="70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41696B">
        <w:trPr>
          <w:trHeight w:val="70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дрение на территории муниципального образования технических средств организации дорожного движения, современных автоматических</w:t>
            </w:r>
            <w:r w:rsidR="008422B6"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 фиксации правонарушений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41696B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(по мере финансирования)</w:t>
            </w:r>
          </w:p>
        </w:tc>
      </w:tr>
      <w:tr w:rsidR="00261F25" w:rsidRPr="00FC4892" w:rsidTr="00261F25">
        <w:trPr>
          <w:trHeight w:val="96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41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16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F25" w:rsidRPr="00FC4892" w:rsidTr="00261F25">
        <w:trPr>
          <w:trHeight w:val="75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5" w:rsidRPr="00FC4892" w:rsidRDefault="00261F25" w:rsidP="0026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61F25" w:rsidRPr="00FC4892" w:rsidRDefault="00261F25" w:rsidP="001F1DEB">
      <w:pPr>
        <w:jc w:val="both"/>
        <w:rPr>
          <w:sz w:val="18"/>
          <w:szCs w:val="18"/>
        </w:rPr>
      </w:pPr>
    </w:p>
    <w:p w:rsidR="00742FC9" w:rsidRPr="00FC4892" w:rsidRDefault="00742FC9" w:rsidP="001F1DEB">
      <w:pPr>
        <w:jc w:val="both"/>
        <w:rPr>
          <w:sz w:val="18"/>
          <w:szCs w:val="18"/>
        </w:rPr>
      </w:pPr>
    </w:p>
    <w:p w:rsidR="00742FC9" w:rsidRDefault="00742FC9" w:rsidP="001F1DEB">
      <w:pPr>
        <w:jc w:val="both"/>
        <w:rPr>
          <w:sz w:val="18"/>
          <w:szCs w:val="18"/>
        </w:rPr>
      </w:pPr>
    </w:p>
    <w:p w:rsidR="0041696B" w:rsidRDefault="0041696B" w:rsidP="001F1DEB">
      <w:pPr>
        <w:jc w:val="both"/>
        <w:rPr>
          <w:sz w:val="18"/>
          <w:szCs w:val="18"/>
        </w:rPr>
      </w:pPr>
    </w:p>
    <w:p w:rsidR="0041696B" w:rsidRDefault="0041696B" w:rsidP="001F1DEB">
      <w:pPr>
        <w:jc w:val="both"/>
        <w:rPr>
          <w:sz w:val="18"/>
          <w:szCs w:val="18"/>
        </w:rPr>
      </w:pPr>
    </w:p>
    <w:p w:rsidR="0041696B" w:rsidRDefault="0041696B" w:rsidP="001F1DEB">
      <w:pPr>
        <w:jc w:val="both"/>
        <w:rPr>
          <w:sz w:val="18"/>
          <w:szCs w:val="18"/>
        </w:rPr>
      </w:pPr>
    </w:p>
    <w:p w:rsidR="0041696B" w:rsidRDefault="0041696B" w:rsidP="001F1DEB">
      <w:pPr>
        <w:jc w:val="both"/>
        <w:rPr>
          <w:sz w:val="18"/>
          <w:szCs w:val="18"/>
        </w:rPr>
      </w:pPr>
    </w:p>
    <w:p w:rsidR="0041696B" w:rsidRPr="00FC4892" w:rsidRDefault="0041696B" w:rsidP="001F1DEB">
      <w:pPr>
        <w:jc w:val="both"/>
        <w:rPr>
          <w:sz w:val="18"/>
          <w:szCs w:val="18"/>
        </w:rPr>
      </w:pPr>
    </w:p>
    <w:p w:rsidR="00742FC9" w:rsidRDefault="00742FC9" w:rsidP="001F1DEB">
      <w:pPr>
        <w:jc w:val="both"/>
        <w:rPr>
          <w:sz w:val="18"/>
          <w:szCs w:val="18"/>
        </w:rPr>
      </w:pPr>
    </w:p>
    <w:p w:rsidR="00A75A6C" w:rsidRPr="00FC4892" w:rsidRDefault="00A75A6C" w:rsidP="001F1DEB">
      <w:pPr>
        <w:jc w:val="both"/>
        <w:rPr>
          <w:sz w:val="18"/>
          <w:szCs w:val="18"/>
        </w:rPr>
      </w:pPr>
    </w:p>
    <w:p w:rsidR="00742FC9" w:rsidRPr="007276C7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6C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3</w:t>
      </w:r>
    </w:p>
    <w:p w:rsidR="00C9203A" w:rsidRPr="007276C7" w:rsidRDefault="00742FC9" w:rsidP="00C9203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203A" w:rsidRPr="00727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к муниципальной программе города </w:t>
      </w:r>
      <w:proofErr w:type="spellStart"/>
      <w:r w:rsidR="00C9203A" w:rsidRPr="007276C7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</w:p>
    <w:p w:rsidR="00C9203A" w:rsidRPr="007276C7" w:rsidRDefault="00C9203A" w:rsidP="00C9203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Автомобильные дороги, транспорт и </w:t>
      </w:r>
    </w:p>
    <w:p w:rsidR="00C9203A" w:rsidRPr="007276C7" w:rsidRDefault="00C9203A" w:rsidP="00C9203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6C7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ая среда»</w:t>
      </w:r>
    </w:p>
    <w:p w:rsidR="00C9203A" w:rsidRPr="007276C7" w:rsidRDefault="00C9203A" w:rsidP="00C9203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203A" w:rsidRPr="007276C7" w:rsidRDefault="00C9203A" w:rsidP="00C920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276C7">
        <w:rPr>
          <w:rFonts w:ascii="Times New Roman" w:eastAsia="Times New Roman" w:hAnsi="Times New Roman" w:cs="Times New Roman"/>
          <w:sz w:val="24"/>
          <w:szCs w:val="28"/>
          <w:lang w:eastAsia="ar-SA"/>
        </w:rPr>
        <w:t>Ресурсное обеспечение реализации мероприятия 3.6  «</w:t>
      </w:r>
      <w:r w:rsidRPr="007276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частие в реализации </w:t>
      </w:r>
      <w:r w:rsidR="00144E49" w:rsidRPr="007276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гионального</w:t>
      </w:r>
      <w:r w:rsidRPr="007276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оекта «Формирование комфортной городской среды»»</w:t>
      </w:r>
    </w:p>
    <w:p w:rsidR="00C9203A" w:rsidRDefault="00C9203A" w:rsidP="00FF5C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tbl>
      <w:tblPr>
        <w:tblW w:w="157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701"/>
        <w:gridCol w:w="1418"/>
        <w:gridCol w:w="949"/>
        <w:gridCol w:w="941"/>
        <w:gridCol w:w="1239"/>
        <w:gridCol w:w="941"/>
        <w:gridCol w:w="949"/>
        <w:gridCol w:w="950"/>
        <w:gridCol w:w="950"/>
        <w:gridCol w:w="960"/>
        <w:gridCol w:w="960"/>
        <w:gridCol w:w="948"/>
        <w:gridCol w:w="948"/>
      </w:tblGrid>
      <w:tr w:rsidR="00FF5CAA" w:rsidRPr="00FF5CAA" w:rsidTr="00FF5CAA">
        <w:trPr>
          <w:trHeight w:val="99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6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бюджетных ассигнований, (тыс. рублей)</w:t>
            </w:r>
          </w:p>
        </w:tc>
      </w:tr>
      <w:tr w:rsidR="00FF5CAA" w:rsidRPr="00FF5CAA" w:rsidTr="00FF5CAA">
        <w:trPr>
          <w:trHeight w:val="40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FF5CAA" w:rsidRPr="00FF5CAA" w:rsidTr="00FF5CAA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FF5CAA" w:rsidRPr="00FF5CAA" w:rsidTr="00FF5CAA">
        <w:trPr>
          <w:trHeight w:val="67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6 «Участие в реализации регионального проекта</w:t>
            </w: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комфортной городской среды</w:t>
            </w: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участников 1 ед.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446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443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74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FF5CAA" w:rsidRPr="00FF5CAA" w:rsidTr="00FF5CAA">
        <w:trPr>
          <w:trHeight w:val="51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– </w:t>
            </w:r>
            <w:proofErr w:type="spellStart"/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446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443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74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FF5CAA" w:rsidRPr="00FF5CAA" w:rsidTr="00FF5CAA">
        <w:trPr>
          <w:trHeight w:val="51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-координатор (участник) – </w:t>
            </w:r>
            <w:proofErr w:type="spellStart"/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F2555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19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24,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lang w:eastAsia="ru-RU"/>
              </w:rPr>
              <w:t>3 96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lang w:eastAsia="ru-RU"/>
              </w:rPr>
              <w:t>3 96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lang w:eastAsia="ru-RU"/>
              </w:rPr>
              <w:t>4 135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5CAA" w:rsidRPr="00FF5CAA" w:rsidTr="00FF5CAA">
        <w:trPr>
          <w:trHeight w:val="76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F2555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659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784,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lang w:eastAsia="ru-RU"/>
              </w:rPr>
              <w:t>6 20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lang w:eastAsia="ru-RU"/>
              </w:rPr>
              <w:t>6 20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lang w:eastAsia="ru-RU"/>
              </w:rPr>
              <w:t>6 467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5CAA" w:rsidRPr="00FF5CAA" w:rsidTr="00FF5CAA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F2555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09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lang w:eastAsia="ru-RU"/>
              </w:rPr>
              <w:t>1 79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lang w:eastAsia="ru-RU"/>
              </w:rPr>
              <w:t>1 79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lang w:eastAsia="ru-RU"/>
              </w:rPr>
              <w:t>1 871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FF5CAA" w:rsidRPr="00FF5CAA" w:rsidTr="00FF5CAA">
        <w:trPr>
          <w:trHeight w:val="76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F282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68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8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5CAA" w:rsidRPr="00FF5CAA" w:rsidTr="00FF5CAA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F2S2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A" w:rsidRPr="00FF5CAA" w:rsidRDefault="00FF5CAA" w:rsidP="00FF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FF5CAA" w:rsidRDefault="00FF5CAA" w:rsidP="00FF5C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:rsidR="00FC4892" w:rsidRDefault="00FC4892" w:rsidP="00FF5C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:rsidR="00FC4892" w:rsidRDefault="00FC4892" w:rsidP="00FF5C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:rsidR="00FC4892" w:rsidRDefault="00FC4892" w:rsidP="00FF5C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:rsidR="007276C7" w:rsidRDefault="007276C7" w:rsidP="00FF5C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:rsidR="00FF5CAA" w:rsidRDefault="00FF5CAA" w:rsidP="00FF5C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:rsidR="00FF5CAA" w:rsidRDefault="00FF5CAA" w:rsidP="00FF5C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:rsidR="00FF5CAA" w:rsidRPr="00F61887" w:rsidRDefault="00FF5CAA" w:rsidP="00FF5C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:rsidR="00742FC9" w:rsidRPr="007276C7" w:rsidRDefault="00742FC9" w:rsidP="00742FC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6C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742FC9" w:rsidRPr="007276C7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города </w:t>
      </w:r>
      <w:proofErr w:type="spellStart"/>
      <w:r w:rsidRPr="007276C7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</w:p>
    <w:p w:rsidR="00742FC9" w:rsidRPr="007276C7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742FC9" w:rsidRPr="007276C7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6C7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ая среда»</w:t>
      </w:r>
    </w:p>
    <w:p w:rsidR="00742FC9" w:rsidRDefault="00742FC9" w:rsidP="00742FC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B4BD7" w:rsidRPr="007276C7" w:rsidRDefault="003B4BD7" w:rsidP="00742FC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1</w:t>
      </w:r>
    </w:p>
    <w:p w:rsidR="003B4BD7" w:rsidRPr="003B4BD7" w:rsidRDefault="003B4BD7" w:rsidP="003B4BD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B4BD7">
        <w:rPr>
          <w:rFonts w:ascii="Times New Roman" w:hAnsi="Times New Roman" w:cs="Times New Roman"/>
          <w:sz w:val="24"/>
          <w:szCs w:val="24"/>
        </w:rPr>
        <w:t>дресный перечень дворовых территорий, нуждающихся в благоустройстве</w:t>
      </w:r>
    </w:p>
    <w:p w:rsidR="003B4BD7" w:rsidRPr="00F61887" w:rsidRDefault="003B4BD7" w:rsidP="00742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tbl>
      <w:tblPr>
        <w:tblW w:w="15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362"/>
        <w:gridCol w:w="1643"/>
        <w:gridCol w:w="1642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9"/>
        <w:gridCol w:w="746"/>
        <w:gridCol w:w="597"/>
        <w:gridCol w:w="747"/>
        <w:gridCol w:w="597"/>
        <w:gridCol w:w="747"/>
      </w:tblGrid>
      <w:tr w:rsidR="007276C7" w:rsidRPr="007276C7" w:rsidTr="00ED3C2D">
        <w:trPr>
          <w:trHeight w:val="343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нтрольного события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9406" w:type="dxa"/>
            <w:gridSpan w:val="15"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наступления контрольного события</w:t>
            </w:r>
          </w:p>
        </w:tc>
      </w:tr>
      <w:tr w:rsidR="007276C7" w:rsidRPr="007276C7" w:rsidTr="00ED3C2D">
        <w:trPr>
          <w:trHeight w:val="342"/>
        </w:trPr>
        <w:tc>
          <w:tcPr>
            <w:tcW w:w="624" w:type="dxa"/>
            <w:vMerge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4" w:type="dxa"/>
            <w:gridSpan w:val="2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4" w:type="dxa"/>
            <w:gridSpan w:val="2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6" w:type="dxa"/>
            <w:gridSpan w:val="2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43" w:type="dxa"/>
            <w:gridSpan w:val="2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44" w:type="dxa"/>
            <w:gridSpan w:val="2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47" w:type="dxa"/>
            <w:vMerge w:val="restart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</w:tr>
      <w:tr w:rsidR="007276C7" w:rsidRPr="007276C7" w:rsidTr="00ED3C2D">
        <w:trPr>
          <w:trHeight w:val="356"/>
        </w:trPr>
        <w:tc>
          <w:tcPr>
            <w:tcW w:w="624" w:type="dxa"/>
            <w:vMerge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7" w:type="dxa"/>
            <w:vMerge/>
            <w:vAlign w:val="center"/>
          </w:tcPr>
          <w:p w:rsidR="007276C7" w:rsidRPr="007276C7" w:rsidRDefault="007276C7" w:rsidP="0072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76C7" w:rsidRPr="007276C7" w:rsidTr="00ED3C2D">
        <w:trPr>
          <w:trHeight w:val="1227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, д 4</w:t>
            </w:r>
          </w:p>
          <w:p w:rsidR="007276C7" w:rsidRPr="007276C7" w:rsidRDefault="007276C7" w:rsidP="00727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, д 4А                                                                            ул. Попова, д 6</w:t>
            </w:r>
          </w:p>
          <w:p w:rsidR="007276C7" w:rsidRPr="007276C7" w:rsidRDefault="007276C7" w:rsidP="00727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, д 8</w:t>
            </w:r>
          </w:p>
          <w:p w:rsidR="007276C7" w:rsidRPr="007276C7" w:rsidRDefault="007276C7" w:rsidP="00727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6C7" w:rsidRPr="007276C7" w:rsidTr="00ED3C2D">
        <w:trPr>
          <w:trHeight w:val="674"/>
        </w:trPr>
        <w:tc>
          <w:tcPr>
            <w:tcW w:w="624" w:type="dxa"/>
            <w:vMerge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, д 4</w:t>
            </w:r>
          </w:p>
          <w:p w:rsidR="007276C7" w:rsidRPr="007276C7" w:rsidRDefault="007276C7" w:rsidP="00727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, д 4А                                                                            ул. Попова, д 6</w:t>
            </w:r>
          </w:p>
          <w:p w:rsidR="007276C7" w:rsidRPr="007276C7" w:rsidRDefault="007276C7" w:rsidP="00727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, д 8</w:t>
            </w:r>
          </w:p>
          <w:p w:rsidR="007276C7" w:rsidRPr="007276C7" w:rsidRDefault="007276C7" w:rsidP="00727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6C7" w:rsidRPr="007276C7" w:rsidTr="00ED3C2D">
        <w:trPr>
          <w:trHeight w:val="674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А</w:t>
            </w:r>
          </w:p>
          <w:p w:rsidR="007276C7" w:rsidRPr="007276C7" w:rsidRDefault="007276C7" w:rsidP="00727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Б</w:t>
            </w:r>
          </w:p>
          <w:p w:rsidR="007276C7" w:rsidRPr="007276C7" w:rsidRDefault="007276C7" w:rsidP="00727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Г</w:t>
            </w:r>
          </w:p>
          <w:p w:rsidR="007276C7" w:rsidRPr="007276C7" w:rsidRDefault="007276C7" w:rsidP="00727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6C7" w:rsidRPr="007276C7" w:rsidTr="00ED3C2D">
        <w:trPr>
          <w:trHeight w:val="624"/>
        </w:trPr>
        <w:tc>
          <w:tcPr>
            <w:tcW w:w="624" w:type="dxa"/>
            <w:vMerge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А</w:t>
            </w:r>
          </w:p>
          <w:p w:rsidR="007276C7" w:rsidRPr="007276C7" w:rsidRDefault="007276C7" w:rsidP="00727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Б</w:t>
            </w:r>
          </w:p>
          <w:p w:rsidR="007276C7" w:rsidRPr="007276C7" w:rsidRDefault="007276C7" w:rsidP="00727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Г</w:t>
            </w:r>
          </w:p>
          <w:p w:rsidR="007276C7" w:rsidRPr="007276C7" w:rsidRDefault="007276C7" w:rsidP="007276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6C7" w:rsidRPr="007276C7" w:rsidTr="00ED3C2D">
        <w:trPr>
          <w:trHeight w:val="507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6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6C7" w:rsidRPr="007276C7" w:rsidTr="00ED3C2D">
        <w:trPr>
          <w:trHeight w:val="543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 66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6C7" w:rsidRPr="007276C7" w:rsidTr="00ED3C2D">
        <w:trPr>
          <w:trHeight w:val="579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 60А</w:t>
            </w:r>
          </w:p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 60Б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6C7" w:rsidRPr="007276C7" w:rsidTr="00ED3C2D">
        <w:trPr>
          <w:trHeight w:val="473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алинина, д. 23/1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276C7" w:rsidRPr="007276C7" w:rsidTr="00ED3C2D">
        <w:trPr>
          <w:trHeight w:val="276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ежная 18А</w:t>
            </w:r>
          </w:p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12</w:t>
            </w:r>
          </w:p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ежная, 12/4</w:t>
            </w:r>
          </w:p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ежная, 2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276C7" w:rsidRPr="007276C7" w:rsidTr="00ED3C2D">
        <w:trPr>
          <w:trHeight w:val="674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33</w:t>
            </w:r>
          </w:p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35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276C7" w:rsidRPr="007276C7" w:rsidTr="00ED3C2D">
        <w:trPr>
          <w:trHeight w:val="583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, 23А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276C7" w:rsidRPr="007276C7" w:rsidTr="00ED3C2D">
        <w:trPr>
          <w:trHeight w:val="973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20А</w:t>
            </w:r>
          </w:p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12/1</w:t>
            </w:r>
          </w:p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12/2</w:t>
            </w:r>
          </w:p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12/3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276C7" w:rsidRPr="007276C7" w:rsidTr="00ED3C2D">
        <w:trPr>
          <w:trHeight w:val="860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лстого 12</w:t>
            </w:r>
          </w:p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лстого 14</w:t>
            </w:r>
          </w:p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лстого 16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276C7" w:rsidRPr="007276C7" w:rsidTr="00ED3C2D">
        <w:trPr>
          <w:trHeight w:val="699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Победы,</w:t>
            </w:r>
          </w:p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18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276C7" w:rsidRPr="007276C7" w:rsidTr="00ED3C2D">
        <w:trPr>
          <w:trHeight w:val="572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5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276C7" w:rsidRPr="007276C7" w:rsidTr="00ED3C2D">
        <w:trPr>
          <w:trHeight w:val="426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портивная, 15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276C7" w:rsidRPr="007276C7" w:rsidTr="00ED3C2D">
        <w:trPr>
          <w:trHeight w:val="771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ханизаторов, д. 5</w:t>
            </w:r>
          </w:p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ханизаторов, д. 7</w:t>
            </w:r>
          </w:p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12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276C7" w:rsidRPr="007276C7" w:rsidTr="00ED3C2D">
        <w:trPr>
          <w:trHeight w:val="696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32/1</w:t>
            </w:r>
          </w:p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32/2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276C7" w:rsidRPr="007276C7" w:rsidTr="00ED3C2D">
        <w:trPr>
          <w:trHeight w:val="550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37А</w:t>
            </w:r>
          </w:p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41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276C7" w:rsidRPr="007276C7" w:rsidTr="00ED3C2D">
        <w:trPr>
          <w:trHeight w:val="679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7276C7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Свердлова, 2</w:t>
            </w:r>
          </w:p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7276C7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Свердлова, 4</w:t>
            </w:r>
          </w:p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7276C7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Газовиков, 2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276C7" w:rsidRPr="007276C7" w:rsidTr="00ED3C2D">
        <w:trPr>
          <w:trHeight w:val="679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Никольская, 9 </w:t>
            </w:r>
          </w:p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икольская, 9А</w:t>
            </w:r>
          </w:p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. Ул. Никольская, 7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276C7" w:rsidRPr="007276C7" w:rsidTr="00ED3C2D">
        <w:trPr>
          <w:trHeight w:val="679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л. Железнодорожная 31,                                                             ул. Железнодорожная, 29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276C7" w:rsidRPr="007276C7" w:rsidTr="00ED3C2D">
        <w:trPr>
          <w:trHeight w:val="679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Ермака 5</w:t>
            </w:r>
          </w:p>
          <w:p w:rsidR="007276C7" w:rsidRPr="007276C7" w:rsidRDefault="007276C7" w:rsidP="007276C7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гистральная, д.23 Магистральная, д.29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276C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3B4BD7" w:rsidRDefault="003B4BD7" w:rsidP="007963FF">
      <w:pPr>
        <w:spacing w:after="0" w:line="240" w:lineRule="auto"/>
      </w:pPr>
      <w:r>
        <w:br w:type="page"/>
      </w:r>
    </w:p>
    <w:p w:rsidR="003B4BD7" w:rsidRDefault="003B4BD7" w:rsidP="007963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BD7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3B4BD7" w:rsidRPr="003B4BD7" w:rsidRDefault="003B4BD7" w:rsidP="007963F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B4BD7">
        <w:rPr>
          <w:rFonts w:ascii="Times New Roman" w:hAnsi="Times New Roman" w:cs="Times New Roman"/>
          <w:sz w:val="24"/>
          <w:szCs w:val="24"/>
        </w:rPr>
        <w:t>Адресный перечень общественных территорий, нуждающихся в благоустройстве</w:t>
      </w:r>
    </w:p>
    <w:p w:rsidR="003B4BD7" w:rsidRPr="003B4BD7" w:rsidRDefault="003B4BD7" w:rsidP="007963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5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362"/>
        <w:gridCol w:w="1643"/>
        <w:gridCol w:w="1642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9"/>
        <w:gridCol w:w="746"/>
        <w:gridCol w:w="597"/>
        <w:gridCol w:w="747"/>
        <w:gridCol w:w="597"/>
        <w:gridCol w:w="747"/>
      </w:tblGrid>
      <w:tr w:rsidR="003B4BD7" w:rsidRPr="007276C7" w:rsidTr="00F12EAE">
        <w:trPr>
          <w:trHeight w:val="343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нтрольного события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9406" w:type="dxa"/>
            <w:gridSpan w:val="15"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наступления контрольного события</w:t>
            </w:r>
          </w:p>
        </w:tc>
      </w:tr>
      <w:tr w:rsidR="003B4BD7" w:rsidRPr="007276C7" w:rsidTr="007963FF">
        <w:trPr>
          <w:trHeight w:val="228"/>
        </w:trPr>
        <w:tc>
          <w:tcPr>
            <w:tcW w:w="624" w:type="dxa"/>
            <w:vMerge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4" w:type="dxa"/>
            <w:gridSpan w:val="2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4" w:type="dxa"/>
            <w:gridSpan w:val="2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6" w:type="dxa"/>
            <w:gridSpan w:val="2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43" w:type="dxa"/>
            <w:gridSpan w:val="2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44" w:type="dxa"/>
            <w:gridSpan w:val="2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47" w:type="dxa"/>
            <w:vMerge w:val="restart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</w:tr>
      <w:tr w:rsidR="003B4BD7" w:rsidRPr="007276C7" w:rsidTr="007963FF">
        <w:trPr>
          <w:trHeight w:val="274"/>
        </w:trPr>
        <w:tc>
          <w:tcPr>
            <w:tcW w:w="624" w:type="dxa"/>
            <w:vMerge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9" w:type="dxa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6" w:type="dxa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7" w:type="dxa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7" w:type="dxa"/>
            <w:vMerge/>
            <w:vAlign w:val="center"/>
          </w:tcPr>
          <w:p w:rsidR="003B4BD7" w:rsidRPr="007276C7" w:rsidRDefault="003B4BD7" w:rsidP="00796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76C7" w:rsidRPr="007276C7" w:rsidTr="007963FF">
        <w:trPr>
          <w:trHeight w:val="1127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276C7" w:rsidRPr="007276C7" w:rsidRDefault="007963FF" w:rsidP="007963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мемориала «Защитникам Отечества и первопроходцам земли Югорской» 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6C7" w:rsidRPr="007276C7" w:rsidTr="007963FF">
        <w:trPr>
          <w:trHeight w:val="1231"/>
        </w:trPr>
        <w:tc>
          <w:tcPr>
            <w:tcW w:w="624" w:type="dxa"/>
            <w:vMerge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мемориала «Защитникам Отечества и первопроходцам земли Югорской» 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6C7" w:rsidRPr="007276C7" w:rsidTr="007963FF">
        <w:trPr>
          <w:trHeight w:val="513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276C7" w:rsidRPr="007276C7" w:rsidRDefault="007963FF" w:rsidP="007963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по ул. Менделеева 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6C7" w:rsidRPr="007276C7" w:rsidTr="007963FF">
        <w:trPr>
          <w:trHeight w:val="451"/>
        </w:trPr>
        <w:tc>
          <w:tcPr>
            <w:tcW w:w="624" w:type="dxa"/>
            <w:vMerge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по ул. Менделеева 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6C7" w:rsidRPr="007276C7" w:rsidTr="007963FF">
        <w:trPr>
          <w:trHeight w:val="1154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276C7" w:rsidRPr="007276C7" w:rsidRDefault="007963FF" w:rsidP="007963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и по ул. </w:t>
            </w:r>
            <w:proofErr w:type="gramStart"/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против торгового центра "Лайнер") 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6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6C7" w:rsidRPr="007276C7" w:rsidTr="007963FF">
        <w:trPr>
          <w:trHeight w:val="1256"/>
        </w:trPr>
        <w:tc>
          <w:tcPr>
            <w:tcW w:w="624" w:type="dxa"/>
            <w:vMerge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и по ул. </w:t>
            </w:r>
            <w:proofErr w:type="gramStart"/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против торгового центра "Лайнер") 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6C7" w:rsidRPr="007276C7" w:rsidTr="007963FF">
        <w:trPr>
          <w:trHeight w:val="963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963FF" w:rsidP="007963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на углу улиц 40 лет Победы - Ленина (за школой искусств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6C7" w:rsidRPr="007276C7" w:rsidTr="007963FF">
        <w:trPr>
          <w:trHeight w:val="1119"/>
        </w:trPr>
        <w:tc>
          <w:tcPr>
            <w:tcW w:w="624" w:type="dxa"/>
            <w:shd w:val="clear" w:color="auto" w:fill="auto"/>
            <w:vAlign w:val="center"/>
          </w:tcPr>
          <w:p w:rsidR="007276C7" w:rsidRPr="007276C7" w:rsidRDefault="007963FF" w:rsidP="007963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и в районе улицы Чкалова в городе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</w:p>
        </w:tc>
        <w:tc>
          <w:tcPr>
            <w:tcW w:w="1643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7276C7" w:rsidRPr="007276C7" w:rsidRDefault="007276C7" w:rsidP="007963F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742FC9" w:rsidRPr="00F61887" w:rsidRDefault="00742FC9" w:rsidP="007963FF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742FC9" w:rsidRPr="00F61887" w:rsidRDefault="00742FC9" w:rsidP="00742F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sectPr w:rsidR="00742FC9" w:rsidRPr="00F61887" w:rsidSect="00575074">
          <w:pgSz w:w="16838" w:h="11906" w:orient="landscape"/>
          <w:pgMar w:top="1418" w:right="397" w:bottom="567" w:left="851" w:header="709" w:footer="709" w:gutter="0"/>
          <w:cols w:space="708"/>
          <w:docGrid w:linePitch="360"/>
        </w:sectPr>
      </w:pPr>
    </w:p>
    <w:p w:rsidR="00742FC9" w:rsidRPr="000A6213" w:rsidRDefault="00742FC9" w:rsidP="00742FC9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5</w:t>
      </w:r>
    </w:p>
    <w:p w:rsidR="00742FC9" w:rsidRPr="000A6213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города </w:t>
      </w:r>
      <w:proofErr w:type="spellStart"/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</w:p>
    <w:p w:rsidR="00742FC9" w:rsidRPr="000A6213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742FC9" w:rsidRPr="000A6213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ая среда»</w:t>
      </w:r>
    </w:p>
    <w:p w:rsidR="00742FC9" w:rsidRPr="000A6213" w:rsidRDefault="00742FC9" w:rsidP="00742FC9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Pr="000A6213" w:rsidRDefault="00742FC9" w:rsidP="00742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742FC9" w:rsidRPr="000A6213" w:rsidRDefault="00742FC9" w:rsidP="00742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кумулирования средств заинтересованных лиц, направляемых</w:t>
      </w:r>
    </w:p>
    <w:p w:rsidR="00742FC9" w:rsidRPr="000A6213" w:rsidRDefault="00742FC9" w:rsidP="00742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минимального, дополнительного перечней работ</w:t>
      </w:r>
    </w:p>
    <w:p w:rsidR="00742FC9" w:rsidRPr="000A6213" w:rsidRDefault="00742FC9" w:rsidP="00742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благоустройству дворовых территорий</w:t>
      </w:r>
    </w:p>
    <w:p w:rsidR="00742FC9" w:rsidRPr="000A6213" w:rsidRDefault="00742FC9" w:rsidP="00742F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42FC9" w:rsidRPr="000A6213" w:rsidRDefault="00742FC9" w:rsidP="00742FC9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587EA9" w:rsidRPr="000A6213" w:rsidRDefault="00587EA9" w:rsidP="00587E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FC9" w:rsidRPr="000A6213" w:rsidRDefault="00742FC9" w:rsidP="00742FC9">
      <w:pPr>
        <w:numPr>
          <w:ilvl w:val="1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униципального образования город </w:t>
      </w:r>
      <w:proofErr w:type="spell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</w:t>
      </w:r>
      <w:proofErr w:type="spell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ханизм контроля за их расходованием, а также устанавливает порядок и формы трудового и (или) финансового участия граждан в выполнении указанных</w:t>
      </w:r>
      <w:proofErr w:type="gram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.</w:t>
      </w:r>
    </w:p>
    <w:p w:rsidR="00742FC9" w:rsidRPr="000A6213" w:rsidRDefault="00742FC9" w:rsidP="00742FC9">
      <w:pPr>
        <w:numPr>
          <w:ilvl w:val="1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="00245346" w:rsidRPr="000A62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е требующая специальной квалификации</w:t>
      </w:r>
      <w:r w:rsidRPr="000A62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организуемая для </w:t>
      </w: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минимального и (или) дополнительного перечня работ по благоустройству дворовых территорий.</w:t>
      </w:r>
    </w:p>
    <w:p w:rsidR="00742FC9" w:rsidRPr="000A6213" w:rsidRDefault="00742FC9" w:rsidP="00742FC9">
      <w:pPr>
        <w:numPr>
          <w:ilvl w:val="1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д формой </w:t>
      </w: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Pr="000A62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астия понимается привлечение денежных средств </w:t>
      </w: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х лиц</w:t>
      </w:r>
      <w:r w:rsidRPr="000A62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финансирования части затрат по </w:t>
      </w: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ю минимального и (или) дополнительного перечня работ по благоустройству дворовых территорий.</w:t>
      </w:r>
    </w:p>
    <w:p w:rsidR="00742FC9" w:rsidRPr="000A6213" w:rsidRDefault="00742FC9" w:rsidP="00742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42FC9" w:rsidRPr="000A6213" w:rsidRDefault="00742FC9" w:rsidP="00742FC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0A62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орядок </w:t>
      </w:r>
      <w:proofErr w:type="gramStart"/>
      <w:r w:rsidRPr="000A62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рудового</w:t>
      </w:r>
      <w:proofErr w:type="gramEnd"/>
    </w:p>
    <w:p w:rsidR="00742FC9" w:rsidRPr="000A6213" w:rsidRDefault="00742FC9" w:rsidP="00742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0A62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 (или) финансового участия заинтересованных лиц</w:t>
      </w:r>
    </w:p>
    <w:p w:rsidR="00587EA9" w:rsidRPr="000A6213" w:rsidRDefault="00587EA9" w:rsidP="00742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742FC9" w:rsidRPr="000A6213" w:rsidRDefault="00742FC9" w:rsidP="00742FC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трудового участия, осуществляется заинтересованными лицами                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742FC9" w:rsidRPr="000A6213" w:rsidRDefault="00742FC9" w:rsidP="00742FC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брании собственников, жителей многоквартирног</w:t>
      </w:r>
      <w:proofErr w:type="gram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мов обсуждаются условия о трудовом (не денежном) участии собственников, жителей многоквартирного(</w:t>
      </w:r>
      <w:proofErr w:type="spell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742FC9" w:rsidRPr="000A6213" w:rsidRDefault="00742FC9" w:rsidP="00742FC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742FC9" w:rsidRPr="000A6213" w:rsidRDefault="00742FC9" w:rsidP="00742FC9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ники;</w:t>
      </w:r>
    </w:p>
    <w:p w:rsidR="00742FC9" w:rsidRPr="000A6213" w:rsidRDefault="00742FC9" w:rsidP="00742FC9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воровой территории к началу работ (земляные работы);</w:t>
      </w:r>
    </w:p>
    <w:p w:rsidR="00742FC9" w:rsidRPr="000A6213" w:rsidRDefault="00742FC9" w:rsidP="00742FC9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742FC9" w:rsidRPr="000A6213" w:rsidRDefault="00742FC9" w:rsidP="00742FC9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зеленении территории – высадка растений, создание клумб, уборка территории;</w:t>
      </w:r>
    </w:p>
    <w:p w:rsidR="00742FC9" w:rsidRPr="000A6213" w:rsidRDefault="00742FC9" w:rsidP="00742FC9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742FC9" w:rsidRPr="000A6213" w:rsidRDefault="00742FC9" w:rsidP="00742FC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начале реализации мероприятий по благоустройству (конкретная дата, место проведения, памятка и другие материалы) размещаются на официальном сайте органов местного самоуправления</w:t>
      </w:r>
      <w:r w:rsidR="00587EA9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</w:t>
      </w:r>
      <w:proofErr w:type="spellStart"/>
      <w:r w:rsidR="00587EA9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, а также непосредственно                                          в многоквартирных домах на информационных стендах.</w:t>
      </w:r>
    </w:p>
    <w:p w:rsidR="00742FC9" w:rsidRPr="000A6213" w:rsidRDefault="00742FC9" w:rsidP="00742FC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качестве подтверждения трудового участия заинтересованных лиц совет многоквартирного дома, товарищество собственников жилья, либо управляющая организация, предоставляет в </w:t>
      </w:r>
      <w:r w:rsidR="00587EA9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 жилищно-коммунального и строительного комплекса администрации города </w:t>
      </w:r>
      <w:proofErr w:type="spellStart"/>
      <w:r w:rsidR="00587EA9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587EA9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87EA9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587EA9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proofErr w:type="spell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КиСК</w:t>
      </w:r>
      <w:proofErr w:type="spellEnd"/>
      <w:r w:rsidR="00587EA9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й отчет о проведении мероприятий с трудовым участием граждан, приложением к такому отчету фото-, видео материалов.</w:t>
      </w:r>
    </w:p>
    <w:p w:rsidR="00742FC9" w:rsidRPr="000A6213" w:rsidRDefault="00742FC9" w:rsidP="00742FC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финансового участия, осуществляется заинтересованными лицами              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742FC9" w:rsidRPr="000A6213" w:rsidRDefault="00742FC9" w:rsidP="00742FC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участие граждан организовывается посредством сбора денежных средств физических лиц с ведением </w:t>
      </w:r>
      <w:r w:rsidR="00587EA9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и представителем управляющей организации или товарищества собственников жилья многоквартирного дома (далее - Организация), либо путем предоставления рассрочки платежа и включения необходимой суммы в ежемесячный платежный счет на оплату жилищно-коммунальных услуг. Организация </w:t>
      </w: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>открывает счет в российской кредитной организации</w:t>
      </w:r>
      <w:r w:rsidR="00587EA9"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личина собственных средств (капитала) котор</w:t>
      </w:r>
      <w:r w:rsidR="00587EA9"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>ой</w:t>
      </w: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ляет не менее 20 миллиардов рублей, либо в органах федерального казначейства, на котором аккумулируются средства.</w:t>
      </w:r>
    </w:p>
    <w:p w:rsidR="00742FC9" w:rsidRPr="000A6213" w:rsidRDefault="00742FC9" w:rsidP="00742FC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оследствии, собранные средства собственников жилья перечисляются в доход бюджета города </w:t>
      </w:r>
      <w:proofErr w:type="spell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в назначении платежа номера дома и улицы муниципального образования.</w:t>
      </w:r>
    </w:p>
    <w:p w:rsidR="00742FC9" w:rsidRPr="000A6213" w:rsidRDefault="00742FC9" w:rsidP="00742FC9">
      <w:pPr>
        <w:autoSpaceDE w:val="0"/>
        <w:autoSpaceDN w:val="0"/>
        <w:adjustRightInd w:val="0"/>
        <w:spacing w:after="0" w:line="240" w:lineRule="auto"/>
        <w:ind w:left="7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42FC9" w:rsidRPr="000A6213" w:rsidRDefault="00742FC9" w:rsidP="00742FC9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аккумулирования и расходования средств</w:t>
      </w:r>
    </w:p>
    <w:p w:rsidR="00587EA9" w:rsidRPr="000A6213" w:rsidRDefault="00587EA9" w:rsidP="00587E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FC9" w:rsidRPr="000A6213" w:rsidRDefault="00742FC9" w:rsidP="00742FC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ходе сбора средств, сумме собранных сре</w:t>
      </w:r>
      <w:proofErr w:type="gram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езе домов                и квартир Организация направляет в </w:t>
      </w:r>
      <w:proofErr w:type="spell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КиСК</w:t>
      </w:r>
      <w:proofErr w:type="spell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риложением платежного поручения                        о перечислении средств в доход бюджета.</w:t>
      </w:r>
    </w:p>
    <w:p w:rsidR="00742FC9" w:rsidRPr="000A6213" w:rsidRDefault="00742FC9" w:rsidP="00742FC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(суммы) о поступивших (поступающих) денежных средствах </w:t>
      </w:r>
      <w:proofErr w:type="spell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КиСК</w:t>
      </w:r>
      <w:proofErr w:type="spell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 (обновляет) на официальном сайте органов местного самоуправления</w:t>
      </w:r>
      <w:r w:rsidR="00587EA9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</w:t>
      </w:r>
      <w:proofErr w:type="spellStart"/>
      <w:r w:rsidR="00587EA9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587EA9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недельно в разрезе улицы и номера дома муниципального образования.</w:t>
      </w:r>
    </w:p>
    <w:p w:rsidR="00742FC9" w:rsidRPr="000A6213" w:rsidRDefault="00742FC9" w:rsidP="00742FC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КиСК</w:t>
      </w:r>
      <w:proofErr w:type="spell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есячно обеспечивает направление данных о поступивших                       от заинтересованных лиц денежных средствах в разрезе многоквартирных домов, дворовые территории которых подлежат благоустройству, в адрес </w:t>
      </w:r>
      <w:r w:rsidR="00245346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й комиссии муниципального образования городской округ город </w:t>
      </w:r>
      <w:proofErr w:type="spellStart"/>
      <w:r w:rsidR="00245346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</w:t>
      </w:r>
      <w:proofErr w:type="spellEnd"/>
      <w:r w:rsidR="00245346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еспечению реализации приоритетного проекта «Формирование комфортной городской среды»</w:t>
      </w: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42FC9" w:rsidRPr="000A6213" w:rsidRDefault="00742FC9" w:rsidP="00742F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FC9" w:rsidRPr="000A6213" w:rsidRDefault="00742FC9" w:rsidP="00742FC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условий порядка</w:t>
      </w:r>
    </w:p>
    <w:p w:rsidR="00245346" w:rsidRPr="000A6213" w:rsidRDefault="00245346" w:rsidP="0024534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FC9" w:rsidRPr="000A6213" w:rsidRDefault="00245346" w:rsidP="00245346">
      <w:pPr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742FC9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обеспечивает возврат перечисленных денежных средств заинтересованным лицам в срок до 31 декабря текущего года при условии:</w:t>
      </w:r>
    </w:p>
    <w:p w:rsidR="00742FC9" w:rsidRPr="000A6213" w:rsidRDefault="00742FC9" w:rsidP="00742FC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и денежных средств, по итогам проведения конкурсных процедур;</w:t>
      </w:r>
    </w:p>
    <w:p w:rsidR="00742FC9" w:rsidRPr="000A6213" w:rsidRDefault="00742FC9" w:rsidP="00742FC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742FC9" w:rsidRPr="000A6213" w:rsidRDefault="00742FC9" w:rsidP="00742FC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оставления заинтересованными лицами доступа к проведению благоустройства на дворовой территории;</w:t>
      </w:r>
    </w:p>
    <w:p w:rsidR="00742FC9" w:rsidRPr="000A6213" w:rsidRDefault="00742FC9" w:rsidP="00742FC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 обстоятельств непреодолимой силы;</w:t>
      </w:r>
    </w:p>
    <w:p w:rsidR="00742FC9" w:rsidRPr="000A6213" w:rsidRDefault="00742FC9" w:rsidP="00742FC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 иных случаев, предусмотренных действующим законодательством.</w:t>
      </w:r>
    </w:p>
    <w:p w:rsidR="00742FC9" w:rsidRPr="000A6213" w:rsidRDefault="00742FC9" w:rsidP="00742F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Pr="000A6213" w:rsidRDefault="00742FC9" w:rsidP="00742F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Pr="000A6213" w:rsidRDefault="00742FC9" w:rsidP="00742F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Pr="000A6213" w:rsidRDefault="00742FC9" w:rsidP="00742F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Pr="000A6213" w:rsidRDefault="00742FC9" w:rsidP="00742F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Pr="000A6213" w:rsidRDefault="00742FC9" w:rsidP="00742F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Pr="000A6213" w:rsidRDefault="00742FC9" w:rsidP="00742F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Pr="000A6213" w:rsidRDefault="00742FC9" w:rsidP="00742F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Pr="000A6213" w:rsidRDefault="00742FC9" w:rsidP="00742FC9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6</w:t>
      </w:r>
    </w:p>
    <w:p w:rsidR="00742FC9" w:rsidRPr="000A6213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города </w:t>
      </w:r>
      <w:proofErr w:type="spellStart"/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</w:p>
    <w:p w:rsidR="00742FC9" w:rsidRPr="000A6213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742FC9" w:rsidRPr="000A6213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ая среда»</w:t>
      </w:r>
    </w:p>
    <w:p w:rsidR="00742FC9" w:rsidRPr="000A6213" w:rsidRDefault="00742FC9" w:rsidP="00742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742FC9" w:rsidRPr="000A6213" w:rsidRDefault="00742FC9" w:rsidP="00742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и, обсуждения с заинтересованными лицами и утверждения </w:t>
      </w:r>
      <w:proofErr w:type="gramStart"/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зайн-проекта</w:t>
      </w:r>
      <w:proofErr w:type="gramEnd"/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агоустройства дворовой территории, включенной в муниципальную программу</w:t>
      </w:r>
    </w:p>
    <w:p w:rsidR="00D801F6" w:rsidRPr="000A6213" w:rsidRDefault="00D801F6" w:rsidP="00742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FC9" w:rsidRPr="000A6213" w:rsidRDefault="00742FC9" w:rsidP="00742FC9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D801F6" w:rsidRPr="000A6213" w:rsidRDefault="00D801F6" w:rsidP="00D80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FC9" w:rsidRPr="000A6213" w:rsidRDefault="00742FC9" w:rsidP="00742FC9">
      <w:pPr>
        <w:widowControl w:val="0"/>
        <w:numPr>
          <w:ilvl w:val="1"/>
          <w:numId w:val="12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Настоящий Порядок регламентирует процедуру разработки, обсуждения                           с заинтересованными лицами и утверждения </w:t>
      </w:r>
      <w:proofErr w:type="gramStart"/>
      <w:r w:rsidRPr="000A6213">
        <w:rPr>
          <w:rFonts w:ascii="Times New Roman" w:eastAsia="Calibri" w:hAnsi="Times New Roman" w:cs="Times New Roman"/>
          <w:iCs/>
          <w:sz w:val="24"/>
          <w:szCs w:val="24"/>
        </w:rPr>
        <w:t>дизайн-проекта</w:t>
      </w:r>
      <w:proofErr w:type="gramEnd"/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 благоустройства дворовой территории, включенной в муниципальную программу «</w:t>
      </w:r>
      <w:r w:rsidR="00D801F6" w:rsidRPr="000A6213">
        <w:rPr>
          <w:rFonts w:ascii="Times New Roman" w:eastAsia="Calibri" w:hAnsi="Times New Roman" w:cs="Times New Roman"/>
          <w:iCs/>
          <w:sz w:val="24"/>
          <w:szCs w:val="24"/>
        </w:rPr>
        <w:t>Автомобильные дороги, транспорт и городская среда</w:t>
      </w:r>
      <w:r w:rsidRPr="000A6213">
        <w:rPr>
          <w:rFonts w:ascii="Times New Roman" w:eastAsia="Calibri" w:hAnsi="Times New Roman" w:cs="Times New Roman"/>
          <w:iCs/>
          <w:sz w:val="24"/>
          <w:szCs w:val="24"/>
        </w:rPr>
        <w:t>» (далее – Порядок).</w:t>
      </w:r>
    </w:p>
    <w:p w:rsidR="00742FC9" w:rsidRPr="000A6213" w:rsidRDefault="00742FC9" w:rsidP="00742FC9">
      <w:pPr>
        <w:widowControl w:val="0"/>
        <w:numPr>
          <w:ilvl w:val="1"/>
          <w:numId w:val="12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Под </w:t>
      </w:r>
      <w:proofErr w:type="gramStart"/>
      <w:r w:rsidRPr="000A6213">
        <w:rPr>
          <w:rFonts w:ascii="Times New Roman" w:eastAsia="Calibri" w:hAnsi="Times New Roman" w:cs="Times New Roman"/>
          <w:iCs/>
          <w:sz w:val="24"/>
          <w:szCs w:val="24"/>
        </w:rPr>
        <w:t>дизайн-проектом</w:t>
      </w:r>
      <w:proofErr w:type="gramEnd"/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 проект).</w:t>
      </w:r>
    </w:p>
    <w:p w:rsidR="00742FC9" w:rsidRPr="000A6213" w:rsidRDefault="00742FC9" w:rsidP="00742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держание </w:t>
      </w:r>
      <w:proofErr w:type="gramStart"/>
      <w:r w:rsidRPr="000A62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зайн-проекта</w:t>
      </w:r>
      <w:proofErr w:type="gramEnd"/>
      <w:r w:rsidRPr="000A62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                 и мероприятий, предлагаемых к выполнению.</w:t>
      </w:r>
    </w:p>
    <w:p w:rsidR="00742FC9" w:rsidRPr="000A6213" w:rsidRDefault="00742FC9" w:rsidP="00742FC9">
      <w:pPr>
        <w:widowControl w:val="0"/>
        <w:numPr>
          <w:ilvl w:val="1"/>
          <w:numId w:val="12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A6213">
        <w:rPr>
          <w:rFonts w:ascii="Times New Roman" w:eastAsia="Calibri" w:hAnsi="Times New Roman" w:cs="Times New Roman"/>
          <w:iCs/>
          <w:sz w:val="24"/>
          <w:szCs w:val="24"/>
        </w:rPr>
        <w:t>К заинтересованным лицам относятся: собственники помещений                                        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D801F6" w:rsidRPr="000A6213" w:rsidRDefault="00D801F6" w:rsidP="00D801F6">
      <w:pPr>
        <w:widowControl w:val="0"/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135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42FC9" w:rsidRPr="000A6213" w:rsidRDefault="00742FC9" w:rsidP="00742FC9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</w:t>
      </w:r>
      <w:proofErr w:type="gramStart"/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зайн-проекта</w:t>
      </w:r>
      <w:proofErr w:type="gramEnd"/>
    </w:p>
    <w:p w:rsidR="00D801F6" w:rsidRPr="000A6213" w:rsidRDefault="00D801F6" w:rsidP="00D80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FC9" w:rsidRPr="000A6213" w:rsidRDefault="00742FC9" w:rsidP="00742FC9">
      <w:pPr>
        <w:widowControl w:val="0"/>
        <w:numPr>
          <w:ilvl w:val="1"/>
          <w:numId w:val="1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Разработка дизайн-проекта осуществляется департаментом                                    жилищно-коммунального и строительного комплекса администрации города </w:t>
      </w:r>
      <w:proofErr w:type="spellStart"/>
      <w:r w:rsidRPr="000A6213">
        <w:rPr>
          <w:rFonts w:ascii="Times New Roman" w:eastAsia="Calibri" w:hAnsi="Times New Roman" w:cs="Times New Roman"/>
          <w:iCs/>
          <w:sz w:val="24"/>
          <w:szCs w:val="24"/>
        </w:rPr>
        <w:t>Югорска</w:t>
      </w:r>
      <w:proofErr w:type="spellEnd"/>
      <w:r w:rsidR="00D801F6"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96578"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801F6"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(далее </w:t>
      </w:r>
      <w:r w:rsidR="00A96578" w:rsidRPr="000A6213">
        <w:rPr>
          <w:rFonts w:ascii="Times New Roman" w:eastAsia="Calibri" w:hAnsi="Times New Roman" w:cs="Times New Roman"/>
          <w:iCs/>
          <w:sz w:val="24"/>
          <w:szCs w:val="24"/>
        </w:rPr>
        <w:t>–</w:t>
      </w:r>
      <w:r w:rsidR="00D801F6"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96578" w:rsidRPr="000A6213">
        <w:rPr>
          <w:rFonts w:ascii="Times New Roman" w:eastAsia="Calibri" w:hAnsi="Times New Roman" w:cs="Times New Roman"/>
          <w:iCs/>
          <w:sz w:val="24"/>
          <w:szCs w:val="24"/>
        </w:rPr>
        <w:t>ДЖКиСК</w:t>
      </w:r>
      <w:proofErr w:type="spellEnd"/>
      <w:r w:rsidR="00A96578" w:rsidRPr="000A6213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 после утверждения </w:t>
      </w:r>
      <w:r w:rsidR="00A96578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й комиссией муниципального образования городской округ город </w:t>
      </w:r>
      <w:proofErr w:type="spellStart"/>
      <w:r w:rsidR="00A96578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</w:t>
      </w:r>
      <w:proofErr w:type="spellEnd"/>
      <w:r w:rsidR="00A96578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еспечению реализации приоритетного проекта «Формирование комфортной городской среды»</w:t>
      </w:r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 протокола оценки (ранжирования) заявок заинтересованных лиц на включение в адресный перечень дворовых территорий проекта программы в соответствии с законодательством об осуществлении закупок для государственных и муниципальных нужд.</w:t>
      </w:r>
      <w:proofErr w:type="gramEnd"/>
    </w:p>
    <w:p w:rsidR="00742FC9" w:rsidRPr="000A6213" w:rsidRDefault="00742FC9" w:rsidP="00742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96578"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аботка </w:t>
      </w:r>
      <w:proofErr w:type="gram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 дворовой территории многоквартирного дома осуществляется с учетом минимального и дополнительного перечней работ                                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A96578" w:rsidRPr="000A6213" w:rsidRDefault="00A96578" w:rsidP="00742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FC9" w:rsidRPr="000A6213" w:rsidRDefault="00742FC9" w:rsidP="00742FC9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6213">
        <w:rPr>
          <w:rFonts w:ascii="Times New Roman" w:eastAsia="Calibri" w:hAnsi="Times New Roman" w:cs="Times New Roman"/>
          <w:b/>
          <w:sz w:val="24"/>
          <w:szCs w:val="24"/>
        </w:rPr>
        <w:t xml:space="preserve">Обсуждение, согласование и утверждение </w:t>
      </w:r>
      <w:proofErr w:type="gramStart"/>
      <w:r w:rsidRPr="000A6213">
        <w:rPr>
          <w:rFonts w:ascii="Times New Roman" w:eastAsia="Calibri" w:hAnsi="Times New Roman" w:cs="Times New Roman"/>
          <w:b/>
          <w:sz w:val="24"/>
          <w:szCs w:val="24"/>
        </w:rPr>
        <w:t>дизайн-проекта</w:t>
      </w:r>
      <w:proofErr w:type="gramEnd"/>
    </w:p>
    <w:p w:rsidR="00A96578" w:rsidRPr="000A6213" w:rsidRDefault="00A96578" w:rsidP="00A96578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FC9" w:rsidRPr="000A6213" w:rsidRDefault="00742FC9" w:rsidP="00742FC9">
      <w:pPr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A6213">
        <w:rPr>
          <w:rFonts w:ascii="Times New Roman" w:eastAsia="Calibri" w:hAnsi="Times New Roman" w:cs="Times New Roman"/>
          <w:sz w:val="24"/>
          <w:szCs w:val="24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proofErr w:type="spellStart"/>
      <w:r w:rsidRPr="000A6213">
        <w:rPr>
          <w:rFonts w:ascii="Times New Roman" w:eastAsia="Calibri" w:hAnsi="Times New Roman" w:cs="Times New Roman"/>
          <w:iCs/>
          <w:sz w:val="24"/>
          <w:szCs w:val="24"/>
        </w:rPr>
        <w:t>ДЖКиСК</w:t>
      </w:r>
      <w:proofErr w:type="spellEnd"/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A6213">
        <w:rPr>
          <w:rFonts w:ascii="Times New Roman" w:eastAsia="Calibri" w:hAnsi="Times New Roman" w:cs="Times New Roman"/>
          <w:sz w:val="24"/>
          <w:szCs w:val="24"/>
        </w:rPr>
        <w:t>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                       о готовности дизайн-проекта в течение 5 рабочих дней со дня его изготовления.</w:t>
      </w:r>
      <w:proofErr w:type="gramEnd"/>
    </w:p>
    <w:p w:rsidR="00742FC9" w:rsidRPr="000A6213" w:rsidRDefault="00742FC9" w:rsidP="00742FC9">
      <w:pPr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Представитель собственников обеспечивает обсуждение, согласование </w:t>
      </w:r>
      <w:proofErr w:type="gramStart"/>
      <w:r w:rsidRPr="000A6213">
        <w:rPr>
          <w:rFonts w:ascii="Times New Roman" w:eastAsia="Calibri" w:hAnsi="Times New Roman" w:cs="Times New Roman"/>
          <w:iCs/>
          <w:sz w:val="24"/>
          <w:szCs w:val="24"/>
        </w:rPr>
        <w:t>дизайн-проекта</w:t>
      </w:r>
      <w:proofErr w:type="gramEnd"/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15 рабочих дней.</w:t>
      </w:r>
    </w:p>
    <w:p w:rsidR="00742FC9" w:rsidRPr="000A6213" w:rsidRDefault="00742FC9" w:rsidP="00742FC9">
      <w:pPr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A6213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В целях максимального учета мнений граждан дизайн-проект размещается                     на официальном сайте органов местного самоуправления</w:t>
      </w:r>
      <w:r w:rsidR="00A96578"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 города </w:t>
      </w:r>
      <w:proofErr w:type="spellStart"/>
      <w:r w:rsidR="00A96578" w:rsidRPr="000A6213">
        <w:rPr>
          <w:rFonts w:ascii="Times New Roman" w:eastAsia="Calibri" w:hAnsi="Times New Roman" w:cs="Times New Roman"/>
          <w:iCs/>
          <w:sz w:val="24"/>
          <w:szCs w:val="24"/>
        </w:rPr>
        <w:t>Югорска</w:t>
      </w:r>
      <w:proofErr w:type="spellEnd"/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 для голосования собственников  и жителей многоквартирного дома, с указанием конкретного срока окончания приема замечаний и предложений.</w:t>
      </w:r>
    </w:p>
    <w:p w:rsidR="00742FC9" w:rsidRPr="000A6213" w:rsidRDefault="00742FC9" w:rsidP="00742FC9">
      <w:pPr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</w:pPr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Утверждение </w:t>
      </w:r>
      <w:proofErr w:type="gramStart"/>
      <w:r w:rsidRPr="000A6213">
        <w:rPr>
          <w:rFonts w:ascii="Times New Roman" w:eastAsia="Calibri" w:hAnsi="Times New Roman" w:cs="Times New Roman"/>
          <w:iCs/>
          <w:sz w:val="24"/>
          <w:szCs w:val="24"/>
        </w:rPr>
        <w:t>дизайн-проекта</w:t>
      </w:r>
      <w:proofErr w:type="gramEnd"/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 благоустройства дворовой территории многоквартирного дома осуществляется </w:t>
      </w:r>
      <w:proofErr w:type="spellStart"/>
      <w:r w:rsidRPr="000A6213">
        <w:rPr>
          <w:rFonts w:ascii="Times New Roman" w:eastAsia="Calibri" w:hAnsi="Times New Roman" w:cs="Times New Roman"/>
          <w:iCs/>
          <w:sz w:val="24"/>
          <w:szCs w:val="24"/>
        </w:rPr>
        <w:t>ДЖКиСК</w:t>
      </w:r>
      <w:proofErr w:type="spellEnd"/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 в течение 10 рабочих дней со дня согласования дизайн-проекта дворовой территории многоквартирного дома представителем собственников.</w:t>
      </w: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578" w:rsidRPr="000A6213" w:rsidRDefault="00A96578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Pr="000A6213" w:rsidRDefault="00742FC9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7</w:t>
      </w:r>
    </w:p>
    <w:p w:rsidR="00742FC9" w:rsidRPr="000A6213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города </w:t>
      </w:r>
      <w:proofErr w:type="spellStart"/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</w:p>
    <w:p w:rsidR="00742FC9" w:rsidRPr="000A6213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742FC9" w:rsidRPr="000A6213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ая среда»</w:t>
      </w:r>
    </w:p>
    <w:p w:rsidR="00742FC9" w:rsidRPr="000A6213" w:rsidRDefault="00742FC9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Pr="000A6213" w:rsidRDefault="00742FC9" w:rsidP="00742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изированный перечень образцов элементов благоустройства, предлагаемых к размещению на дворовой территории, в соответствии с минимальным (обязательным) перечнем работ по благоустройству города </w:t>
      </w:r>
      <w:proofErr w:type="spell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</w:p>
    <w:p w:rsidR="00742FC9" w:rsidRPr="000A6213" w:rsidRDefault="00742FC9" w:rsidP="00742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0"/>
        <w:gridCol w:w="3750"/>
        <w:gridCol w:w="9"/>
        <w:gridCol w:w="5387"/>
      </w:tblGrid>
      <w:tr w:rsidR="00742FC9" w:rsidRPr="000A6213" w:rsidTr="006B33A9">
        <w:trPr>
          <w:trHeight w:val="1722"/>
          <w:jc w:val="center"/>
        </w:trPr>
        <w:tc>
          <w:tcPr>
            <w:tcW w:w="780" w:type="dxa"/>
          </w:tcPr>
          <w:p w:rsidR="00742FC9" w:rsidRPr="000A6213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750" w:type="dxa"/>
          </w:tcPr>
          <w:p w:rsidR="00742FC9" w:rsidRPr="000A6213" w:rsidRDefault="00742FC9" w:rsidP="006B33A9">
            <w:pPr>
              <w:suppressLineNumbers/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A6213">
              <w:rPr>
                <w:rFonts w:ascii="Arial" w:eastAsia="Times New Roman" w:hAnsi="Arial" w:cs="Arial"/>
                <w:noProof/>
                <w:kern w:val="1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 wp14:anchorId="5C81CA0B" wp14:editId="7A310247">
                  <wp:extent cx="345056" cy="1056936"/>
                  <wp:effectExtent l="0" t="0" r="0" b="0"/>
                  <wp:docPr id="3" name="Рисунок 3" descr="ogk-f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ogk-f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17" cy="105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gridSpan w:val="2"/>
          </w:tcPr>
          <w:p w:rsidR="00742FC9" w:rsidRPr="000A6213" w:rsidRDefault="00742FC9" w:rsidP="006B33A9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поры г</w:t>
            </w:r>
            <w:r w:rsidRPr="000A6213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  <w:t xml:space="preserve">раненые конические ОГКф-6 </w:t>
            </w:r>
            <w:r w:rsidRPr="000A62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с фланцевым соединением стойки (надземной части) и закладного элемента (фундаментного блока). В</w:t>
            </w:r>
            <w:r w:rsidRPr="000A6213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  <w:t xml:space="preserve">ысота надземной части опоры 6 м, нижний описанный диаметр опоры 135 мм, верхний описанный диаметр опоры  84 мм. </w:t>
            </w:r>
          </w:p>
          <w:p w:rsidR="00742FC9" w:rsidRPr="000A6213" w:rsidRDefault="00742FC9" w:rsidP="006B33A9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742FC9" w:rsidRPr="000A6213" w:rsidTr="006B33A9">
        <w:trPr>
          <w:trHeight w:val="1743"/>
          <w:jc w:val="center"/>
        </w:trPr>
        <w:tc>
          <w:tcPr>
            <w:tcW w:w="780" w:type="dxa"/>
          </w:tcPr>
          <w:p w:rsidR="00742FC9" w:rsidRPr="000A6213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750" w:type="dxa"/>
          </w:tcPr>
          <w:p w:rsidR="00742FC9" w:rsidRPr="000A6213" w:rsidRDefault="00742FC9" w:rsidP="006B33A9">
            <w:pPr>
              <w:suppressLineNumbers/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A6213">
              <w:rPr>
                <w:rFonts w:ascii="Verdana" w:eastAsia="Times New Roman" w:hAnsi="Verdana" w:cs="Times New Roman"/>
                <w:noProof/>
                <w:color w:val="8A2301"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4531486A" wp14:editId="0EB3F6A2">
                  <wp:extent cx="1017917" cy="996281"/>
                  <wp:effectExtent l="0" t="0" r="0" b="0"/>
                  <wp:docPr id="4" name="Рисунок 4" descr="Светильник ЖКУ33-100-001.01G ЭмПРА Reflux">
                    <a:hlinkClick xmlns:a="http://schemas.openxmlformats.org/drawingml/2006/main" r:id="rId11" tooltip="Светильник ЖКУ33-100-001.01G ЭмПРА Reflu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Светильник ЖКУ33-100-001.01G ЭмПРА Refl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87" cy="99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gridSpan w:val="2"/>
          </w:tcPr>
          <w:p w:rsidR="00742FC9" w:rsidRPr="000A6213" w:rsidRDefault="00742FC9" w:rsidP="006B33A9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Светильник ЖКУ 33-100-012.01G консольный без отражателя,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ЭмПРА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компенсированный, выпуклый плафон из поликарбоната,  материал корпуса – сталь, окрашенная порошковой краской, крепление плафона – защелки из нержавеющей стали. Степень защиты оптического отсека ПРА – </w:t>
            </w:r>
            <w:r w:rsidRPr="000A62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IP</w:t>
            </w:r>
            <w:r w:rsidRPr="000A62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53, источник света – лампы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ДНаТ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, тип патрона – Е40,  мощность  лампы –  100 Вт, цвет корпуса – серый. </w:t>
            </w:r>
          </w:p>
          <w:p w:rsidR="00742FC9" w:rsidRPr="000A6213" w:rsidRDefault="00742FC9" w:rsidP="006B33A9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742FC9" w:rsidRPr="000A6213" w:rsidTr="006B33A9">
        <w:trPr>
          <w:trHeight w:val="315"/>
          <w:jc w:val="center"/>
        </w:trPr>
        <w:tc>
          <w:tcPr>
            <w:tcW w:w="780" w:type="dxa"/>
          </w:tcPr>
          <w:p w:rsidR="00742FC9" w:rsidRPr="000A6213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750" w:type="dxa"/>
          </w:tcPr>
          <w:p w:rsidR="00742FC9" w:rsidRPr="000A6213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0A6213">
              <w:rPr>
                <w:rFonts w:ascii="Calibri" w:eastAsia="Calibri" w:hAnsi="Calibri" w:cs="Times New Roman"/>
                <w:kern w:val="2"/>
                <w:sz w:val="18"/>
                <w:szCs w:val="18"/>
              </w:rPr>
              <w:object w:dxaOrig="1470" w:dyaOrig="2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05pt;height:83.25pt" o:ole="">
                  <v:imagedata r:id="rId13" o:title=""/>
                </v:shape>
                <o:OLEObject Type="Embed" ProgID="AcroExch.Document.11" ShapeID="_x0000_i1025" DrawAspect="Content" ObjectID="_1635669173" r:id="rId14"/>
              </w:object>
            </w:r>
          </w:p>
        </w:tc>
        <w:tc>
          <w:tcPr>
            <w:tcW w:w="5396" w:type="dxa"/>
            <w:gridSpan w:val="2"/>
          </w:tcPr>
          <w:p w:rsidR="00742FC9" w:rsidRPr="000A6213" w:rsidRDefault="00742FC9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0A62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Урна металлическая: размеры: Д*</w:t>
            </w:r>
            <w:proofErr w:type="gramStart"/>
            <w:r w:rsidRPr="000A62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Ш</w:t>
            </w:r>
            <w:proofErr w:type="gramEnd"/>
            <w:r w:rsidRPr="000A62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*В 300*300*400 мм. Высота с ножками 550 мм. Материал: листовая сталь толщиной 1,5 мм, ножки из металлической трубы диаметром 15 мм.</w:t>
            </w:r>
          </w:p>
          <w:p w:rsidR="00742FC9" w:rsidRPr="000A6213" w:rsidRDefault="00742FC9" w:rsidP="006B33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</w:p>
        </w:tc>
      </w:tr>
      <w:tr w:rsidR="00742FC9" w:rsidRPr="000A6213" w:rsidTr="006B33A9">
        <w:trPr>
          <w:trHeight w:val="315"/>
          <w:jc w:val="center"/>
        </w:trPr>
        <w:tc>
          <w:tcPr>
            <w:tcW w:w="780" w:type="dxa"/>
          </w:tcPr>
          <w:p w:rsidR="00742FC9" w:rsidRPr="000A6213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750" w:type="dxa"/>
          </w:tcPr>
          <w:p w:rsidR="00742FC9" w:rsidRPr="000A6213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0A6213">
              <w:rPr>
                <w:rFonts w:ascii="Calibri" w:eastAsia="Calibri" w:hAnsi="Calibri" w:cs="Times New Roman"/>
                <w:kern w:val="1"/>
                <w:sz w:val="18"/>
                <w:szCs w:val="18"/>
              </w:rPr>
              <w:object w:dxaOrig="3405" w:dyaOrig="2910">
                <v:shape id="_x0000_i1026" type="#_x0000_t75" style="width:110.3pt;height:80.3pt" o:ole="">
                  <v:imagedata r:id="rId15" o:title=""/>
                </v:shape>
                <o:OLEObject Type="Embed" ProgID="AcroExch.Document.11" ShapeID="_x0000_i1026" DrawAspect="Content" ObjectID="_1635669174" r:id="rId16"/>
              </w:object>
            </w:r>
          </w:p>
        </w:tc>
        <w:tc>
          <w:tcPr>
            <w:tcW w:w="5396" w:type="dxa"/>
            <w:gridSpan w:val="2"/>
          </w:tcPr>
          <w:p w:rsidR="00742FC9" w:rsidRPr="000A6213" w:rsidRDefault="00742FC9" w:rsidP="006B33A9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Скамья (со спинкой): </w:t>
            </w:r>
          </w:p>
          <w:p w:rsidR="00742FC9" w:rsidRPr="000A6213" w:rsidRDefault="00742FC9" w:rsidP="006B33A9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>размеры: Д*</w:t>
            </w:r>
            <w:proofErr w:type="gramStart"/>
            <w:r w:rsidRPr="000A6213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>Ш</w:t>
            </w:r>
            <w:proofErr w:type="gramEnd"/>
            <w:r w:rsidRPr="000A6213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*В 2000*500*900 мм. </w:t>
            </w:r>
          </w:p>
          <w:p w:rsidR="00742FC9" w:rsidRPr="000A6213" w:rsidRDefault="00742FC9" w:rsidP="006B33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  <w:t>Материал: ножки из металлической трубы диаметром 25 мм. Спинка деревянный брусок размером 2000*40*60 мм и металлическая полоса шириной 40 мм, толщиной 4 мм.</w:t>
            </w:r>
          </w:p>
        </w:tc>
      </w:tr>
      <w:tr w:rsidR="00742FC9" w:rsidRPr="000A6213" w:rsidTr="006B33A9">
        <w:trPr>
          <w:trHeight w:val="315"/>
          <w:jc w:val="center"/>
        </w:trPr>
        <w:tc>
          <w:tcPr>
            <w:tcW w:w="780" w:type="dxa"/>
          </w:tcPr>
          <w:p w:rsidR="00742FC9" w:rsidRPr="000A6213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759" w:type="dxa"/>
            <w:gridSpan w:val="2"/>
          </w:tcPr>
          <w:p w:rsidR="00742FC9" w:rsidRPr="000A6213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29095C73" wp14:editId="672C7913">
                  <wp:extent cx="1621766" cy="10770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875" cy="107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2FC9" w:rsidRPr="000A6213" w:rsidRDefault="00742FC9" w:rsidP="006B33A9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Скамья (со спинкой): </w:t>
            </w:r>
          </w:p>
          <w:p w:rsidR="00742FC9" w:rsidRPr="000A6213" w:rsidRDefault="00742FC9" w:rsidP="006B33A9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>размеры: Д*</w:t>
            </w:r>
            <w:proofErr w:type="gramStart"/>
            <w:r w:rsidRPr="000A6213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>Ш</w:t>
            </w:r>
            <w:proofErr w:type="gramEnd"/>
            <w:r w:rsidRPr="000A6213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*В 2080*740*8800 мм. </w:t>
            </w:r>
          </w:p>
          <w:p w:rsidR="00742FC9" w:rsidRPr="000A6213" w:rsidRDefault="00742FC9" w:rsidP="006B33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  <w:t>Материал: Конструкция стальная, сидение из деревянных ламелей</w:t>
            </w:r>
          </w:p>
        </w:tc>
      </w:tr>
      <w:tr w:rsidR="00742FC9" w:rsidRPr="000A6213" w:rsidTr="006B33A9">
        <w:trPr>
          <w:trHeight w:val="1634"/>
          <w:jc w:val="center"/>
        </w:trPr>
        <w:tc>
          <w:tcPr>
            <w:tcW w:w="780" w:type="dxa"/>
          </w:tcPr>
          <w:p w:rsidR="00742FC9" w:rsidRPr="000A6213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759" w:type="dxa"/>
            <w:gridSpan w:val="2"/>
          </w:tcPr>
          <w:p w:rsidR="00742FC9" w:rsidRPr="000A6213" w:rsidRDefault="00484595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Helvetica" w:hAnsi="Helvetica" w:cs="Helvetica"/>
                <w:noProof/>
                <w:color w:val="444444"/>
                <w:sz w:val="21"/>
                <w:szCs w:val="21"/>
                <w:lang w:eastAsia="ru-RU"/>
              </w:rPr>
              <w:drawing>
                <wp:inline distT="0" distB="0" distL="0" distR="0" wp14:anchorId="302DAAD1" wp14:editId="62FED064">
                  <wp:extent cx="1009650" cy="1704975"/>
                  <wp:effectExtent l="0" t="0" r="0" b="9525"/>
                  <wp:docPr id="10" name="Рисунок 10" descr="https://hoztorgsnab.ru/assets/images/products/1452/87e3b505ed1711e680c1305a3ac8720a-5946b0d9f29d11e680c2305a3ac872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hoztorgsnab.ru/assets/images/products/1452/87e3b505ed1711e680c1305a3ac8720a-5946b0d9f29d11e680c2305a3ac8720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09" r="11173"/>
                          <a:stretch/>
                        </pic:blipFill>
                        <pic:spPr bwMode="auto">
                          <a:xfrm>
                            <a:off x="0" y="0"/>
                            <a:ext cx="10096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2FC9" w:rsidRPr="000A6213" w:rsidRDefault="00742FC9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Урна </w:t>
            </w:r>
            <w:r w:rsidR="003B5FA5"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металлическая</w:t>
            </w: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:</w:t>
            </w:r>
          </w:p>
          <w:p w:rsidR="00484595" w:rsidRPr="000A6213" w:rsidRDefault="003B5FA5" w:rsidP="004845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Объем 20 литров, </w:t>
            </w:r>
            <w:proofErr w:type="gramStart"/>
            <w:r w:rsidR="00484595"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цилиндрическая</w:t>
            </w:r>
            <w:proofErr w:type="gramEnd"/>
            <w:r w:rsidR="00484595"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с крышкой, опрокидывающаяся на двух металлических опорах</w:t>
            </w:r>
          </w:p>
          <w:p w:rsidR="003B5FA5" w:rsidRPr="000A6213" w:rsidRDefault="003B5FA5" w:rsidP="004845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742FC9" w:rsidRPr="000A6213" w:rsidTr="006B33A9">
        <w:trPr>
          <w:trHeight w:val="315"/>
          <w:jc w:val="center"/>
        </w:trPr>
        <w:tc>
          <w:tcPr>
            <w:tcW w:w="780" w:type="dxa"/>
          </w:tcPr>
          <w:p w:rsidR="00742FC9" w:rsidRPr="000A6213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lastRenderedPageBreak/>
              <w:t>7</w:t>
            </w:r>
          </w:p>
        </w:tc>
        <w:tc>
          <w:tcPr>
            <w:tcW w:w="3759" w:type="dxa"/>
            <w:gridSpan w:val="2"/>
          </w:tcPr>
          <w:p w:rsidR="00742FC9" w:rsidRPr="000A6213" w:rsidRDefault="005967D5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648D7C92" wp14:editId="22F0CAA0">
                  <wp:extent cx="838200" cy="2095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2FC9" w:rsidRPr="000A6213" w:rsidRDefault="00742FC9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Уличный светильник </w:t>
            </w:r>
            <w:r w:rsidR="005967D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на опоре</w:t>
            </w: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.</w:t>
            </w:r>
          </w:p>
          <w:p w:rsidR="00742FC9" w:rsidRPr="000A6213" w:rsidRDefault="005967D5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ысота 9</w:t>
            </w:r>
            <w:r w:rsidR="00742FC9"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000 мм</w:t>
            </w:r>
          </w:p>
          <w:p w:rsidR="00742FC9" w:rsidRPr="000A6213" w:rsidRDefault="00742FC9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материал: металл окрашенный</w:t>
            </w:r>
          </w:p>
        </w:tc>
      </w:tr>
      <w:tr w:rsidR="00E36ECD" w:rsidRPr="000A6213" w:rsidTr="006B33A9">
        <w:trPr>
          <w:trHeight w:val="315"/>
          <w:jc w:val="center"/>
        </w:trPr>
        <w:tc>
          <w:tcPr>
            <w:tcW w:w="780" w:type="dxa"/>
          </w:tcPr>
          <w:p w:rsidR="00E36ECD" w:rsidRPr="000A6213" w:rsidRDefault="005967D5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759" w:type="dxa"/>
            <w:gridSpan w:val="2"/>
          </w:tcPr>
          <w:p w:rsidR="00E36ECD" w:rsidRPr="000A6213" w:rsidRDefault="00E36ECD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0A9A30F3" wp14:editId="58547F11">
                  <wp:extent cx="2311400" cy="1397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E36ECD" w:rsidRDefault="00E36ECD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Ограждение с 1 столбом </w:t>
            </w:r>
          </w:p>
          <w:p w:rsidR="00E36ECD" w:rsidRDefault="00E36ECD" w:rsidP="006B33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Размеры </w:t>
            </w:r>
            <w:r w:rsidRPr="005967D5">
              <w:rPr>
                <w:rFonts w:ascii="Times New Roman" w:hAnsi="Times New Roman" w:cs="Times New Roman"/>
                <w:sz w:val="24"/>
                <w:szCs w:val="24"/>
              </w:rPr>
              <w:t>2000x40х750 мм</w:t>
            </w:r>
          </w:p>
          <w:p w:rsidR="005967D5" w:rsidRPr="000A6213" w:rsidRDefault="005967D5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металл окрашенный</w:t>
            </w:r>
          </w:p>
        </w:tc>
      </w:tr>
      <w:tr w:rsidR="005967D5" w:rsidRPr="000A6213" w:rsidTr="006B33A9">
        <w:trPr>
          <w:trHeight w:val="315"/>
          <w:jc w:val="center"/>
        </w:trPr>
        <w:tc>
          <w:tcPr>
            <w:tcW w:w="780" w:type="dxa"/>
          </w:tcPr>
          <w:p w:rsidR="005967D5" w:rsidRPr="000A6213" w:rsidRDefault="005967D5" w:rsidP="00BF4D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759" w:type="dxa"/>
            <w:gridSpan w:val="2"/>
          </w:tcPr>
          <w:p w:rsidR="005967D5" w:rsidRPr="000A6213" w:rsidRDefault="005967D5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5967D5" w:rsidRPr="000A6213" w:rsidRDefault="005967D5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2A2C47C3" wp14:editId="7FC9DD73">
                  <wp:extent cx="822960" cy="716280"/>
                  <wp:effectExtent l="0" t="0" r="0" b="7620"/>
                  <wp:docPr id="8" name="Рисунок 8" descr="lou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u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5967D5" w:rsidRPr="000A6213" w:rsidRDefault="005967D5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400х400х50 мм. Плитка серого цвета.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5967D5" w:rsidRPr="000A6213" w:rsidTr="006B33A9">
        <w:trPr>
          <w:trHeight w:val="315"/>
          <w:jc w:val="center"/>
        </w:trPr>
        <w:tc>
          <w:tcPr>
            <w:tcW w:w="780" w:type="dxa"/>
          </w:tcPr>
          <w:p w:rsidR="005967D5" w:rsidRPr="000A6213" w:rsidRDefault="005967D5" w:rsidP="00BF4D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759" w:type="dxa"/>
            <w:gridSpan w:val="2"/>
          </w:tcPr>
          <w:p w:rsidR="005967D5" w:rsidRPr="000A6213" w:rsidRDefault="005967D5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5967D5" w:rsidRPr="000A6213" w:rsidRDefault="005967D5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7E418E44" wp14:editId="33FBD2E5">
                  <wp:extent cx="1066800" cy="754380"/>
                  <wp:effectExtent l="0" t="0" r="0" b="7620"/>
                  <wp:docPr id="9" name="Рисунок 9" descr="603b2fffa8958febbb28426e365e4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603b2fffa8958febbb28426e365e4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07" b="14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5967D5" w:rsidRPr="000A6213" w:rsidRDefault="005967D5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400х400х50 мм. Плитка красного цвета.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3% . 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. </w:t>
            </w:r>
          </w:p>
        </w:tc>
      </w:tr>
      <w:tr w:rsidR="005967D5" w:rsidRPr="000A6213" w:rsidTr="006B33A9">
        <w:trPr>
          <w:trHeight w:val="315"/>
          <w:jc w:val="center"/>
        </w:trPr>
        <w:tc>
          <w:tcPr>
            <w:tcW w:w="780" w:type="dxa"/>
          </w:tcPr>
          <w:p w:rsidR="005967D5" w:rsidRPr="000A6213" w:rsidRDefault="005967D5" w:rsidP="00BF4D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3759" w:type="dxa"/>
            <w:gridSpan w:val="2"/>
          </w:tcPr>
          <w:p w:rsidR="005967D5" w:rsidRPr="000A6213" w:rsidRDefault="005967D5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5967D5" w:rsidRPr="000A6213" w:rsidRDefault="005967D5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5ED66F56" wp14:editId="637A0F68">
                  <wp:extent cx="1127760" cy="838200"/>
                  <wp:effectExtent l="0" t="0" r="0" b="0"/>
                  <wp:docPr id="21" name="Рисунок 21" descr="144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44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5967D5" w:rsidRPr="000A6213" w:rsidRDefault="005967D5" w:rsidP="006B33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195х160х80 мм. Плитка красного цвета.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5967D5" w:rsidRPr="000A6213" w:rsidTr="006B33A9">
        <w:trPr>
          <w:trHeight w:val="315"/>
          <w:jc w:val="center"/>
        </w:trPr>
        <w:tc>
          <w:tcPr>
            <w:tcW w:w="780" w:type="dxa"/>
          </w:tcPr>
          <w:p w:rsidR="005967D5" w:rsidRPr="000A6213" w:rsidRDefault="005967D5" w:rsidP="00BF4D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3759" w:type="dxa"/>
            <w:gridSpan w:val="2"/>
          </w:tcPr>
          <w:p w:rsidR="005967D5" w:rsidRPr="000A6213" w:rsidRDefault="005967D5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5967D5" w:rsidRPr="000A6213" w:rsidRDefault="005967D5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5CADE877" wp14:editId="16BBF559">
                  <wp:extent cx="952500" cy="838200"/>
                  <wp:effectExtent l="0" t="0" r="0" b="0"/>
                  <wp:docPr id="22" name="Рисунок 22" descr="377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77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5967D5" w:rsidRPr="000A6213" w:rsidRDefault="005967D5" w:rsidP="006B33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75х235х40 мм. Плитка желтого цвета.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5967D5" w:rsidRPr="000A6213" w:rsidTr="006B33A9">
        <w:trPr>
          <w:trHeight w:val="315"/>
          <w:jc w:val="center"/>
        </w:trPr>
        <w:tc>
          <w:tcPr>
            <w:tcW w:w="780" w:type="dxa"/>
          </w:tcPr>
          <w:p w:rsidR="005967D5" w:rsidRPr="000A6213" w:rsidRDefault="005967D5" w:rsidP="00BF4D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3759" w:type="dxa"/>
            <w:gridSpan w:val="2"/>
          </w:tcPr>
          <w:p w:rsidR="005967D5" w:rsidRPr="000A6213" w:rsidRDefault="005967D5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5967D5" w:rsidRPr="000A6213" w:rsidRDefault="005967D5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43C0222F" wp14:editId="3CEC5086">
                  <wp:extent cx="1203960" cy="662940"/>
                  <wp:effectExtent l="0" t="0" r="0" b="3810"/>
                  <wp:docPr id="23" name="Рисунок 23" descr="brick_0021_curves-2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rick_0021_curves-2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5967D5" w:rsidRPr="000A6213" w:rsidRDefault="005967D5" w:rsidP="006B33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00х100х80 мм. Плитка белого цвета.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742FC9" w:rsidRPr="009F515F" w:rsidTr="006B33A9">
        <w:trPr>
          <w:trHeight w:val="315"/>
          <w:jc w:val="center"/>
        </w:trPr>
        <w:tc>
          <w:tcPr>
            <w:tcW w:w="780" w:type="dxa"/>
          </w:tcPr>
          <w:p w:rsidR="00742FC9" w:rsidRPr="000A6213" w:rsidRDefault="005967D5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3759" w:type="dxa"/>
            <w:gridSpan w:val="2"/>
          </w:tcPr>
          <w:p w:rsidR="00742FC9" w:rsidRPr="000A6213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742FC9" w:rsidRPr="000A6213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34A671B1" wp14:editId="70646233">
                  <wp:extent cx="1051560" cy="640080"/>
                  <wp:effectExtent l="0" t="0" r="0" b="7620"/>
                  <wp:docPr id="24" name="Рисунок 24" descr="i?id=f2db970780942ec13bf50a27a3268133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?id=f2db970780942ec13bf50a27a3268133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00х100х80 мм. Плитка красного цвета.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 3%. 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.</w:t>
            </w: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 </w:t>
            </w:r>
          </w:p>
        </w:tc>
      </w:tr>
    </w:tbl>
    <w:p w:rsidR="00742FC9" w:rsidRPr="009F515F" w:rsidRDefault="00742FC9" w:rsidP="00742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Default="00742FC9" w:rsidP="00742FC9">
      <w:pPr>
        <w:jc w:val="both"/>
      </w:pPr>
    </w:p>
    <w:sectPr w:rsidR="00742FC9" w:rsidSect="00501F2A">
      <w:pgSz w:w="11906" w:h="16838"/>
      <w:pgMar w:top="39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AD4" w:rsidRDefault="00920AD4" w:rsidP="005E5FB4">
      <w:pPr>
        <w:spacing w:after="0" w:line="240" w:lineRule="auto"/>
      </w:pPr>
      <w:r>
        <w:separator/>
      </w:r>
    </w:p>
  </w:endnote>
  <w:endnote w:type="continuationSeparator" w:id="0">
    <w:p w:rsidR="00920AD4" w:rsidRDefault="00920AD4" w:rsidP="005E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AD4" w:rsidRDefault="00920AD4" w:rsidP="005E5FB4">
      <w:pPr>
        <w:spacing w:after="0" w:line="240" w:lineRule="auto"/>
      </w:pPr>
      <w:r>
        <w:separator/>
      </w:r>
    </w:p>
  </w:footnote>
  <w:footnote w:type="continuationSeparator" w:id="0">
    <w:p w:rsidR="00920AD4" w:rsidRDefault="00920AD4" w:rsidP="005E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17775"/>
    <w:multiLevelType w:val="hybridMultilevel"/>
    <w:tmpl w:val="1722D8CE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437EAB"/>
    <w:multiLevelType w:val="hybridMultilevel"/>
    <w:tmpl w:val="91669D5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6B3400"/>
    <w:multiLevelType w:val="hybridMultilevel"/>
    <w:tmpl w:val="00749944"/>
    <w:lvl w:ilvl="0" w:tplc="F8906E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079B6D1F"/>
    <w:multiLevelType w:val="hybridMultilevel"/>
    <w:tmpl w:val="2A48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D7166"/>
    <w:multiLevelType w:val="hybridMultilevel"/>
    <w:tmpl w:val="061E28A4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1C02F0C"/>
    <w:multiLevelType w:val="hybridMultilevel"/>
    <w:tmpl w:val="3B3849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1">
    <w:nsid w:val="1D9B0BAE"/>
    <w:multiLevelType w:val="hybridMultilevel"/>
    <w:tmpl w:val="38BE415E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3">
    <w:nsid w:val="26D62BF4"/>
    <w:multiLevelType w:val="hybridMultilevel"/>
    <w:tmpl w:val="22A0C8A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5">
    <w:nsid w:val="31F84366"/>
    <w:multiLevelType w:val="hybridMultilevel"/>
    <w:tmpl w:val="CFB03E0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36755AAC"/>
    <w:multiLevelType w:val="hybridMultilevel"/>
    <w:tmpl w:val="771CE94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4A32BE"/>
    <w:multiLevelType w:val="hybridMultilevel"/>
    <w:tmpl w:val="CB5C437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927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9F43DA"/>
    <w:multiLevelType w:val="hybridMultilevel"/>
    <w:tmpl w:val="63B6A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A9560E"/>
    <w:multiLevelType w:val="multilevel"/>
    <w:tmpl w:val="61845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42B314B5"/>
    <w:multiLevelType w:val="hybridMultilevel"/>
    <w:tmpl w:val="2B781EB8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C2789"/>
    <w:multiLevelType w:val="hybridMultilevel"/>
    <w:tmpl w:val="D486B0C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223EDF"/>
    <w:multiLevelType w:val="multilevel"/>
    <w:tmpl w:val="4A62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AD638EE"/>
    <w:multiLevelType w:val="hybridMultilevel"/>
    <w:tmpl w:val="6CC66F22"/>
    <w:lvl w:ilvl="0" w:tplc="F890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1A2987"/>
    <w:multiLevelType w:val="hybridMultilevel"/>
    <w:tmpl w:val="9FA04048"/>
    <w:lvl w:ilvl="0" w:tplc="1EE4907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2845682"/>
    <w:multiLevelType w:val="multilevel"/>
    <w:tmpl w:val="4C606B5E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eastAsiaTheme="minorHAnsi" w:hAnsiTheme="minorHAnsi" w:cstheme="minorBidi"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eastAsiaTheme="minorHAnsi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eastAsiaTheme="minorHAnsi" w:hAnsiTheme="minorHAnsi" w:cstheme="minorBidi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eastAsiaTheme="minorHAnsi" w:hAnsiTheme="minorHAnsi" w:cstheme="minorBidi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eastAsiaTheme="minorHAnsi" w:hAnsiTheme="minorHAnsi" w:cstheme="minorBid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sz w:val="28"/>
      </w:rPr>
    </w:lvl>
  </w:abstractNum>
  <w:abstractNum w:abstractNumId="32">
    <w:nsid w:val="53187E49"/>
    <w:multiLevelType w:val="multilevel"/>
    <w:tmpl w:val="39781ED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4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F05AC2"/>
    <w:multiLevelType w:val="hybridMultilevel"/>
    <w:tmpl w:val="3D0ED06A"/>
    <w:lvl w:ilvl="0" w:tplc="1EE49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F0784D"/>
    <w:multiLevelType w:val="hybridMultilevel"/>
    <w:tmpl w:val="F160B5D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312CA9"/>
    <w:multiLevelType w:val="multilevel"/>
    <w:tmpl w:val="33E4F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37"/>
  </w:num>
  <w:num w:numId="3">
    <w:abstractNumId w:val="38"/>
  </w:num>
  <w:num w:numId="4">
    <w:abstractNumId w:val="19"/>
  </w:num>
  <w:num w:numId="5">
    <w:abstractNumId w:val="39"/>
  </w:num>
  <w:num w:numId="6">
    <w:abstractNumId w:val="16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4"/>
  </w:num>
  <w:num w:numId="11">
    <w:abstractNumId w:val="10"/>
  </w:num>
  <w:num w:numId="12">
    <w:abstractNumId w:val="9"/>
  </w:num>
  <w:num w:numId="13">
    <w:abstractNumId w:val="33"/>
  </w:num>
  <w:num w:numId="14">
    <w:abstractNumId w:val="29"/>
  </w:num>
  <w:num w:numId="15">
    <w:abstractNumId w:val="28"/>
  </w:num>
  <w:num w:numId="16">
    <w:abstractNumId w:val="26"/>
  </w:num>
  <w:num w:numId="17">
    <w:abstractNumId w:val="13"/>
  </w:num>
  <w:num w:numId="18">
    <w:abstractNumId w:val="6"/>
  </w:num>
  <w:num w:numId="19">
    <w:abstractNumId w:val="3"/>
  </w:num>
  <w:num w:numId="20">
    <w:abstractNumId w:val="11"/>
  </w:num>
  <w:num w:numId="21">
    <w:abstractNumId w:val="24"/>
  </w:num>
  <w:num w:numId="22">
    <w:abstractNumId w:val="20"/>
  </w:num>
  <w:num w:numId="23">
    <w:abstractNumId w:val="35"/>
  </w:num>
  <w:num w:numId="24">
    <w:abstractNumId w:val="18"/>
  </w:num>
  <w:num w:numId="25">
    <w:abstractNumId w:val="17"/>
  </w:num>
  <w:num w:numId="26">
    <w:abstractNumId w:val="1"/>
  </w:num>
  <w:num w:numId="27">
    <w:abstractNumId w:val="12"/>
  </w:num>
  <w:num w:numId="28">
    <w:abstractNumId w:val="14"/>
  </w:num>
  <w:num w:numId="29">
    <w:abstractNumId w:val="25"/>
  </w:num>
  <w:num w:numId="30">
    <w:abstractNumId w:val="2"/>
  </w:num>
  <w:num w:numId="31">
    <w:abstractNumId w:val="22"/>
  </w:num>
  <w:num w:numId="32">
    <w:abstractNumId w:val="15"/>
  </w:num>
  <w:num w:numId="33">
    <w:abstractNumId w:val="5"/>
  </w:num>
  <w:num w:numId="34">
    <w:abstractNumId w:val="8"/>
  </w:num>
  <w:num w:numId="35">
    <w:abstractNumId w:val="32"/>
  </w:num>
  <w:num w:numId="36">
    <w:abstractNumId w:val="0"/>
  </w:num>
  <w:num w:numId="37">
    <w:abstractNumId w:val="31"/>
  </w:num>
  <w:num w:numId="38">
    <w:abstractNumId w:val="23"/>
  </w:num>
  <w:num w:numId="39">
    <w:abstractNumId w:val="40"/>
  </w:num>
  <w:num w:numId="40">
    <w:abstractNumId w:val="4"/>
  </w:num>
  <w:num w:numId="41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005DF"/>
    <w:rsid w:val="00000AD2"/>
    <w:rsid w:val="0001319B"/>
    <w:rsid w:val="0001760C"/>
    <w:rsid w:val="000235D7"/>
    <w:rsid w:val="000300F3"/>
    <w:rsid w:val="000322E1"/>
    <w:rsid w:val="00032F28"/>
    <w:rsid w:val="00042099"/>
    <w:rsid w:val="00043437"/>
    <w:rsid w:val="000550DA"/>
    <w:rsid w:val="00055DA8"/>
    <w:rsid w:val="00063EF7"/>
    <w:rsid w:val="00067FBD"/>
    <w:rsid w:val="000835C2"/>
    <w:rsid w:val="00092D2A"/>
    <w:rsid w:val="00094F8D"/>
    <w:rsid w:val="000A2619"/>
    <w:rsid w:val="000A6213"/>
    <w:rsid w:val="000A7D34"/>
    <w:rsid w:val="000B4526"/>
    <w:rsid w:val="000B59BA"/>
    <w:rsid w:val="000B6372"/>
    <w:rsid w:val="000D1D72"/>
    <w:rsid w:val="000D236A"/>
    <w:rsid w:val="000D2818"/>
    <w:rsid w:val="000E04A5"/>
    <w:rsid w:val="000E144F"/>
    <w:rsid w:val="000E5493"/>
    <w:rsid w:val="000E6D02"/>
    <w:rsid w:val="0011210B"/>
    <w:rsid w:val="0011378A"/>
    <w:rsid w:val="0011602A"/>
    <w:rsid w:val="001173DC"/>
    <w:rsid w:val="00120D0C"/>
    <w:rsid w:val="00126508"/>
    <w:rsid w:val="00137502"/>
    <w:rsid w:val="001401D5"/>
    <w:rsid w:val="0014293C"/>
    <w:rsid w:val="00143221"/>
    <w:rsid w:val="00144344"/>
    <w:rsid w:val="00144E49"/>
    <w:rsid w:val="00145229"/>
    <w:rsid w:val="001455EE"/>
    <w:rsid w:val="00156C18"/>
    <w:rsid w:val="001616E1"/>
    <w:rsid w:val="00167650"/>
    <w:rsid w:val="0017141F"/>
    <w:rsid w:val="001739D2"/>
    <w:rsid w:val="00175AA3"/>
    <w:rsid w:val="00182E55"/>
    <w:rsid w:val="001866EE"/>
    <w:rsid w:val="0019227E"/>
    <w:rsid w:val="00196ABD"/>
    <w:rsid w:val="001A6C8A"/>
    <w:rsid w:val="001B26E3"/>
    <w:rsid w:val="001C279B"/>
    <w:rsid w:val="001C4437"/>
    <w:rsid w:val="001C617C"/>
    <w:rsid w:val="001D65B9"/>
    <w:rsid w:val="001E25AD"/>
    <w:rsid w:val="001E6694"/>
    <w:rsid w:val="001E6DD9"/>
    <w:rsid w:val="001F1DEB"/>
    <w:rsid w:val="002004A7"/>
    <w:rsid w:val="0020117D"/>
    <w:rsid w:val="00202086"/>
    <w:rsid w:val="00206B91"/>
    <w:rsid w:val="0020765E"/>
    <w:rsid w:val="00210605"/>
    <w:rsid w:val="00213573"/>
    <w:rsid w:val="00215F6E"/>
    <w:rsid w:val="00227FBA"/>
    <w:rsid w:val="002343CC"/>
    <w:rsid w:val="00237323"/>
    <w:rsid w:val="00245346"/>
    <w:rsid w:val="002533AF"/>
    <w:rsid w:val="00254ADB"/>
    <w:rsid w:val="00260FC3"/>
    <w:rsid w:val="00261F25"/>
    <w:rsid w:val="0026296A"/>
    <w:rsid w:val="002906BA"/>
    <w:rsid w:val="0029348C"/>
    <w:rsid w:val="00293CAD"/>
    <w:rsid w:val="002A06D3"/>
    <w:rsid w:val="002A26BC"/>
    <w:rsid w:val="002A3423"/>
    <w:rsid w:val="002B12E3"/>
    <w:rsid w:val="002B1E3E"/>
    <w:rsid w:val="002B40A5"/>
    <w:rsid w:val="002B7815"/>
    <w:rsid w:val="002C26F5"/>
    <w:rsid w:val="002C359A"/>
    <w:rsid w:val="002C4FDB"/>
    <w:rsid w:val="002D2398"/>
    <w:rsid w:val="002D4832"/>
    <w:rsid w:val="002E21CC"/>
    <w:rsid w:val="00300C45"/>
    <w:rsid w:val="00303B89"/>
    <w:rsid w:val="00305668"/>
    <w:rsid w:val="003164FA"/>
    <w:rsid w:val="00320F12"/>
    <w:rsid w:val="00326F91"/>
    <w:rsid w:val="003320B0"/>
    <w:rsid w:val="00332325"/>
    <w:rsid w:val="0033711B"/>
    <w:rsid w:val="00341978"/>
    <w:rsid w:val="00352BCB"/>
    <w:rsid w:val="00356366"/>
    <w:rsid w:val="0035677F"/>
    <w:rsid w:val="00360696"/>
    <w:rsid w:val="00360E41"/>
    <w:rsid w:val="00361FAA"/>
    <w:rsid w:val="00366C7B"/>
    <w:rsid w:val="00395AE4"/>
    <w:rsid w:val="003A3651"/>
    <w:rsid w:val="003A4CC2"/>
    <w:rsid w:val="003A4EAA"/>
    <w:rsid w:val="003B1784"/>
    <w:rsid w:val="003B4BD7"/>
    <w:rsid w:val="003B5FA5"/>
    <w:rsid w:val="003C0B1B"/>
    <w:rsid w:val="003C42B0"/>
    <w:rsid w:val="003D378F"/>
    <w:rsid w:val="003D46A7"/>
    <w:rsid w:val="003D6BCA"/>
    <w:rsid w:val="003F075D"/>
    <w:rsid w:val="003F3234"/>
    <w:rsid w:val="003F393B"/>
    <w:rsid w:val="003F5233"/>
    <w:rsid w:val="003F534C"/>
    <w:rsid w:val="0040574F"/>
    <w:rsid w:val="004066C1"/>
    <w:rsid w:val="0041696B"/>
    <w:rsid w:val="00424BE0"/>
    <w:rsid w:val="00425AAA"/>
    <w:rsid w:val="004312D3"/>
    <w:rsid w:val="004320BD"/>
    <w:rsid w:val="004406F6"/>
    <w:rsid w:val="0044756E"/>
    <w:rsid w:val="0045137C"/>
    <w:rsid w:val="004513BD"/>
    <w:rsid w:val="00452896"/>
    <w:rsid w:val="00457F87"/>
    <w:rsid w:val="00462A33"/>
    <w:rsid w:val="00466173"/>
    <w:rsid w:val="00473183"/>
    <w:rsid w:val="00473220"/>
    <w:rsid w:val="004745BA"/>
    <w:rsid w:val="00475AA0"/>
    <w:rsid w:val="00475E42"/>
    <w:rsid w:val="0048446B"/>
    <w:rsid w:val="00484595"/>
    <w:rsid w:val="0048563B"/>
    <w:rsid w:val="00486003"/>
    <w:rsid w:val="00486228"/>
    <w:rsid w:val="0048661A"/>
    <w:rsid w:val="004925F5"/>
    <w:rsid w:val="004970A7"/>
    <w:rsid w:val="004A7372"/>
    <w:rsid w:val="004B461A"/>
    <w:rsid w:val="004B48F0"/>
    <w:rsid w:val="004B605C"/>
    <w:rsid w:val="004C25D8"/>
    <w:rsid w:val="004D0605"/>
    <w:rsid w:val="004D2CDB"/>
    <w:rsid w:val="00501F2A"/>
    <w:rsid w:val="00505FC2"/>
    <w:rsid w:val="00522A9A"/>
    <w:rsid w:val="00527A53"/>
    <w:rsid w:val="005306E2"/>
    <w:rsid w:val="00532296"/>
    <w:rsid w:val="005456AB"/>
    <w:rsid w:val="005637F6"/>
    <w:rsid w:val="00566A16"/>
    <w:rsid w:val="005714FE"/>
    <w:rsid w:val="00575074"/>
    <w:rsid w:val="00576598"/>
    <w:rsid w:val="00576B7C"/>
    <w:rsid w:val="00587EA9"/>
    <w:rsid w:val="005907D2"/>
    <w:rsid w:val="005920E8"/>
    <w:rsid w:val="00596556"/>
    <w:rsid w:val="005967D5"/>
    <w:rsid w:val="005970BD"/>
    <w:rsid w:val="005D034D"/>
    <w:rsid w:val="005E5FB4"/>
    <w:rsid w:val="005E6F90"/>
    <w:rsid w:val="00613887"/>
    <w:rsid w:val="00614567"/>
    <w:rsid w:val="00614708"/>
    <w:rsid w:val="00614BDC"/>
    <w:rsid w:val="00616E82"/>
    <w:rsid w:val="00623FCB"/>
    <w:rsid w:val="00643C32"/>
    <w:rsid w:val="00652268"/>
    <w:rsid w:val="00674FA4"/>
    <w:rsid w:val="006835C5"/>
    <w:rsid w:val="006860F6"/>
    <w:rsid w:val="00690E29"/>
    <w:rsid w:val="00693715"/>
    <w:rsid w:val="006B15A5"/>
    <w:rsid w:val="006B1B53"/>
    <w:rsid w:val="006B33A9"/>
    <w:rsid w:val="006B38D3"/>
    <w:rsid w:val="006B59BB"/>
    <w:rsid w:val="006C2DA1"/>
    <w:rsid w:val="006C5D51"/>
    <w:rsid w:val="006D2DEA"/>
    <w:rsid w:val="006E1A41"/>
    <w:rsid w:val="006E2F69"/>
    <w:rsid w:val="006E6205"/>
    <w:rsid w:val="006E6393"/>
    <w:rsid w:val="006F425B"/>
    <w:rsid w:val="006F6206"/>
    <w:rsid w:val="006F7AE6"/>
    <w:rsid w:val="007008DB"/>
    <w:rsid w:val="00703026"/>
    <w:rsid w:val="007045D3"/>
    <w:rsid w:val="007177D9"/>
    <w:rsid w:val="00725FEF"/>
    <w:rsid w:val="007276C7"/>
    <w:rsid w:val="00733D5E"/>
    <w:rsid w:val="00736432"/>
    <w:rsid w:val="00740994"/>
    <w:rsid w:val="00742FC9"/>
    <w:rsid w:val="007473E7"/>
    <w:rsid w:val="007523E7"/>
    <w:rsid w:val="00754F26"/>
    <w:rsid w:val="007565A0"/>
    <w:rsid w:val="00761285"/>
    <w:rsid w:val="00765298"/>
    <w:rsid w:val="00770682"/>
    <w:rsid w:val="0077148E"/>
    <w:rsid w:val="007777C4"/>
    <w:rsid w:val="00781429"/>
    <w:rsid w:val="007839D7"/>
    <w:rsid w:val="0078769C"/>
    <w:rsid w:val="007935C8"/>
    <w:rsid w:val="007963FF"/>
    <w:rsid w:val="007A546D"/>
    <w:rsid w:val="007A557C"/>
    <w:rsid w:val="007B48C6"/>
    <w:rsid w:val="007C1506"/>
    <w:rsid w:val="007C6819"/>
    <w:rsid w:val="007C79AC"/>
    <w:rsid w:val="007D21A1"/>
    <w:rsid w:val="007D3310"/>
    <w:rsid w:val="007D5CD7"/>
    <w:rsid w:val="007D70BD"/>
    <w:rsid w:val="007E150F"/>
    <w:rsid w:val="007E6CA8"/>
    <w:rsid w:val="007F17CE"/>
    <w:rsid w:val="008143DA"/>
    <w:rsid w:val="00815AE5"/>
    <w:rsid w:val="008262AA"/>
    <w:rsid w:val="00831103"/>
    <w:rsid w:val="0083507F"/>
    <w:rsid w:val="0083561A"/>
    <w:rsid w:val="008422B6"/>
    <w:rsid w:val="00847694"/>
    <w:rsid w:val="00852F04"/>
    <w:rsid w:val="008551C6"/>
    <w:rsid w:val="00857E1A"/>
    <w:rsid w:val="00857ECE"/>
    <w:rsid w:val="00870353"/>
    <w:rsid w:val="008719B1"/>
    <w:rsid w:val="008762DD"/>
    <w:rsid w:val="00881C7E"/>
    <w:rsid w:val="00881E18"/>
    <w:rsid w:val="008A54EE"/>
    <w:rsid w:val="008B153F"/>
    <w:rsid w:val="008C3382"/>
    <w:rsid w:val="008C3C2A"/>
    <w:rsid w:val="008C4EE3"/>
    <w:rsid w:val="008C7B92"/>
    <w:rsid w:val="008D642D"/>
    <w:rsid w:val="008E4C88"/>
    <w:rsid w:val="008E6625"/>
    <w:rsid w:val="008F6941"/>
    <w:rsid w:val="0090358C"/>
    <w:rsid w:val="00904665"/>
    <w:rsid w:val="00907B48"/>
    <w:rsid w:val="00920AD4"/>
    <w:rsid w:val="00922F97"/>
    <w:rsid w:val="009242E4"/>
    <w:rsid w:val="00933C0F"/>
    <w:rsid w:val="00936FB1"/>
    <w:rsid w:val="009413E3"/>
    <w:rsid w:val="00942E4C"/>
    <w:rsid w:val="00962A4F"/>
    <w:rsid w:val="00963F6B"/>
    <w:rsid w:val="009678BE"/>
    <w:rsid w:val="00971837"/>
    <w:rsid w:val="00975341"/>
    <w:rsid w:val="0097604A"/>
    <w:rsid w:val="009770AD"/>
    <w:rsid w:val="009822F1"/>
    <w:rsid w:val="00983524"/>
    <w:rsid w:val="00984642"/>
    <w:rsid w:val="00991666"/>
    <w:rsid w:val="00995921"/>
    <w:rsid w:val="009A0CD8"/>
    <w:rsid w:val="009B3417"/>
    <w:rsid w:val="009B70AF"/>
    <w:rsid w:val="009C2A02"/>
    <w:rsid w:val="009C2BE3"/>
    <w:rsid w:val="009D16F2"/>
    <w:rsid w:val="009D183A"/>
    <w:rsid w:val="009D4359"/>
    <w:rsid w:val="009D4FAA"/>
    <w:rsid w:val="009E2734"/>
    <w:rsid w:val="009E2B4D"/>
    <w:rsid w:val="009E3F14"/>
    <w:rsid w:val="009F515F"/>
    <w:rsid w:val="00A04EC0"/>
    <w:rsid w:val="00A07D2F"/>
    <w:rsid w:val="00A21B4B"/>
    <w:rsid w:val="00A27967"/>
    <w:rsid w:val="00A33CB3"/>
    <w:rsid w:val="00A35072"/>
    <w:rsid w:val="00A37AA6"/>
    <w:rsid w:val="00A41E74"/>
    <w:rsid w:val="00A434D1"/>
    <w:rsid w:val="00A448D9"/>
    <w:rsid w:val="00A51CEF"/>
    <w:rsid w:val="00A61874"/>
    <w:rsid w:val="00A62BEF"/>
    <w:rsid w:val="00A64F9F"/>
    <w:rsid w:val="00A70394"/>
    <w:rsid w:val="00A75A6C"/>
    <w:rsid w:val="00A803CE"/>
    <w:rsid w:val="00A806A5"/>
    <w:rsid w:val="00A8147C"/>
    <w:rsid w:val="00A85A40"/>
    <w:rsid w:val="00A95C26"/>
    <w:rsid w:val="00A96578"/>
    <w:rsid w:val="00A96898"/>
    <w:rsid w:val="00AB77D1"/>
    <w:rsid w:val="00AC2F97"/>
    <w:rsid w:val="00AE0405"/>
    <w:rsid w:val="00AE1655"/>
    <w:rsid w:val="00AE7659"/>
    <w:rsid w:val="00AF1E6A"/>
    <w:rsid w:val="00B059F3"/>
    <w:rsid w:val="00B06C6F"/>
    <w:rsid w:val="00B1349B"/>
    <w:rsid w:val="00B24CF8"/>
    <w:rsid w:val="00B342F2"/>
    <w:rsid w:val="00B55F3E"/>
    <w:rsid w:val="00B56548"/>
    <w:rsid w:val="00B62870"/>
    <w:rsid w:val="00B6557F"/>
    <w:rsid w:val="00B724F9"/>
    <w:rsid w:val="00B740B2"/>
    <w:rsid w:val="00B80073"/>
    <w:rsid w:val="00B832D5"/>
    <w:rsid w:val="00B833F4"/>
    <w:rsid w:val="00B8435C"/>
    <w:rsid w:val="00BA0B7B"/>
    <w:rsid w:val="00BD05BD"/>
    <w:rsid w:val="00BF0C5D"/>
    <w:rsid w:val="00BF0CD9"/>
    <w:rsid w:val="00BF154E"/>
    <w:rsid w:val="00BF4D83"/>
    <w:rsid w:val="00BF716B"/>
    <w:rsid w:val="00C06CDE"/>
    <w:rsid w:val="00C13A05"/>
    <w:rsid w:val="00C257FF"/>
    <w:rsid w:val="00C26954"/>
    <w:rsid w:val="00C271F1"/>
    <w:rsid w:val="00C32E40"/>
    <w:rsid w:val="00C516DA"/>
    <w:rsid w:val="00C625F6"/>
    <w:rsid w:val="00C62B05"/>
    <w:rsid w:val="00C66A17"/>
    <w:rsid w:val="00C80A88"/>
    <w:rsid w:val="00C9203A"/>
    <w:rsid w:val="00C93548"/>
    <w:rsid w:val="00C95A5C"/>
    <w:rsid w:val="00C95D2A"/>
    <w:rsid w:val="00CB760D"/>
    <w:rsid w:val="00CD6647"/>
    <w:rsid w:val="00CD6C60"/>
    <w:rsid w:val="00CE6944"/>
    <w:rsid w:val="00CE7303"/>
    <w:rsid w:val="00CF0F42"/>
    <w:rsid w:val="00CF6A2F"/>
    <w:rsid w:val="00D111D2"/>
    <w:rsid w:val="00D142E8"/>
    <w:rsid w:val="00D2134E"/>
    <w:rsid w:val="00D23068"/>
    <w:rsid w:val="00D32857"/>
    <w:rsid w:val="00D330B1"/>
    <w:rsid w:val="00D36225"/>
    <w:rsid w:val="00D40DF5"/>
    <w:rsid w:val="00D45710"/>
    <w:rsid w:val="00D53202"/>
    <w:rsid w:val="00D60D3A"/>
    <w:rsid w:val="00D67186"/>
    <w:rsid w:val="00D672F6"/>
    <w:rsid w:val="00D678D3"/>
    <w:rsid w:val="00D801F6"/>
    <w:rsid w:val="00D81401"/>
    <w:rsid w:val="00D82396"/>
    <w:rsid w:val="00D84665"/>
    <w:rsid w:val="00D84DDB"/>
    <w:rsid w:val="00D85EA6"/>
    <w:rsid w:val="00DA769F"/>
    <w:rsid w:val="00DC0F3D"/>
    <w:rsid w:val="00DC3282"/>
    <w:rsid w:val="00DD3C6F"/>
    <w:rsid w:val="00DE7BBB"/>
    <w:rsid w:val="00E109BD"/>
    <w:rsid w:val="00E33353"/>
    <w:rsid w:val="00E34559"/>
    <w:rsid w:val="00E36ECD"/>
    <w:rsid w:val="00E37A06"/>
    <w:rsid w:val="00E6718E"/>
    <w:rsid w:val="00E717B5"/>
    <w:rsid w:val="00E71EE0"/>
    <w:rsid w:val="00E74959"/>
    <w:rsid w:val="00E86526"/>
    <w:rsid w:val="00E931F6"/>
    <w:rsid w:val="00EA665F"/>
    <w:rsid w:val="00EB0019"/>
    <w:rsid w:val="00EB271D"/>
    <w:rsid w:val="00EB4D48"/>
    <w:rsid w:val="00EC1A69"/>
    <w:rsid w:val="00EC1F1B"/>
    <w:rsid w:val="00EC7971"/>
    <w:rsid w:val="00ED34D0"/>
    <w:rsid w:val="00ED3C2D"/>
    <w:rsid w:val="00EE5859"/>
    <w:rsid w:val="00EF1A72"/>
    <w:rsid w:val="00EF1D72"/>
    <w:rsid w:val="00F01F04"/>
    <w:rsid w:val="00F03DD5"/>
    <w:rsid w:val="00F22DC9"/>
    <w:rsid w:val="00F234A4"/>
    <w:rsid w:val="00F34542"/>
    <w:rsid w:val="00F34686"/>
    <w:rsid w:val="00F36394"/>
    <w:rsid w:val="00F41AA9"/>
    <w:rsid w:val="00F42565"/>
    <w:rsid w:val="00F42630"/>
    <w:rsid w:val="00F50A95"/>
    <w:rsid w:val="00F54CD1"/>
    <w:rsid w:val="00F55E9F"/>
    <w:rsid w:val="00F57E7B"/>
    <w:rsid w:val="00F61887"/>
    <w:rsid w:val="00F6278C"/>
    <w:rsid w:val="00F66BAE"/>
    <w:rsid w:val="00F7281E"/>
    <w:rsid w:val="00F72863"/>
    <w:rsid w:val="00F93ECB"/>
    <w:rsid w:val="00F96AE6"/>
    <w:rsid w:val="00F96EEC"/>
    <w:rsid w:val="00FA7BBA"/>
    <w:rsid w:val="00FB014F"/>
    <w:rsid w:val="00FC2775"/>
    <w:rsid w:val="00FC4892"/>
    <w:rsid w:val="00FD5CB1"/>
    <w:rsid w:val="00FE4E19"/>
    <w:rsid w:val="00FF32A0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32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83507F"/>
    <w:rPr>
      <w:color w:val="106BBE"/>
    </w:rPr>
  </w:style>
  <w:style w:type="paragraph" w:customStyle="1" w:styleId="xl123">
    <w:name w:val="xl123"/>
    <w:basedOn w:val="a"/>
    <w:rsid w:val="007C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C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C79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C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32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83507F"/>
    <w:rPr>
      <w:color w:val="106BBE"/>
    </w:rPr>
  </w:style>
  <w:style w:type="paragraph" w:customStyle="1" w:styleId="xl123">
    <w:name w:val="xl123"/>
    <w:basedOn w:val="a"/>
    <w:rsid w:val="007C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C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C79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C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12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20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08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66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52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21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30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78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21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37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776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34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377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5420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6637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em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mpoid.ru/image/cache/data-gku331-450x450.jpg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03E2-A0A5-47AB-A143-58B18ABA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7</TotalTime>
  <Pages>59</Pages>
  <Words>14168</Words>
  <Characters>80758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Титова Елена Валерьевна</cp:lastModifiedBy>
  <cp:revision>69</cp:revision>
  <cp:lastPrinted>2019-11-13T10:39:00Z</cp:lastPrinted>
  <dcterms:created xsi:type="dcterms:W3CDTF">2019-05-06T05:58:00Z</dcterms:created>
  <dcterms:modified xsi:type="dcterms:W3CDTF">2019-11-19T06:45:00Z</dcterms:modified>
</cp:coreProperties>
</file>